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2F3" w:rsidRPr="008714E3" w:rsidRDefault="00DA52F3" w:rsidP="00DA52F3">
      <w:pPr>
        <w:shd w:val="clear" w:color="auto" w:fill="FFFFFF"/>
        <w:spacing w:line="24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</w:t>
      </w:r>
    </w:p>
    <w:p w:rsidR="00DA52F3" w:rsidRPr="00CE14C1" w:rsidRDefault="00DA52F3" w:rsidP="00D752F4">
      <w:pPr>
        <w:spacing w:before="120" w:line="240" w:lineRule="exact"/>
        <w:jc w:val="both"/>
        <w:rPr>
          <w:i/>
          <w:sz w:val="26"/>
          <w:szCs w:val="26"/>
        </w:rPr>
      </w:pPr>
      <w:r w:rsidRPr="0030529D">
        <w:rPr>
          <w:sz w:val="26"/>
          <w:szCs w:val="26"/>
        </w:rPr>
        <w:t xml:space="preserve">о доходах, об имуществе и обязательствах имущественного характера </w:t>
      </w:r>
      <w:r w:rsidR="00D752F4">
        <w:rPr>
          <w:sz w:val="26"/>
          <w:szCs w:val="26"/>
        </w:rPr>
        <w:t xml:space="preserve">руководителей образовательных учреждений </w:t>
      </w:r>
      <w:r w:rsidR="008E114F">
        <w:rPr>
          <w:sz w:val="26"/>
          <w:szCs w:val="26"/>
        </w:rPr>
        <w:t xml:space="preserve">и </w:t>
      </w:r>
      <w:r w:rsidR="008E114F" w:rsidRPr="0030529D">
        <w:rPr>
          <w:sz w:val="26"/>
          <w:szCs w:val="26"/>
        </w:rPr>
        <w:t>лиц, замещающих</w:t>
      </w:r>
      <w:r w:rsidRPr="0030529D">
        <w:rPr>
          <w:sz w:val="26"/>
          <w:szCs w:val="26"/>
        </w:rPr>
        <w:t xml:space="preserve"> </w:t>
      </w:r>
      <w:r w:rsidR="008E114F" w:rsidRPr="0030529D">
        <w:rPr>
          <w:sz w:val="26"/>
          <w:szCs w:val="26"/>
        </w:rPr>
        <w:t>должности муниципальной</w:t>
      </w:r>
      <w:r w:rsidRPr="0030529D">
        <w:rPr>
          <w:sz w:val="26"/>
          <w:szCs w:val="26"/>
        </w:rPr>
        <w:t xml:space="preserve"> службы </w:t>
      </w:r>
      <w:r w:rsidR="008E114F" w:rsidRPr="0030529D">
        <w:rPr>
          <w:sz w:val="26"/>
          <w:szCs w:val="26"/>
        </w:rPr>
        <w:t>в администрации</w:t>
      </w:r>
      <w:r w:rsidRPr="0030529D">
        <w:rPr>
          <w:sz w:val="26"/>
          <w:szCs w:val="26"/>
        </w:rPr>
        <w:t xml:space="preserve"> Навлинского района и членов их семей на официальном сайте администрации Навлинского района в сети Интернет и предоставления этих сведений средствам массовой информации для опубликования за отчетный финансовый год</w:t>
      </w:r>
      <w:r w:rsidR="00D752F4">
        <w:rPr>
          <w:sz w:val="26"/>
          <w:szCs w:val="26"/>
        </w:rPr>
        <w:t xml:space="preserve"> </w:t>
      </w:r>
      <w:r w:rsidRPr="00CE14C1">
        <w:rPr>
          <w:sz w:val="26"/>
          <w:szCs w:val="26"/>
        </w:rPr>
        <w:t>с 01 января 20</w:t>
      </w:r>
      <w:r w:rsidR="00651A9E">
        <w:rPr>
          <w:sz w:val="26"/>
          <w:szCs w:val="26"/>
        </w:rPr>
        <w:t>21</w:t>
      </w:r>
      <w:r w:rsidRPr="00CE14C1">
        <w:rPr>
          <w:sz w:val="26"/>
          <w:szCs w:val="26"/>
        </w:rPr>
        <w:t>года по 31 декабря 20</w:t>
      </w:r>
      <w:r w:rsidR="00651A9E">
        <w:rPr>
          <w:sz w:val="26"/>
          <w:szCs w:val="26"/>
        </w:rPr>
        <w:t>21</w:t>
      </w:r>
      <w:r w:rsidRPr="00CE14C1">
        <w:rPr>
          <w:sz w:val="26"/>
          <w:szCs w:val="26"/>
        </w:rPr>
        <w:t>года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723"/>
        <w:gridCol w:w="1455"/>
        <w:gridCol w:w="1864"/>
        <w:gridCol w:w="1750"/>
        <w:gridCol w:w="1000"/>
        <w:gridCol w:w="1499"/>
        <w:gridCol w:w="1744"/>
        <w:gridCol w:w="1000"/>
        <w:gridCol w:w="1499"/>
        <w:gridCol w:w="31"/>
        <w:gridCol w:w="1621"/>
        <w:gridCol w:w="59"/>
      </w:tblGrid>
      <w:tr w:rsidR="00EF33D3" w:rsidRPr="00946947" w:rsidTr="00946947">
        <w:tc>
          <w:tcPr>
            <w:tcW w:w="1724" w:type="dxa"/>
            <w:vMerge w:val="restart"/>
          </w:tcPr>
          <w:p w:rsidR="003D2C5A" w:rsidRPr="00946947" w:rsidRDefault="003D2C5A" w:rsidP="00BE49E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 xml:space="preserve">Фамилия, имя, отчество муниципального служащего </w:t>
            </w:r>
          </w:p>
          <w:p w:rsidR="003D2C5A" w:rsidRPr="00946947" w:rsidRDefault="003D2C5A" w:rsidP="00BE49E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55" w:type="dxa"/>
          </w:tcPr>
          <w:p w:rsidR="003D2C5A" w:rsidRPr="00946947" w:rsidRDefault="003D2C5A" w:rsidP="00BE49E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Замещаемая должность</w:t>
            </w:r>
          </w:p>
        </w:tc>
        <w:tc>
          <w:tcPr>
            <w:tcW w:w="1864" w:type="dxa"/>
          </w:tcPr>
          <w:p w:rsidR="003D2C5A" w:rsidRPr="00946947" w:rsidRDefault="003D2C5A" w:rsidP="00BE49E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 xml:space="preserve">Общая сумма декларированного дохода </w:t>
            </w:r>
          </w:p>
        </w:tc>
        <w:tc>
          <w:tcPr>
            <w:tcW w:w="4249" w:type="dxa"/>
            <w:gridSpan w:val="3"/>
          </w:tcPr>
          <w:p w:rsidR="003D2C5A" w:rsidRPr="00946947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274" w:type="dxa"/>
            <w:gridSpan w:val="4"/>
          </w:tcPr>
          <w:p w:rsidR="003D2C5A" w:rsidRPr="00946947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Недвижимое имущество, находящееся в пользовании</w:t>
            </w:r>
          </w:p>
        </w:tc>
        <w:tc>
          <w:tcPr>
            <w:tcW w:w="1679" w:type="dxa"/>
            <w:gridSpan w:val="2"/>
          </w:tcPr>
          <w:p w:rsidR="003D2C5A" w:rsidRPr="00946947" w:rsidRDefault="003D2C5A" w:rsidP="003D2C5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Вид и марка транспортных средств, принадлежащих на праве собственности</w:t>
            </w:r>
          </w:p>
          <w:p w:rsidR="003D2C5A" w:rsidRPr="00946947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</w:tc>
      </w:tr>
      <w:tr w:rsidR="00EF33D3" w:rsidRPr="00946947" w:rsidTr="00946947">
        <w:trPr>
          <w:gridAfter w:val="1"/>
          <w:wAfter w:w="55" w:type="dxa"/>
        </w:trPr>
        <w:tc>
          <w:tcPr>
            <w:tcW w:w="1724" w:type="dxa"/>
            <w:vMerge/>
          </w:tcPr>
          <w:p w:rsidR="003D2C5A" w:rsidRPr="00946947" w:rsidRDefault="003D2C5A" w:rsidP="003D2C5A">
            <w:pPr>
              <w:tabs>
                <w:tab w:val="left" w:pos="338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455" w:type="dxa"/>
          </w:tcPr>
          <w:p w:rsidR="003D2C5A" w:rsidRPr="00946947" w:rsidRDefault="003D2C5A" w:rsidP="003D2C5A">
            <w:pPr>
              <w:tabs>
                <w:tab w:val="left" w:pos="338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864" w:type="dxa"/>
          </w:tcPr>
          <w:p w:rsidR="003D2C5A" w:rsidRPr="00946947" w:rsidRDefault="003D2C5A" w:rsidP="003D2C5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 xml:space="preserve">за </w:t>
            </w:r>
          </w:p>
          <w:p w:rsidR="003D2C5A" w:rsidRPr="00946947" w:rsidRDefault="0025530C" w:rsidP="0009696D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2021</w:t>
            </w:r>
            <w:r w:rsidR="003D2C5A" w:rsidRPr="00946947">
              <w:rPr>
                <w:sz w:val="24"/>
                <w:szCs w:val="24"/>
              </w:rPr>
              <w:t>год (руб.)</w:t>
            </w:r>
          </w:p>
        </w:tc>
        <w:tc>
          <w:tcPr>
            <w:tcW w:w="1750" w:type="dxa"/>
          </w:tcPr>
          <w:p w:rsidR="003D2C5A" w:rsidRPr="00946947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0" w:type="dxa"/>
          </w:tcPr>
          <w:p w:rsidR="003D2C5A" w:rsidRPr="00946947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площадь (</w:t>
            </w:r>
            <w:proofErr w:type="spellStart"/>
            <w:r w:rsidRPr="00946947">
              <w:rPr>
                <w:sz w:val="24"/>
                <w:szCs w:val="24"/>
              </w:rPr>
              <w:t>кв.м</w:t>
            </w:r>
            <w:proofErr w:type="spellEnd"/>
            <w:r w:rsidRPr="00946947">
              <w:rPr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3D2C5A" w:rsidRPr="00946947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44" w:type="dxa"/>
          </w:tcPr>
          <w:p w:rsidR="003D2C5A" w:rsidRPr="00946947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0" w:type="dxa"/>
          </w:tcPr>
          <w:p w:rsidR="003D2C5A" w:rsidRPr="00946947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площадь (</w:t>
            </w:r>
            <w:proofErr w:type="spellStart"/>
            <w:r w:rsidRPr="00946947">
              <w:rPr>
                <w:sz w:val="24"/>
                <w:szCs w:val="24"/>
              </w:rPr>
              <w:t>кв.м</w:t>
            </w:r>
            <w:proofErr w:type="spellEnd"/>
            <w:r w:rsidRPr="00946947">
              <w:rPr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3D2C5A" w:rsidRPr="00946947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55" w:type="dxa"/>
            <w:gridSpan w:val="2"/>
          </w:tcPr>
          <w:p w:rsidR="003D2C5A" w:rsidRPr="00946947" w:rsidRDefault="003D2C5A" w:rsidP="003D2C5A">
            <w:pPr>
              <w:tabs>
                <w:tab w:val="left" w:pos="3385"/>
              </w:tabs>
              <w:rPr>
                <w:color w:val="FF0000"/>
                <w:sz w:val="24"/>
                <w:szCs w:val="24"/>
              </w:rPr>
            </w:pPr>
          </w:p>
        </w:tc>
      </w:tr>
      <w:tr w:rsidR="00EF33D3" w:rsidRPr="00946947" w:rsidTr="00946947">
        <w:trPr>
          <w:gridAfter w:val="1"/>
          <w:wAfter w:w="55" w:type="dxa"/>
        </w:trPr>
        <w:tc>
          <w:tcPr>
            <w:tcW w:w="1724" w:type="dxa"/>
          </w:tcPr>
          <w:p w:rsidR="003D2C5A" w:rsidRPr="00946947" w:rsidRDefault="0009696D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Шакина Елена Николаевна</w:t>
            </w:r>
          </w:p>
        </w:tc>
        <w:tc>
          <w:tcPr>
            <w:tcW w:w="1455" w:type="dxa"/>
          </w:tcPr>
          <w:p w:rsidR="003D2C5A" w:rsidRPr="00946947" w:rsidRDefault="0009696D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директор</w:t>
            </w:r>
          </w:p>
        </w:tc>
        <w:tc>
          <w:tcPr>
            <w:tcW w:w="1864" w:type="dxa"/>
          </w:tcPr>
          <w:p w:rsidR="003D2C5A" w:rsidRPr="00946947" w:rsidRDefault="0025530C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540849,58</w:t>
            </w:r>
          </w:p>
        </w:tc>
        <w:tc>
          <w:tcPr>
            <w:tcW w:w="1750" w:type="dxa"/>
          </w:tcPr>
          <w:p w:rsidR="003D2C5A" w:rsidRPr="00946947" w:rsidRDefault="00626FB6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- з</w:t>
            </w:r>
            <w:r w:rsidR="006E0FB4" w:rsidRPr="00946947">
              <w:rPr>
                <w:sz w:val="24"/>
                <w:szCs w:val="24"/>
              </w:rPr>
              <w:t>емельный участок приусадебный совместная</w:t>
            </w:r>
            <w:r w:rsidR="00AD0851" w:rsidRPr="00946947">
              <w:rPr>
                <w:sz w:val="24"/>
                <w:szCs w:val="24"/>
              </w:rPr>
              <w:t>;</w:t>
            </w:r>
          </w:p>
          <w:p w:rsidR="0009696D" w:rsidRPr="00946947" w:rsidRDefault="00626FB6" w:rsidP="00EF33D3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 xml:space="preserve">- </w:t>
            </w:r>
            <w:r w:rsidR="00912DCB" w:rsidRPr="00946947">
              <w:rPr>
                <w:sz w:val="24"/>
                <w:szCs w:val="24"/>
              </w:rPr>
              <w:t xml:space="preserve">Жилой дом, </w:t>
            </w:r>
            <w:r w:rsidR="006E0FB4" w:rsidRPr="00946947"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1000" w:type="dxa"/>
          </w:tcPr>
          <w:p w:rsidR="0009696D" w:rsidRPr="00946947" w:rsidRDefault="0009696D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928</w:t>
            </w:r>
            <w:r w:rsidR="00EF33D3" w:rsidRPr="00946947">
              <w:rPr>
                <w:sz w:val="24"/>
                <w:szCs w:val="24"/>
              </w:rPr>
              <w:t>,0</w:t>
            </w:r>
          </w:p>
          <w:p w:rsidR="0009696D" w:rsidRPr="00946947" w:rsidRDefault="0009696D" w:rsidP="0009696D">
            <w:pPr>
              <w:rPr>
                <w:sz w:val="24"/>
                <w:szCs w:val="24"/>
              </w:rPr>
            </w:pPr>
          </w:p>
          <w:p w:rsidR="0009696D" w:rsidRPr="00946947" w:rsidRDefault="0009696D" w:rsidP="0009696D">
            <w:pPr>
              <w:rPr>
                <w:sz w:val="24"/>
                <w:szCs w:val="24"/>
              </w:rPr>
            </w:pPr>
          </w:p>
          <w:p w:rsidR="00912DCB" w:rsidRPr="00946947" w:rsidRDefault="00912DCB" w:rsidP="0009696D">
            <w:pPr>
              <w:rPr>
                <w:sz w:val="24"/>
                <w:szCs w:val="24"/>
              </w:rPr>
            </w:pPr>
          </w:p>
          <w:p w:rsidR="006E0FB4" w:rsidRPr="00946947" w:rsidRDefault="006E0FB4" w:rsidP="0009696D">
            <w:pPr>
              <w:rPr>
                <w:sz w:val="24"/>
                <w:szCs w:val="24"/>
              </w:rPr>
            </w:pPr>
          </w:p>
          <w:p w:rsidR="003D2C5A" w:rsidRPr="00946947" w:rsidRDefault="0009696D" w:rsidP="0009696D">
            <w:pPr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37</w:t>
            </w:r>
            <w:r w:rsidR="00EF33D3" w:rsidRPr="00946947">
              <w:rPr>
                <w:sz w:val="24"/>
                <w:szCs w:val="24"/>
              </w:rPr>
              <w:t>,0</w:t>
            </w:r>
          </w:p>
        </w:tc>
        <w:tc>
          <w:tcPr>
            <w:tcW w:w="1499" w:type="dxa"/>
          </w:tcPr>
          <w:p w:rsidR="0009696D" w:rsidRPr="00946947" w:rsidRDefault="0009696D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 xml:space="preserve">Россия </w:t>
            </w:r>
          </w:p>
          <w:p w:rsidR="0009696D" w:rsidRPr="00946947" w:rsidRDefault="0009696D" w:rsidP="0009696D">
            <w:pPr>
              <w:rPr>
                <w:sz w:val="24"/>
                <w:szCs w:val="24"/>
              </w:rPr>
            </w:pPr>
          </w:p>
          <w:p w:rsidR="0009696D" w:rsidRPr="00946947" w:rsidRDefault="0009696D" w:rsidP="0009696D">
            <w:pPr>
              <w:rPr>
                <w:sz w:val="24"/>
                <w:szCs w:val="24"/>
              </w:rPr>
            </w:pPr>
          </w:p>
          <w:p w:rsidR="00912DCB" w:rsidRPr="00946947" w:rsidRDefault="00912DCB" w:rsidP="0009696D">
            <w:pPr>
              <w:rPr>
                <w:sz w:val="24"/>
                <w:szCs w:val="24"/>
              </w:rPr>
            </w:pPr>
          </w:p>
          <w:p w:rsidR="006E0FB4" w:rsidRPr="00946947" w:rsidRDefault="006E0FB4" w:rsidP="0009696D">
            <w:pPr>
              <w:rPr>
                <w:sz w:val="24"/>
                <w:szCs w:val="24"/>
              </w:rPr>
            </w:pPr>
          </w:p>
          <w:p w:rsidR="003D2C5A" w:rsidRPr="00946947" w:rsidRDefault="0009696D" w:rsidP="0009696D">
            <w:pPr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Россия</w:t>
            </w:r>
          </w:p>
        </w:tc>
        <w:tc>
          <w:tcPr>
            <w:tcW w:w="1744" w:type="dxa"/>
          </w:tcPr>
          <w:p w:rsidR="003D2C5A" w:rsidRPr="00946947" w:rsidRDefault="00626FB6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3D2C5A" w:rsidRPr="00946947" w:rsidRDefault="00626FB6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3D2C5A" w:rsidRPr="00946947" w:rsidRDefault="00626FB6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-</w:t>
            </w:r>
          </w:p>
        </w:tc>
        <w:tc>
          <w:tcPr>
            <w:tcW w:w="1655" w:type="dxa"/>
            <w:gridSpan w:val="2"/>
          </w:tcPr>
          <w:p w:rsidR="003D2C5A" w:rsidRPr="00946947" w:rsidRDefault="00626FB6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-</w:t>
            </w:r>
          </w:p>
        </w:tc>
      </w:tr>
      <w:tr w:rsidR="00EF33D3" w:rsidRPr="00946947" w:rsidTr="00946947">
        <w:trPr>
          <w:gridAfter w:val="1"/>
          <w:wAfter w:w="55" w:type="dxa"/>
        </w:trPr>
        <w:tc>
          <w:tcPr>
            <w:tcW w:w="1724" w:type="dxa"/>
          </w:tcPr>
          <w:p w:rsidR="003D2C5A" w:rsidRPr="00946947" w:rsidRDefault="0009696D" w:rsidP="003D2C5A">
            <w:pPr>
              <w:tabs>
                <w:tab w:val="left" w:pos="3385"/>
              </w:tabs>
            </w:pPr>
            <w:r w:rsidRPr="00946947">
              <w:t>Сын</w:t>
            </w:r>
          </w:p>
        </w:tc>
        <w:tc>
          <w:tcPr>
            <w:tcW w:w="1455" w:type="dxa"/>
          </w:tcPr>
          <w:p w:rsidR="003D2C5A" w:rsidRPr="00946947" w:rsidRDefault="006E0FB4" w:rsidP="003D2C5A">
            <w:pPr>
              <w:tabs>
                <w:tab w:val="left" w:pos="3385"/>
              </w:tabs>
            </w:pPr>
            <w:r w:rsidRPr="00946947">
              <w:t>обучающийся</w:t>
            </w:r>
          </w:p>
        </w:tc>
        <w:tc>
          <w:tcPr>
            <w:tcW w:w="1864" w:type="dxa"/>
          </w:tcPr>
          <w:p w:rsidR="003D2C5A" w:rsidRPr="00946947" w:rsidRDefault="0025530C" w:rsidP="003D2C5A">
            <w:pPr>
              <w:tabs>
                <w:tab w:val="left" w:pos="3385"/>
              </w:tabs>
            </w:pPr>
            <w:r w:rsidRPr="00946947">
              <w:t>1980,00</w:t>
            </w:r>
          </w:p>
        </w:tc>
        <w:tc>
          <w:tcPr>
            <w:tcW w:w="1750" w:type="dxa"/>
          </w:tcPr>
          <w:p w:rsidR="003D2C5A" w:rsidRPr="00946947" w:rsidRDefault="00626FB6" w:rsidP="003D2C5A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000" w:type="dxa"/>
          </w:tcPr>
          <w:p w:rsidR="003D2C5A" w:rsidRPr="00946947" w:rsidRDefault="00626FB6" w:rsidP="003D2C5A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499" w:type="dxa"/>
          </w:tcPr>
          <w:p w:rsidR="003D2C5A" w:rsidRPr="00946947" w:rsidRDefault="00626FB6" w:rsidP="003D2C5A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744" w:type="dxa"/>
          </w:tcPr>
          <w:p w:rsidR="003D2C5A" w:rsidRPr="00946947" w:rsidRDefault="00626FB6" w:rsidP="003D2C5A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000" w:type="dxa"/>
          </w:tcPr>
          <w:p w:rsidR="003D2C5A" w:rsidRPr="00946947" w:rsidRDefault="00626FB6" w:rsidP="003D2C5A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499" w:type="dxa"/>
          </w:tcPr>
          <w:p w:rsidR="003D2C5A" w:rsidRPr="00946947" w:rsidRDefault="00626FB6" w:rsidP="003D2C5A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655" w:type="dxa"/>
            <w:gridSpan w:val="2"/>
          </w:tcPr>
          <w:p w:rsidR="003D2C5A" w:rsidRPr="00946947" w:rsidRDefault="00626FB6" w:rsidP="003D2C5A">
            <w:pPr>
              <w:tabs>
                <w:tab w:val="left" w:pos="3385"/>
              </w:tabs>
            </w:pPr>
            <w:r w:rsidRPr="00946947">
              <w:t>-</w:t>
            </w:r>
          </w:p>
        </w:tc>
      </w:tr>
      <w:tr w:rsidR="006E0FB4" w:rsidRPr="00946947" w:rsidTr="00946947">
        <w:trPr>
          <w:gridAfter w:val="1"/>
          <w:wAfter w:w="55" w:type="dxa"/>
        </w:trPr>
        <w:tc>
          <w:tcPr>
            <w:tcW w:w="1724" w:type="dxa"/>
          </w:tcPr>
          <w:p w:rsidR="006E0FB4" w:rsidRPr="00946947" w:rsidRDefault="006E0FB4" w:rsidP="003D2C5A">
            <w:pPr>
              <w:tabs>
                <w:tab w:val="left" w:pos="3385"/>
              </w:tabs>
            </w:pPr>
            <w:r w:rsidRPr="00946947">
              <w:t>Дочь</w:t>
            </w:r>
          </w:p>
        </w:tc>
        <w:tc>
          <w:tcPr>
            <w:tcW w:w="1455" w:type="dxa"/>
          </w:tcPr>
          <w:p w:rsidR="006E0FB4" w:rsidRPr="00946947" w:rsidRDefault="006E0FB4" w:rsidP="00BD3B2F">
            <w:pPr>
              <w:tabs>
                <w:tab w:val="left" w:pos="3385"/>
              </w:tabs>
            </w:pPr>
            <w:r w:rsidRPr="00946947">
              <w:t>обучающийся</w:t>
            </w:r>
          </w:p>
        </w:tc>
        <w:tc>
          <w:tcPr>
            <w:tcW w:w="1864" w:type="dxa"/>
          </w:tcPr>
          <w:p w:rsidR="006E0FB4" w:rsidRPr="00946947" w:rsidRDefault="00E46489" w:rsidP="003D2C5A">
            <w:pPr>
              <w:tabs>
                <w:tab w:val="left" w:pos="3385"/>
              </w:tabs>
            </w:pPr>
            <w:r w:rsidRPr="00946947">
              <w:t>8481,00</w:t>
            </w:r>
          </w:p>
        </w:tc>
        <w:tc>
          <w:tcPr>
            <w:tcW w:w="1750" w:type="dxa"/>
          </w:tcPr>
          <w:p w:rsidR="006E0FB4" w:rsidRPr="00946947" w:rsidRDefault="006E0FB4" w:rsidP="003D2C5A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000" w:type="dxa"/>
          </w:tcPr>
          <w:p w:rsidR="006E0FB4" w:rsidRPr="00946947" w:rsidRDefault="006E0FB4" w:rsidP="003D2C5A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499" w:type="dxa"/>
          </w:tcPr>
          <w:p w:rsidR="006E0FB4" w:rsidRPr="00946947" w:rsidRDefault="006E0FB4" w:rsidP="003D2C5A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744" w:type="dxa"/>
          </w:tcPr>
          <w:p w:rsidR="006E0FB4" w:rsidRPr="00946947" w:rsidRDefault="006E0FB4" w:rsidP="003D2C5A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000" w:type="dxa"/>
          </w:tcPr>
          <w:p w:rsidR="006E0FB4" w:rsidRPr="00946947" w:rsidRDefault="006E0FB4" w:rsidP="003D2C5A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499" w:type="dxa"/>
          </w:tcPr>
          <w:p w:rsidR="006E0FB4" w:rsidRPr="00946947" w:rsidRDefault="006E0FB4" w:rsidP="003D2C5A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655" w:type="dxa"/>
            <w:gridSpan w:val="2"/>
          </w:tcPr>
          <w:p w:rsidR="006E0FB4" w:rsidRPr="00946947" w:rsidRDefault="006E0FB4" w:rsidP="003D2C5A">
            <w:pPr>
              <w:tabs>
                <w:tab w:val="left" w:pos="3385"/>
              </w:tabs>
            </w:pPr>
            <w:r w:rsidRPr="00946947">
              <w:t>-</w:t>
            </w:r>
          </w:p>
        </w:tc>
      </w:tr>
      <w:tr w:rsidR="006E0FB4" w:rsidRPr="00946947" w:rsidTr="00946947">
        <w:trPr>
          <w:gridAfter w:val="1"/>
          <w:wAfter w:w="55" w:type="dxa"/>
        </w:trPr>
        <w:tc>
          <w:tcPr>
            <w:tcW w:w="1724" w:type="dxa"/>
          </w:tcPr>
          <w:p w:rsidR="006E0FB4" w:rsidRPr="00946947" w:rsidRDefault="006E0FB4" w:rsidP="003D2C5A">
            <w:pPr>
              <w:tabs>
                <w:tab w:val="left" w:pos="3385"/>
              </w:tabs>
            </w:pPr>
            <w:r w:rsidRPr="00946947">
              <w:t xml:space="preserve">Супруг </w:t>
            </w:r>
          </w:p>
        </w:tc>
        <w:tc>
          <w:tcPr>
            <w:tcW w:w="1455" w:type="dxa"/>
          </w:tcPr>
          <w:p w:rsidR="006E0FB4" w:rsidRPr="00946947" w:rsidRDefault="0025530C" w:rsidP="003D2C5A">
            <w:pPr>
              <w:tabs>
                <w:tab w:val="left" w:pos="3385"/>
              </w:tabs>
            </w:pPr>
            <w:r w:rsidRPr="00946947">
              <w:t>Т</w:t>
            </w:r>
            <w:r w:rsidR="00E46489" w:rsidRPr="00946947">
              <w:t>ракторист</w:t>
            </w:r>
            <w:r w:rsidRPr="00946947">
              <w:t xml:space="preserve"> отдела механизации</w:t>
            </w:r>
          </w:p>
        </w:tc>
        <w:tc>
          <w:tcPr>
            <w:tcW w:w="1864" w:type="dxa"/>
          </w:tcPr>
          <w:p w:rsidR="006E0FB4" w:rsidRPr="00946947" w:rsidRDefault="0025530C" w:rsidP="003D2C5A">
            <w:pPr>
              <w:tabs>
                <w:tab w:val="left" w:pos="3385"/>
              </w:tabs>
            </w:pPr>
            <w:r w:rsidRPr="00946947">
              <w:t>763710,62</w:t>
            </w:r>
          </w:p>
        </w:tc>
        <w:tc>
          <w:tcPr>
            <w:tcW w:w="1750" w:type="dxa"/>
          </w:tcPr>
          <w:p w:rsidR="006E0FB4" w:rsidRPr="00946947" w:rsidRDefault="006E0FB4" w:rsidP="00BD3B2F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- земельный участок приусадебный совместная;</w:t>
            </w:r>
          </w:p>
          <w:p w:rsidR="006E0FB4" w:rsidRPr="00946947" w:rsidRDefault="006E0FB4" w:rsidP="00BD3B2F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- Жилой дом, общая совместная</w:t>
            </w:r>
          </w:p>
          <w:p w:rsidR="00E46489" w:rsidRPr="00946947" w:rsidRDefault="00E46489" w:rsidP="00BD3B2F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lastRenderedPageBreak/>
              <w:t xml:space="preserve">- квартира индивидуальная </w:t>
            </w:r>
          </w:p>
        </w:tc>
        <w:tc>
          <w:tcPr>
            <w:tcW w:w="1000" w:type="dxa"/>
          </w:tcPr>
          <w:p w:rsidR="006E0FB4" w:rsidRPr="00946947" w:rsidRDefault="006E0FB4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lastRenderedPageBreak/>
              <w:t>928,0</w:t>
            </w:r>
          </w:p>
          <w:p w:rsidR="006E0FB4" w:rsidRPr="00946947" w:rsidRDefault="006E0FB4" w:rsidP="00BE49E5">
            <w:pPr>
              <w:rPr>
                <w:sz w:val="24"/>
                <w:szCs w:val="24"/>
              </w:rPr>
            </w:pPr>
          </w:p>
          <w:p w:rsidR="006E0FB4" w:rsidRPr="00946947" w:rsidRDefault="006E0FB4" w:rsidP="00BE49E5">
            <w:pPr>
              <w:rPr>
                <w:sz w:val="24"/>
                <w:szCs w:val="24"/>
              </w:rPr>
            </w:pPr>
          </w:p>
          <w:p w:rsidR="006E0FB4" w:rsidRPr="00946947" w:rsidRDefault="006E0FB4" w:rsidP="00BE49E5">
            <w:pPr>
              <w:rPr>
                <w:sz w:val="24"/>
                <w:szCs w:val="24"/>
              </w:rPr>
            </w:pPr>
          </w:p>
          <w:p w:rsidR="00E46489" w:rsidRPr="00946947" w:rsidRDefault="006E0FB4" w:rsidP="00BE49E5">
            <w:pPr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37,0</w:t>
            </w:r>
          </w:p>
          <w:p w:rsidR="00E46489" w:rsidRPr="00946947" w:rsidRDefault="00E46489" w:rsidP="00E46489">
            <w:pPr>
              <w:rPr>
                <w:sz w:val="24"/>
                <w:szCs w:val="24"/>
              </w:rPr>
            </w:pPr>
          </w:p>
          <w:p w:rsidR="00E46489" w:rsidRPr="00946947" w:rsidRDefault="00E46489" w:rsidP="00E46489">
            <w:pPr>
              <w:rPr>
                <w:sz w:val="24"/>
                <w:szCs w:val="24"/>
              </w:rPr>
            </w:pPr>
          </w:p>
          <w:p w:rsidR="006E0FB4" w:rsidRPr="00946947" w:rsidRDefault="00E46489" w:rsidP="00E46489">
            <w:pPr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lastRenderedPageBreak/>
              <w:t>34,5</w:t>
            </w:r>
          </w:p>
        </w:tc>
        <w:tc>
          <w:tcPr>
            <w:tcW w:w="1499" w:type="dxa"/>
          </w:tcPr>
          <w:p w:rsidR="006E0FB4" w:rsidRPr="00946947" w:rsidRDefault="006E0FB4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lastRenderedPageBreak/>
              <w:t xml:space="preserve">Россия </w:t>
            </w:r>
          </w:p>
          <w:p w:rsidR="006E0FB4" w:rsidRPr="00946947" w:rsidRDefault="006E0FB4" w:rsidP="00BE49E5">
            <w:pPr>
              <w:rPr>
                <w:sz w:val="24"/>
                <w:szCs w:val="24"/>
              </w:rPr>
            </w:pPr>
          </w:p>
          <w:p w:rsidR="006E0FB4" w:rsidRPr="00946947" w:rsidRDefault="006E0FB4" w:rsidP="00BE49E5">
            <w:pPr>
              <w:rPr>
                <w:sz w:val="24"/>
                <w:szCs w:val="24"/>
              </w:rPr>
            </w:pPr>
          </w:p>
          <w:p w:rsidR="006E0FB4" w:rsidRPr="00946947" w:rsidRDefault="006E0FB4" w:rsidP="00BE49E5">
            <w:pPr>
              <w:rPr>
                <w:sz w:val="24"/>
                <w:szCs w:val="24"/>
              </w:rPr>
            </w:pPr>
          </w:p>
          <w:p w:rsidR="00E46489" w:rsidRPr="00946947" w:rsidRDefault="006E0FB4" w:rsidP="00BE49E5">
            <w:pPr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Россия</w:t>
            </w:r>
          </w:p>
          <w:p w:rsidR="00E46489" w:rsidRPr="00946947" w:rsidRDefault="00E46489" w:rsidP="00E46489">
            <w:pPr>
              <w:rPr>
                <w:sz w:val="24"/>
                <w:szCs w:val="24"/>
              </w:rPr>
            </w:pPr>
          </w:p>
          <w:p w:rsidR="00E46489" w:rsidRPr="00946947" w:rsidRDefault="00E46489" w:rsidP="00E46489">
            <w:pPr>
              <w:rPr>
                <w:sz w:val="24"/>
                <w:szCs w:val="24"/>
              </w:rPr>
            </w:pPr>
          </w:p>
          <w:p w:rsidR="006E0FB4" w:rsidRPr="00946947" w:rsidRDefault="00E46489" w:rsidP="00E46489">
            <w:pPr>
              <w:jc w:val="center"/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744" w:type="dxa"/>
          </w:tcPr>
          <w:p w:rsidR="006E0FB4" w:rsidRPr="00946947" w:rsidRDefault="006E0FB4" w:rsidP="003D2C5A">
            <w:pPr>
              <w:tabs>
                <w:tab w:val="left" w:pos="3385"/>
              </w:tabs>
            </w:pPr>
            <w:r w:rsidRPr="00946947">
              <w:lastRenderedPageBreak/>
              <w:t>-</w:t>
            </w:r>
          </w:p>
        </w:tc>
        <w:tc>
          <w:tcPr>
            <w:tcW w:w="1000" w:type="dxa"/>
          </w:tcPr>
          <w:p w:rsidR="006E0FB4" w:rsidRPr="00946947" w:rsidRDefault="006E0FB4" w:rsidP="003D2C5A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499" w:type="dxa"/>
          </w:tcPr>
          <w:p w:rsidR="006E0FB4" w:rsidRPr="00946947" w:rsidRDefault="006E0FB4" w:rsidP="003D2C5A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655" w:type="dxa"/>
            <w:gridSpan w:val="2"/>
          </w:tcPr>
          <w:p w:rsidR="006E0FB4" w:rsidRPr="00946947" w:rsidRDefault="006E0FB4" w:rsidP="003D2C5A">
            <w:pPr>
              <w:tabs>
                <w:tab w:val="left" w:pos="3385"/>
              </w:tabs>
            </w:pPr>
            <w:r w:rsidRPr="00946947">
              <w:t xml:space="preserve">Автомобиль </w:t>
            </w:r>
            <w:proofErr w:type="spellStart"/>
            <w:r w:rsidRPr="00946947">
              <w:t>ситроен</w:t>
            </w:r>
            <w:proofErr w:type="spellEnd"/>
            <w:r w:rsidRPr="00946947">
              <w:t xml:space="preserve"> с5, 2007г. индивидуальная</w:t>
            </w:r>
          </w:p>
          <w:p w:rsidR="006E0FB4" w:rsidRPr="00946947" w:rsidRDefault="006E0FB4" w:rsidP="00EF33D3">
            <w:pPr>
              <w:tabs>
                <w:tab w:val="left" w:pos="3385"/>
              </w:tabs>
            </w:pPr>
          </w:p>
        </w:tc>
      </w:tr>
      <w:tr w:rsidR="008539EC" w:rsidRPr="00946947" w:rsidTr="00946947">
        <w:trPr>
          <w:gridAfter w:val="1"/>
          <w:wAfter w:w="55" w:type="dxa"/>
        </w:trPr>
        <w:tc>
          <w:tcPr>
            <w:tcW w:w="1724" w:type="dxa"/>
          </w:tcPr>
          <w:p w:rsidR="008539EC" w:rsidRPr="00946947" w:rsidRDefault="008539EC" w:rsidP="008539EC">
            <w:pPr>
              <w:tabs>
                <w:tab w:val="left" w:pos="3385"/>
              </w:tabs>
            </w:pPr>
            <w:r w:rsidRPr="00946947">
              <w:lastRenderedPageBreak/>
              <w:t>Лукутина Лидия Григорьевна</w:t>
            </w:r>
          </w:p>
        </w:tc>
        <w:tc>
          <w:tcPr>
            <w:tcW w:w="1455" w:type="dxa"/>
          </w:tcPr>
          <w:p w:rsidR="008539EC" w:rsidRPr="00946947" w:rsidRDefault="008539EC" w:rsidP="008539EC">
            <w:pPr>
              <w:tabs>
                <w:tab w:val="left" w:pos="3385"/>
              </w:tabs>
            </w:pPr>
            <w:r w:rsidRPr="00946947">
              <w:t>заведующий</w:t>
            </w:r>
          </w:p>
        </w:tc>
        <w:tc>
          <w:tcPr>
            <w:tcW w:w="1864" w:type="dxa"/>
          </w:tcPr>
          <w:p w:rsidR="008539EC" w:rsidRPr="00946947" w:rsidRDefault="008539EC" w:rsidP="008539EC">
            <w:pPr>
              <w:tabs>
                <w:tab w:val="left" w:pos="3385"/>
              </w:tabs>
            </w:pPr>
            <w:r w:rsidRPr="00946947">
              <w:t>429165,99</w:t>
            </w:r>
          </w:p>
        </w:tc>
        <w:tc>
          <w:tcPr>
            <w:tcW w:w="1750" w:type="dxa"/>
          </w:tcPr>
          <w:p w:rsidR="008539EC" w:rsidRPr="00946947" w:rsidRDefault="008539EC" w:rsidP="008539EC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539EC" w:rsidRPr="00946947" w:rsidRDefault="008539EC" w:rsidP="008539EC"/>
        </w:tc>
        <w:tc>
          <w:tcPr>
            <w:tcW w:w="1499" w:type="dxa"/>
          </w:tcPr>
          <w:p w:rsidR="008539EC" w:rsidRPr="00946947" w:rsidRDefault="008539EC" w:rsidP="008539EC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539EC" w:rsidRPr="00946947" w:rsidRDefault="008539EC" w:rsidP="008539EC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- Земельный участок,</w:t>
            </w:r>
          </w:p>
          <w:p w:rsidR="008539EC" w:rsidRPr="00946947" w:rsidRDefault="008539EC" w:rsidP="008539EC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--квартира</w:t>
            </w:r>
          </w:p>
        </w:tc>
        <w:tc>
          <w:tcPr>
            <w:tcW w:w="1000" w:type="dxa"/>
          </w:tcPr>
          <w:p w:rsidR="008539EC" w:rsidRPr="00946947" w:rsidRDefault="008539EC" w:rsidP="008539EC">
            <w:pPr>
              <w:tabs>
                <w:tab w:val="left" w:pos="3385"/>
              </w:tabs>
            </w:pPr>
            <w:r w:rsidRPr="00946947">
              <w:t>873,0</w:t>
            </w:r>
          </w:p>
          <w:p w:rsidR="008539EC" w:rsidRPr="00946947" w:rsidRDefault="008539EC" w:rsidP="008539EC"/>
          <w:p w:rsidR="008539EC" w:rsidRPr="00946947" w:rsidRDefault="00A41907" w:rsidP="008539EC">
            <w:r w:rsidRPr="00946947">
              <w:t>52,2</w:t>
            </w:r>
          </w:p>
        </w:tc>
        <w:tc>
          <w:tcPr>
            <w:tcW w:w="1499" w:type="dxa"/>
          </w:tcPr>
          <w:p w:rsidR="008539EC" w:rsidRPr="00946947" w:rsidRDefault="008539EC" w:rsidP="008539EC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 xml:space="preserve">Россия </w:t>
            </w:r>
          </w:p>
          <w:p w:rsidR="008539EC" w:rsidRPr="00946947" w:rsidRDefault="008539EC" w:rsidP="008539EC">
            <w:pPr>
              <w:rPr>
                <w:sz w:val="24"/>
                <w:szCs w:val="24"/>
              </w:rPr>
            </w:pPr>
          </w:p>
          <w:p w:rsidR="008539EC" w:rsidRPr="00946947" w:rsidRDefault="008539EC" w:rsidP="008539EC">
            <w:pPr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Россия</w:t>
            </w:r>
          </w:p>
        </w:tc>
        <w:tc>
          <w:tcPr>
            <w:tcW w:w="1655" w:type="dxa"/>
            <w:gridSpan w:val="2"/>
          </w:tcPr>
          <w:p w:rsidR="008539EC" w:rsidRPr="00946947" w:rsidRDefault="008539EC" w:rsidP="008539EC">
            <w:pPr>
              <w:tabs>
                <w:tab w:val="left" w:pos="3385"/>
              </w:tabs>
            </w:pPr>
            <w:r w:rsidRPr="00946947">
              <w:t>-</w:t>
            </w:r>
          </w:p>
        </w:tc>
      </w:tr>
      <w:tr w:rsidR="008539EC" w:rsidRPr="00946947" w:rsidTr="00946947">
        <w:trPr>
          <w:gridAfter w:val="1"/>
          <w:wAfter w:w="55" w:type="dxa"/>
        </w:trPr>
        <w:tc>
          <w:tcPr>
            <w:tcW w:w="1724" w:type="dxa"/>
          </w:tcPr>
          <w:p w:rsidR="008539EC" w:rsidRPr="00946947" w:rsidRDefault="008539EC" w:rsidP="008539EC">
            <w:pPr>
              <w:tabs>
                <w:tab w:val="left" w:pos="3385"/>
              </w:tabs>
            </w:pPr>
            <w:r w:rsidRPr="00946947">
              <w:t>Кондрашин Андрей Владимирович</w:t>
            </w:r>
          </w:p>
        </w:tc>
        <w:tc>
          <w:tcPr>
            <w:tcW w:w="1455" w:type="dxa"/>
          </w:tcPr>
          <w:p w:rsidR="008539EC" w:rsidRPr="00946947" w:rsidRDefault="008539EC" w:rsidP="008539EC">
            <w:pPr>
              <w:tabs>
                <w:tab w:val="left" w:pos="3385"/>
              </w:tabs>
            </w:pPr>
            <w:r w:rsidRPr="00946947">
              <w:t>директор</w:t>
            </w:r>
          </w:p>
        </w:tc>
        <w:tc>
          <w:tcPr>
            <w:tcW w:w="1864" w:type="dxa"/>
          </w:tcPr>
          <w:p w:rsidR="008539EC" w:rsidRPr="00946947" w:rsidRDefault="00314F66" w:rsidP="008539EC">
            <w:pPr>
              <w:tabs>
                <w:tab w:val="left" w:pos="3385"/>
              </w:tabs>
            </w:pPr>
            <w:r w:rsidRPr="00946947">
              <w:t>608529,40</w:t>
            </w:r>
          </w:p>
        </w:tc>
        <w:tc>
          <w:tcPr>
            <w:tcW w:w="1750" w:type="dxa"/>
          </w:tcPr>
          <w:p w:rsidR="008539EC" w:rsidRPr="00946947" w:rsidRDefault="008539EC" w:rsidP="008539EC">
            <w:pPr>
              <w:tabs>
                <w:tab w:val="left" w:pos="3385"/>
              </w:tabs>
            </w:pPr>
            <w:r w:rsidRPr="00946947">
              <w:t>- Квартира, долевая 1/2</w:t>
            </w:r>
          </w:p>
          <w:p w:rsidR="008539EC" w:rsidRPr="00946947" w:rsidRDefault="008539EC" w:rsidP="008539EC">
            <w:pPr>
              <w:tabs>
                <w:tab w:val="left" w:pos="3385"/>
              </w:tabs>
            </w:pPr>
            <w:r w:rsidRPr="00946947">
              <w:t>- Квартира, долевая 1/2</w:t>
            </w:r>
          </w:p>
        </w:tc>
        <w:tc>
          <w:tcPr>
            <w:tcW w:w="1000" w:type="dxa"/>
          </w:tcPr>
          <w:p w:rsidR="008539EC" w:rsidRPr="00946947" w:rsidRDefault="008539EC" w:rsidP="008539EC">
            <w:pPr>
              <w:tabs>
                <w:tab w:val="left" w:pos="3385"/>
              </w:tabs>
            </w:pPr>
            <w:r w:rsidRPr="00946947">
              <w:t>40,3</w:t>
            </w:r>
          </w:p>
          <w:p w:rsidR="008539EC" w:rsidRPr="00946947" w:rsidRDefault="008539EC" w:rsidP="008539EC">
            <w:pPr>
              <w:tabs>
                <w:tab w:val="left" w:pos="3385"/>
              </w:tabs>
            </w:pPr>
          </w:p>
          <w:p w:rsidR="008539EC" w:rsidRPr="00946947" w:rsidRDefault="008539EC" w:rsidP="008539EC">
            <w:pPr>
              <w:tabs>
                <w:tab w:val="left" w:pos="3385"/>
              </w:tabs>
            </w:pPr>
            <w:r w:rsidRPr="00946947">
              <w:t>37.7</w:t>
            </w:r>
          </w:p>
        </w:tc>
        <w:tc>
          <w:tcPr>
            <w:tcW w:w="1499" w:type="dxa"/>
          </w:tcPr>
          <w:p w:rsidR="008539EC" w:rsidRPr="00946947" w:rsidRDefault="008539EC" w:rsidP="008539EC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 xml:space="preserve">Россия </w:t>
            </w:r>
          </w:p>
          <w:p w:rsidR="008539EC" w:rsidRPr="00946947" w:rsidRDefault="008539EC" w:rsidP="008539EC">
            <w:pPr>
              <w:rPr>
                <w:sz w:val="24"/>
                <w:szCs w:val="24"/>
              </w:rPr>
            </w:pPr>
          </w:p>
          <w:p w:rsidR="008539EC" w:rsidRPr="00946947" w:rsidRDefault="008539EC" w:rsidP="008539EC">
            <w:pPr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Россия</w:t>
            </w:r>
          </w:p>
        </w:tc>
        <w:tc>
          <w:tcPr>
            <w:tcW w:w="1744" w:type="dxa"/>
          </w:tcPr>
          <w:p w:rsidR="008539EC" w:rsidRPr="00946947" w:rsidRDefault="008539EC" w:rsidP="008539EC">
            <w:pPr>
              <w:tabs>
                <w:tab w:val="left" w:pos="3385"/>
              </w:tabs>
            </w:pPr>
          </w:p>
        </w:tc>
        <w:tc>
          <w:tcPr>
            <w:tcW w:w="1000" w:type="dxa"/>
          </w:tcPr>
          <w:p w:rsidR="008539EC" w:rsidRPr="00946947" w:rsidRDefault="008539EC" w:rsidP="008539EC">
            <w:pPr>
              <w:tabs>
                <w:tab w:val="left" w:pos="3385"/>
              </w:tabs>
            </w:pPr>
          </w:p>
        </w:tc>
        <w:tc>
          <w:tcPr>
            <w:tcW w:w="1499" w:type="dxa"/>
          </w:tcPr>
          <w:p w:rsidR="008539EC" w:rsidRPr="00946947" w:rsidRDefault="008539EC" w:rsidP="008539EC">
            <w:pPr>
              <w:tabs>
                <w:tab w:val="left" w:pos="3385"/>
              </w:tabs>
            </w:pPr>
          </w:p>
        </w:tc>
        <w:tc>
          <w:tcPr>
            <w:tcW w:w="1655" w:type="dxa"/>
            <w:gridSpan w:val="2"/>
          </w:tcPr>
          <w:p w:rsidR="008539EC" w:rsidRPr="00946947" w:rsidRDefault="008539EC" w:rsidP="008539EC">
            <w:pPr>
              <w:tabs>
                <w:tab w:val="left" w:pos="3385"/>
              </w:tabs>
            </w:pPr>
            <w:r w:rsidRPr="00946947">
              <w:t xml:space="preserve">Автомобиль форд </w:t>
            </w:r>
            <w:proofErr w:type="spellStart"/>
            <w:r w:rsidRPr="00946947">
              <w:t>фьюжен</w:t>
            </w:r>
            <w:proofErr w:type="spellEnd"/>
            <w:r w:rsidRPr="00946947">
              <w:t>, 2007г., индивидуальная</w:t>
            </w:r>
          </w:p>
        </w:tc>
      </w:tr>
      <w:tr w:rsidR="00314F66" w:rsidRPr="00946947" w:rsidTr="00946947">
        <w:trPr>
          <w:gridAfter w:val="1"/>
          <w:wAfter w:w="55" w:type="dxa"/>
        </w:trPr>
        <w:tc>
          <w:tcPr>
            <w:tcW w:w="172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супруга</w:t>
            </w:r>
          </w:p>
        </w:tc>
        <w:tc>
          <w:tcPr>
            <w:tcW w:w="1455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врач</w:t>
            </w:r>
          </w:p>
        </w:tc>
        <w:tc>
          <w:tcPr>
            <w:tcW w:w="186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476877,96</w:t>
            </w:r>
          </w:p>
        </w:tc>
        <w:tc>
          <w:tcPr>
            <w:tcW w:w="1750" w:type="dxa"/>
          </w:tcPr>
          <w:p w:rsidR="00314F66" w:rsidRPr="00946947" w:rsidRDefault="00314F66" w:rsidP="00314F6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- Квартира, общая долевая 1/3;</w:t>
            </w:r>
          </w:p>
          <w:p w:rsidR="00314F66" w:rsidRPr="00946947" w:rsidRDefault="00314F66" w:rsidP="00314F6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- Квартира, общая долевая 1/2;</w:t>
            </w: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65,0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37.7</w:t>
            </w:r>
          </w:p>
          <w:p w:rsidR="00314F66" w:rsidRPr="00946947" w:rsidRDefault="00314F66" w:rsidP="00314F66"/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  <w:p w:rsidR="00314F66" w:rsidRPr="00946947" w:rsidRDefault="00314F66" w:rsidP="00314F66">
            <w:pPr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Россия</w:t>
            </w:r>
          </w:p>
          <w:p w:rsidR="00314F66" w:rsidRPr="00946947" w:rsidRDefault="00314F66" w:rsidP="00314F66">
            <w:pPr>
              <w:rPr>
                <w:sz w:val="24"/>
                <w:szCs w:val="24"/>
              </w:rPr>
            </w:pPr>
          </w:p>
          <w:p w:rsidR="00314F66" w:rsidRPr="00946947" w:rsidRDefault="00314F66" w:rsidP="00314F66">
            <w:pPr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Россия</w:t>
            </w:r>
          </w:p>
          <w:p w:rsidR="00314F66" w:rsidRPr="00946947" w:rsidRDefault="00314F66" w:rsidP="00314F66">
            <w:pPr>
              <w:rPr>
                <w:sz w:val="24"/>
                <w:szCs w:val="24"/>
              </w:rPr>
            </w:pPr>
          </w:p>
          <w:p w:rsidR="00314F66" w:rsidRPr="00946947" w:rsidRDefault="00314F66" w:rsidP="00314F66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655" w:type="dxa"/>
            <w:gridSpan w:val="2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 xml:space="preserve">Автомобиль нисан </w:t>
            </w:r>
            <w:proofErr w:type="spellStart"/>
            <w:r w:rsidRPr="00946947">
              <w:t>кашкай</w:t>
            </w:r>
            <w:proofErr w:type="spellEnd"/>
            <w:r w:rsidRPr="00946947">
              <w:t>, 2011г. индивидуальная</w:t>
            </w:r>
          </w:p>
        </w:tc>
      </w:tr>
      <w:tr w:rsidR="00314F66" w:rsidRPr="00946947" w:rsidTr="00946947">
        <w:trPr>
          <w:gridAfter w:val="1"/>
          <w:wAfter w:w="55" w:type="dxa"/>
        </w:trPr>
        <w:tc>
          <w:tcPr>
            <w:tcW w:w="172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дочь</w:t>
            </w:r>
          </w:p>
        </w:tc>
        <w:tc>
          <w:tcPr>
            <w:tcW w:w="1455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обучающаяся</w:t>
            </w:r>
          </w:p>
        </w:tc>
        <w:tc>
          <w:tcPr>
            <w:tcW w:w="186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20485,66</w:t>
            </w:r>
          </w:p>
        </w:tc>
        <w:tc>
          <w:tcPr>
            <w:tcW w:w="175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74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rPr>
                <w:sz w:val="24"/>
                <w:szCs w:val="24"/>
              </w:rPr>
              <w:t>- Квартира</w:t>
            </w: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65,0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499" w:type="dxa"/>
          </w:tcPr>
          <w:p w:rsidR="00314F66" w:rsidRPr="00946947" w:rsidRDefault="00314F66" w:rsidP="00314F66">
            <w:pPr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Россия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655" w:type="dxa"/>
            <w:gridSpan w:val="2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</w:tr>
      <w:tr w:rsidR="00314F66" w:rsidRPr="00946947" w:rsidTr="00946947">
        <w:trPr>
          <w:gridAfter w:val="1"/>
          <w:wAfter w:w="55" w:type="dxa"/>
        </w:trPr>
        <w:tc>
          <w:tcPr>
            <w:tcW w:w="172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Машурова Галина Вячеславовна</w:t>
            </w:r>
          </w:p>
        </w:tc>
        <w:tc>
          <w:tcPr>
            <w:tcW w:w="1455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Директор, учитель математики и информатики</w:t>
            </w:r>
          </w:p>
        </w:tc>
        <w:tc>
          <w:tcPr>
            <w:tcW w:w="186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537583,52</w:t>
            </w:r>
          </w:p>
        </w:tc>
        <w:tc>
          <w:tcPr>
            <w:tcW w:w="1750" w:type="dxa"/>
          </w:tcPr>
          <w:p w:rsidR="00314F66" w:rsidRPr="00946947" w:rsidRDefault="00314F66" w:rsidP="00314F6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- Земельный участок, индивидуальная;</w:t>
            </w:r>
          </w:p>
          <w:p w:rsidR="00314F66" w:rsidRPr="00946947" w:rsidRDefault="00314F66" w:rsidP="00314F6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- Жилой дом, индивидуальная;</w:t>
            </w: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1000,0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98,4</w:t>
            </w: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  <w:p w:rsidR="00314F66" w:rsidRPr="00946947" w:rsidRDefault="00314F66" w:rsidP="00314F66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  <w:p w:rsidR="00314F66" w:rsidRPr="00946947" w:rsidRDefault="00314F66" w:rsidP="00314F6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 xml:space="preserve">Россия </w:t>
            </w:r>
          </w:p>
          <w:p w:rsidR="00314F66" w:rsidRPr="00946947" w:rsidRDefault="00314F66" w:rsidP="00314F66">
            <w:pPr>
              <w:rPr>
                <w:sz w:val="24"/>
                <w:szCs w:val="24"/>
              </w:rPr>
            </w:pPr>
          </w:p>
          <w:p w:rsidR="00314F66" w:rsidRPr="00946947" w:rsidRDefault="00314F66" w:rsidP="00314F66">
            <w:pPr>
              <w:rPr>
                <w:sz w:val="24"/>
                <w:szCs w:val="24"/>
              </w:rPr>
            </w:pPr>
          </w:p>
          <w:p w:rsidR="00314F66" w:rsidRPr="00946947" w:rsidRDefault="00314F66" w:rsidP="00314F66">
            <w:pPr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Россия</w:t>
            </w:r>
          </w:p>
        </w:tc>
        <w:tc>
          <w:tcPr>
            <w:tcW w:w="174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655" w:type="dxa"/>
            <w:gridSpan w:val="2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 xml:space="preserve">Трактор мтз-82 </w:t>
            </w:r>
            <w:proofErr w:type="spellStart"/>
            <w:r w:rsidRPr="00946947">
              <w:t>са</w:t>
            </w:r>
            <w:proofErr w:type="spellEnd"/>
            <w:r w:rsidRPr="00946947">
              <w:t xml:space="preserve"> 078533, 1982 г., индивидуальная</w:t>
            </w:r>
          </w:p>
        </w:tc>
      </w:tr>
      <w:tr w:rsidR="00314F66" w:rsidRPr="00946947" w:rsidTr="00946947">
        <w:trPr>
          <w:gridAfter w:val="1"/>
          <w:wAfter w:w="55" w:type="dxa"/>
        </w:trPr>
        <w:tc>
          <w:tcPr>
            <w:tcW w:w="172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супруг</w:t>
            </w:r>
          </w:p>
        </w:tc>
        <w:tc>
          <w:tcPr>
            <w:tcW w:w="1455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директор</w:t>
            </w:r>
          </w:p>
        </w:tc>
        <w:tc>
          <w:tcPr>
            <w:tcW w:w="186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180000,00</w:t>
            </w:r>
          </w:p>
        </w:tc>
        <w:tc>
          <w:tcPr>
            <w:tcW w:w="1750" w:type="dxa"/>
          </w:tcPr>
          <w:p w:rsidR="00314F66" w:rsidRPr="00946947" w:rsidRDefault="00314F66" w:rsidP="00314F66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499" w:type="dxa"/>
          </w:tcPr>
          <w:p w:rsidR="00314F66" w:rsidRPr="00946947" w:rsidRDefault="00314F66" w:rsidP="00314F66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314F66" w:rsidRPr="00946947" w:rsidRDefault="00314F66" w:rsidP="00314F6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- Земельный участок, индивидуальная;</w:t>
            </w:r>
          </w:p>
          <w:p w:rsidR="00314F66" w:rsidRPr="00946947" w:rsidRDefault="00314F66" w:rsidP="00314F6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- Жилой дом, индивидуальная;</w:t>
            </w: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1000,0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98,4</w:t>
            </w: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  <w:p w:rsidR="00314F66" w:rsidRPr="00946947" w:rsidRDefault="00314F66" w:rsidP="00314F66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  <w:p w:rsidR="00314F66" w:rsidRPr="00946947" w:rsidRDefault="00314F66" w:rsidP="00314F6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 xml:space="preserve">Россия </w:t>
            </w:r>
          </w:p>
          <w:p w:rsidR="00314F66" w:rsidRPr="00946947" w:rsidRDefault="00314F66" w:rsidP="00314F66">
            <w:pPr>
              <w:rPr>
                <w:sz w:val="24"/>
                <w:szCs w:val="24"/>
              </w:rPr>
            </w:pPr>
          </w:p>
          <w:p w:rsidR="00314F66" w:rsidRPr="00946947" w:rsidRDefault="00314F66" w:rsidP="00314F66">
            <w:pPr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Россия</w:t>
            </w:r>
          </w:p>
        </w:tc>
        <w:tc>
          <w:tcPr>
            <w:tcW w:w="1655" w:type="dxa"/>
            <w:gridSpan w:val="2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  <w:proofErr w:type="gramStart"/>
            <w:r w:rsidRPr="00946947">
              <w:t xml:space="preserve">Автомобиль  </w:t>
            </w:r>
            <w:proofErr w:type="spellStart"/>
            <w:r w:rsidRPr="00946947">
              <w:t>рено</w:t>
            </w:r>
            <w:proofErr w:type="spellEnd"/>
            <w:proofErr w:type="gramEnd"/>
            <w:r w:rsidRPr="00946947">
              <w:t xml:space="preserve"> </w:t>
            </w:r>
            <w:proofErr w:type="spellStart"/>
            <w:r w:rsidRPr="00946947">
              <w:t>логан</w:t>
            </w:r>
            <w:proofErr w:type="spellEnd"/>
            <w:r w:rsidRPr="00946947">
              <w:t xml:space="preserve"> 2013г., индивидуальная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 xml:space="preserve">-Автомобиль УАЗ 2206, 1980г. , </w:t>
            </w:r>
            <w:r w:rsidRPr="00946947">
              <w:lastRenderedPageBreak/>
              <w:t>индивидуальная</w:t>
            </w:r>
          </w:p>
        </w:tc>
      </w:tr>
      <w:tr w:rsidR="00314F66" w:rsidRPr="00946947" w:rsidTr="00946947">
        <w:trPr>
          <w:gridAfter w:val="1"/>
          <w:wAfter w:w="55" w:type="dxa"/>
        </w:trPr>
        <w:tc>
          <w:tcPr>
            <w:tcW w:w="172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lastRenderedPageBreak/>
              <w:t>Гладкова Татьяна Николаевна</w:t>
            </w:r>
          </w:p>
        </w:tc>
        <w:tc>
          <w:tcPr>
            <w:tcW w:w="1455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директор</w:t>
            </w:r>
          </w:p>
        </w:tc>
        <w:tc>
          <w:tcPr>
            <w:tcW w:w="1864" w:type="dxa"/>
          </w:tcPr>
          <w:p w:rsidR="00314F66" w:rsidRPr="00946947" w:rsidRDefault="003E4039" w:rsidP="00314F66">
            <w:pPr>
              <w:tabs>
                <w:tab w:val="left" w:pos="3385"/>
              </w:tabs>
            </w:pPr>
            <w:r w:rsidRPr="00946947">
              <w:t>642025,90</w:t>
            </w:r>
          </w:p>
        </w:tc>
        <w:tc>
          <w:tcPr>
            <w:tcW w:w="1750" w:type="dxa"/>
          </w:tcPr>
          <w:p w:rsidR="00314F66" w:rsidRPr="00946947" w:rsidRDefault="00314F66" w:rsidP="00314F6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- Земельный участок, индивидуальная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rPr>
                <w:sz w:val="24"/>
                <w:szCs w:val="24"/>
              </w:rPr>
              <w:t>- Жилой дом,  долевая 1/5</w:t>
            </w: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5300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73</w:t>
            </w:r>
          </w:p>
        </w:tc>
        <w:tc>
          <w:tcPr>
            <w:tcW w:w="1499" w:type="dxa"/>
          </w:tcPr>
          <w:p w:rsidR="00314F66" w:rsidRPr="00946947" w:rsidRDefault="00314F66" w:rsidP="00314F66">
            <w:pPr>
              <w:rPr>
                <w:sz w:val="24"/>
                <w:szCs w:val="24"/>
              </w:rPr>
            </w:pPr>
          </w:p>
          <w:p w:rsidR="00314F66" w:rsidRPr="00946947" w:rsidRDefault="00314F66" w:rsidP="00314F66">
            <w:pPr>
              <w:rPr>
                <w:sz w:val="24"/>
                <w:szCs w:val="24"/>
              </w:rPr>
            </w:pPr>
          </w:p>
          <w:p w:rsidR="00314F66" w:rsidRPr="00946947" w:rsidRDefault="00314F66" w:rsidP="00314F66">
            <w:pPr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Россия</w:t>
            </w:r>
          </w:p>
          <w:p w:rsidR="00314F66" w:rsidRPr="00946947" w:rsidRDefault="00314F66" w:rsidP="00314F66">
            <w:pPr>
              <w:rPr>
                <w:sz w:val="24"/>
                <w:szCs w:val="24"/>
              </w:rPr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rPr>
                <w:sz w:val="24"/>
                <w:szCs w:val="24"/>
              </w:rPr>
              <w:t>Россия</w:t>
            </w:r>
          </w:p>
        </w:tc>
        <w:tc>
          <w:tcPr>
            <w:tcW w:w="174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655" w:type="dxa"/>
            <w:gridSpan w:val="2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</w:tr>
      <w:tr w:rsidR="00314F66" w:rsidRPr="00946947" w:rsidTr="00946947">
        <w:trPr>
          <w:gridAfter w:val="1"/>
          <w:wAfter w:w="55" w:type="dxa"/>
          <w:trHeight w:val="776"/>
        </w:trPr>
        <w:tc>
          <w:tcPr>
            <w:tcW w:w="172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супруг</w:t>
            </w:r>
          </w:p>
        </w:tc>
        <w:tc>
          <w:tcPr>
            <w:tcW w:w="1455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пенсионер</w:t>
            </w:r>
          </w:p>
        </w:tc>
        <w:tc>
          <w:tcPr>
            <w:tcW w:w="1864" w:type="dxa"/>
          </w:tcPr>
          <w:p w:rsidR="00314F66" w:rsidRPr="00946947" w:rsidRDefault="003E4039" w:rsidP="00314F66">
            <w:pPr>
              <w:tabs>
                <w:tab w:val="left" w:pos="3385"/>
              </w:tabs>
            </w:pPr>
            <w:r w:rsidRPr="00946947">
              <w:t>148559,45</w:t>
            </w:r>
          </w:p>
        </w:tc>
        <w:tc>
          <w:tcPr>
            <w:tcW w:w="175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rPr>
                <w:sz w:val="24"/>
                <w:szCs w:val="24"/>
              </w:rPr>
              <w:t>- Жилой дом, долевая 1/5</w:t>
            </w: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73,0</w:t>
            </w:r>
          </w:p>
        </w:tc>
        <w:tc>
          <w:tcPr>
            <w:tcW w:w="1499" w:type="dxa"/>
          </w:tcPr>
          <w:p w:rsidR="00314F66" w:rsidRPr="00946947" w:rsidRDefault="00314F66" w:rsidP="00314F66">
            <w:r w:rsidRPr="00946947">
              <w:rPr>
                <w:sz w:val="24"/>
                <w:szCs w:val="24"/>
              </w:rPr>
              <w:t>Россия</w:t>
            </w:r>
          </w:p>
        </w:tc>
        <w:tc>
          <w:tcPr>
            <w:tcW w:w="174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655" w:type="dxa"/>
            <w:gridSpan w:val="2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</w:tr>
      <w:tr w:rsidR="00314F66" w:rsidRPr="00946947" w:rsidTr="00946947">
        <w:trPr>
          <w:gridAfter w:val="1"/>
          <w:wAfter w:w="55" w:type="dxa"/>
        </w:trPr>
        <w:tc>
          <w:tcPr>
            <w:tcW w:w="172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Михайлова Ирина Алексеевна</w:t>
            </w:r>
          </w:p>
        </w:tc>
        <w:tc>
          <w:tcPr>
            <w:tcW w:w="1455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Директор</w:t>
            </w:r>
          </w:p>
        </w:tc>
        <w:tc>
          <w:tcPr>
            <w:tcW w:w="1864" w:type="dxa"/>
          </w:tcPr>
          <w:p w:rsidR="00314F66" w:rsidRPr="00946947" w:rsidRDefault="00307CCA" w:rsidP="00314F66">
            <w:pPr>
              <w:tabs>
                <w:tab w:val="left" w:pos="3385"/>
              </w:tabs>
            </w:pPr>
            <w:r w:rsidRPr="00946947">
              <w:t>648628.11</w:t>
            </w:r>
          </w:p>
        </w:tc>
        <w:tc>
          <w:tcPr>
            <w:tcW w:w="1750" w:type="dxa"/>
          </w:tcPr>
          <w:p w:rsidR="00314F66" w:rsidRPr="00946947" w:rsidRDefault="00314F66" w:rsidP="00314F6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- Квартира, индивидуальная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52,0</w:t>
            </w: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 xml:space="preserve">Россия </w:t>
            </w:r>
          </w:p>
        </w:tc>
        <w:tc>
          <w:tcPr>
            <w:tcW w:w="174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655" w:type="dxa"/>
            <w:gridSpan w:val="2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 xml:space="preserve">-Автомобиль </w:t>
            </w:r>
            <w:proofErr w:type="spellStart"/>
            <w:r w:rsidRPr="00946947">
              <w:t>рено</w:t>
            </w:r>
            <w:proofErr w:type="spellEnd"/>
            <w:r w:rsidRPr="00946947">
              <w:t xml:space="preserve"> </w:t>
            </w:r>
            <w:proofErr w:type="spellStart"/>
            <w:r w:rsidRPr="00946947">
              <w:t>меган</w:t>
            </w:r>
            <w:proofErr w:type="spellEnd"/>
            <w:r w:rsidRPr="00946947">
              <w:t xml:space="preserve"> 2 </w:t>
            </w:r>
            <w:r w:rsidR="00307CCA" w:rsidRPr="00946947">
              <w:t xml:space="preserve">РКА 16115 Р3 </w:t>
            </w:r>
            <w:r w:rsidRPr="00946947">
              <w:t>2004г., индивидуальная</w:t>
            </w:r>
          </w:p>
        </w:tc>
      </w:tr>
      <w:tr w:rsidR="00314F66" w:rsidRPr="00946947" w:rsidTr="00946947">
        <w:trPr>
          <w:gridAfter w:val="1"/>
          <w:wAfter w:w="55" w:type="dxa"/>
        </w:trPr>
        <w:tc>
          <w:tcPr>
            <w:tcW w:w="172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супруг</w:t>
            </w:r>
          </w:p>
        </w:tc>
        <w:tc>
          <w:tcPr>
            <w:tcW w:w="1455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Уборщик служебных помещений</w:t>
            </w:r>
          </w:p>
        </w:tc>
        <w:tc>
          <w:tcPr>
            <w:tcW w:w="1864" w:type="dxa"/>
          </w:tcPr>
          <w:p w:rsidR="00314F66" w:rsidRPr="00946947" w:rsidRDefault="00307CCA" w:rsidP="00314F66">
            <w:pPr>
              <w:tabs>
                <w:tab w:val="left" w:pos="3385"/>
              </w:tabs>
            </w:pPr>
            <w:r w:rsidRPr="00946947">
              <w:t>176454,69</w:t>
            </w:r>
          </w:p>
        </w:tc>
        <w:tc>
          <w:tcPr>
            <w:tcW w:w="175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74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655" w:type="dxa"/>
            <w:gridSpan w:val="2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</w:tr>
      <w:tr w:rsidR="00314F66" w:rsidRPr="00946947" w:rsidTr="00946947">
        <w:trPr>
          <w:gridAfter w:val="1"/>
          <w:wAfter w:w="55" w:type="dxa"/>
          <w:trHeight w:val="936"/>
        </w:trPr>
        <w:tc>
          <w:tcPr>
            <w:tcW w:w="172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Барышникова Жанна Александровна</w:t>
            </w:r>
          </w:p>
        </w:tc>
        <w:tc>
          <w:tcPr>
            <w:tcW w:w="1455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заведующий</w:t>
            </w:r>
          </w:p>
        </w:tc>
        <w:tc>
          <w:tcPr>
            <w:tcW w:w="186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331103,22</w:t>
            </w:r>
          </w:p>
        </w:tc>
        <w:tc>
          <w:tcPr>
            <w:tcW w:w="175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Квартира долевая 1/3</w:t>
            </w:r>
          </w:p>
        </w:tc>
        <w:tc>
          <w:tcPr>
            <w:tcW w:w="1000" w:type="dxa"/>
          </w:tcPr>
          <w:p w:rsidR="00314F66" w:rsidRPr="00946947" w:rsidRDefault="00314F66" w:rsidP="00314F66">
            <w:r w:rsidRPr="00946947">
              <w:t>37,6</w:t>
            </w: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 xml:space="preserve">Россия </w:t>
            </w:r>
          </w:p>
        </w:tc>
        <w:tc>
          <w:tcPr>
            <w:tcW w:w="174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000" w:type="dxa"/>
          </w:tcPr>
          <w:p w:rsidR="00314F66" w:rsidRPr="00946947" w:rsidRDefault="00314F66" w:rsidP="00314F66"/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655" w:type="dxa"/>
            <w:gridSpan w:val="2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</w:tr>
      <w:tr w:rsidR="00314F66" w:rsidRPr="00946947" w:rsidTr="00946947">
        <w:trPr>
          <w:gridAfter w:val="1"/>
          <w:wAfter w:w="55" w:type="dxa"/>
          <w:trHeight w:val="936"/>
        </w:trPr>
        <w:tc>
          <w:tcPr>
            <w:tcW w:w="172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дочь</w:t>
            </w:r>
          </w:p>
        </w:tc>
        <w:tc>
          <w:tcPr>
            <w:tcW w:w="1455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Воспитанница детского сада</w:t>
            </w:r>
          </w:p>
        </w:tc>
        <w:tc>
          <w:tcPr>
            <w:tcW w:w="186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0,0</w:t>
            </w:r>
          </w:p>
        </w:tc>
        <w:tc>
          <w:tcPr>
            <w:tcW w:w="175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000" w:type="dxa"/>
          </w:tcPr>
          <w:p w:rsidR="00314F66" w:rsidRPr="00946947" w:rsidRDefault="00314F66" w:rsidP="00314F66"/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74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000" w:type="dxa"/>
          </w:tcPr>
          <w:p w:rsidR="00314F66" w:rsidRPr="00946947" w:rsidRDefault="00314F66" w:rsidP="00314F66"/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655" w:type="dxa"/>
            <w:gridSpan w:val="2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</w:tr>
      <w:tr w:rsidR="00314F66" w:rsidRPr="00946947" w:rsidTr="00946947">
        <w:trPr>
          <w:gridAfter w:val="1"/>
          <w:wAfter w:w="55" w:type="dxa"/>
          <w:trHeight w:val="936"/>
        </w:trPr>
        <w:tc>
          <w:tcPr>
            <w:tcW w:w="172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 xml:space="preserve">Супруг </w:t>
            </w:r>
          </w:p>
        </w:tc>
        <w:tc>
          <w:tcPr>
            <w:tcW w:w="1455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безработный</w:t>
            </w:r>
          </w:p>
        </w:tc>
        <w:tc>
          <w:tcPr>
            <w:tcW w:w="186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7794,02</w:t>
            </w:r>
          </w:p>
        </w:tc>
        <w:tc>
          <w:tcPr>
            <w:tcW w:w="175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000" w:type="dxa"/>
          </w:tcPr>
          <w:p w:rsidR="00314F66" w:rsidRPr="00946947" w:rsidRDefault="00314F66" w:rsidP="00314F66"/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74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000" w:type="dxa"/>
          </w:tcPr>
          <w:p w:rsidR="00314F66" w:rsidRPr="00946947" w:rsidRDefault="00314F66" w:rsidP="00314F66"/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655" w:type="dxa"/>
            <w:gridSpan w:val="2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 xml:space="preserve">-автомобиль </w:t>
            </w:r>
            <w:proofErr w:type="spellStart"/>
            <w:r w:rsidRPr="00946947">
              <w:t>шевролет</w:t>
            </w:r>
            <w:proofErr w:type="spellEnd"/>
            <w:r w:rsidRPr="00946947">
              <w:t xml:space="preserve"> классТ200, 2007г., индивидуальная</w:t>
            </w:r>
          </w:p>
        </w:tc>
      </w:tr>
      <w:tr w:rsidR="00314F66" w:rsidRPr="00946947" w:rsidTr="00946947">
        <w:trPr>
          <w:gridAfter w:val="1"/>
          <w:wAfter w:w="55" w:type="dxa"/>
        </w:trPr>
        <w:tc>
          <w:tcPr>
            <w:tcW w:w="172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 xml:space="preserve">Ивачев Владимир </w:t>
            </w:r>
            <w:r w:rsidRPr="00946947">
              <w:lastRenderedPageBreak/>
              <w:t>Викторович</w:t>
            </w:r>
          </w:p>
        </w:tc>
        <w:tc>
          <w:tcPr>
            <w:tcW w:w="1455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lastRenderedPageBreak/>
              <w:t>директор</w:t>
            </w:r>
          </w:p>
        </w:tc>
        <w:tc>
          <w:tcPr>
            <w:tcW w:w="1864" w:type="dxa"/>
          </w:tcPr>
          <w:p w:rsidR="00314F66" w:rsidRPr="00946947" w:rsidRDefault="00BE694A" w:rsidP="00314F66">
            <w:pPr>
              <w:tabs>
                <w:tab w:val="left" w:pos="3385"/>
              </w:tabs>
            </w:pPr>
            <w:r w:rsidRPr="00946947">
              <w:t>1866356,72</w:t>
            </w:r>
          </w:p>
        </w:tc>
        <w:tc>
          <w:tcPr>
            <w:tcW w:w="1750" w:type="dxa"/>
          </w:tcPr>
          <w:p w:rsidR="00314F66" w:rsidRPr="00946947" w:rsidRDefault="00314F66" w:rsidP="00314F6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 xml:space="preserve">- Земельный участок, </w:t>
            </w:r>
            <w:r w:rsidRPr="00946947">
              <w:rPr>
                <w:sz w:val="24"/>
                <w:szCs w:val="24"/>
              </w:rPr>
              <w:lastRenderedPageBreak/>
              <w:t>индивидуальная,</w:t>
            </w:r>
          </w:p>
          <w:p w:rsidR="00314F66" w:rsidRPr="00946947" w:rsidRDefault="00314F66" w:rsidP="00314F6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- Квартира, индивидуальная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rPr>
                <w:sz w:val="24"/>
                <w:szCs w:val="24"/>
              </w:rPr>
              <w:t>- Квартира, индивидуальная</w:t>
            </w: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1375,0</w:t>
            </w:r>
          </w:p>
          <w:p w:rsidR="00314F66" w:rsidRPr="00946947" w:rsidRDefault="00314F66" w:rsidP="00314F66"/>
          <w:p w:rsidR="00314F66" w:rsidRPr="00946947" w:rsidRDefault="00314F66" w:rsidP="00314F66"/>
          <w:p w:rsidR="00314F66" w:rsidRPr="00946947" w:rsidRDefault="00314F66" w:rsidP="00314F66"/>
          <w:p w:rsidR="00314F66" w:rsidRPr="00946947" w:rsidRDefault="00BE694A" w:rsidP="00314F66">
            <w:r w:rsidRPr="00946947">
              <w:t>134,7</w:t>
            </w:r>
          </w:p>
          <w:p w:rsidR="00314F66" w:rsidRPr="00946947" w:rsidRDefault="00314F66" w:rsidP="00314F66"/>
          <w:p w:rsidR="00314F66" w:rsidRPr="00946947" w:rsidRDefault="00314F66" w:rsidP="00314F66"/>
          <w:p w:rsidR="00314F66" w:rsidRPr="00946947" w:rsidRDefault="00314F66" w:rsidP="00314F66">
            <w:r w:rsidRPr="00946947">
              <w:t>41,9</w:t>
            </w: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Россия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Россия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 xml:space="preserve">Россия </w:t>
            </w:r>
          </w:p>
        </w:tc>
        <w:tc>
          <w:tcPr>
            <w:tcW w:w="174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655" w:type="dxa"/>
            <w:gridSpan w:val="2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 xml:space="preserve">-автомобиль шкода </w:t>
            </w:r>
            <w:proofErr w:type="spellStart"/>
            <w:r w:rsidRPr="00946947">
              <w:t>кодиак</w:t>
            </w:r>
            <w:proofErr w:type="spellEnd"/>
            <w:r w:rsidRPr="00946947">
              <w:t xml:space="preserve"> </w:t>
            </w:r>
            <w:r w:rsidRPr="00946947">
              <w:lastRenderedPageBreak/>
              <w:t>2019г., индивидуальная,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 автомобиль газ 3307 , 1993г., индивидуальная</w:t>
            </w:r>
          </w:p>
        </w:tc>
      </w:tr>
      <w:tr w:rsidR="00314F66" w:rsidRPr="00946947" w:rsidTr="00946947">
        <w:trPr>
          <w:gridAfter w:val="1"/>
          <w:wAfter w:w="55" w:type="dxa"/>
        </w:trPr>
        <w:tc>
          <w:tcPr>
            <w:tcW w:w="172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lastRenderedPageBreak/>
              <w:t>супруга</w:t>
            </w:r>
          </w:p>
        </w:tc>
        <w:tc>
          <w:tcPr>
            <w:tcW w:w="1455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учитель</w:t>
            </w:r>
          </w:p>
        </w:tc>
        <w:tc>
          <w:tcPr>
            <w:tcW w:w="1864" w:type="dxa"/>
          </w:tcPr>
          <w:p w:rsidR="00314F66" w:rsidRPr="00946947" w:rsidRDefault="00BE694A" w:rsidP="00314F66">
            <w:pPr>
              <w:tabs>
                <w:tab w:val="left" w:pos="3385"/>
              </w:tabs>
            </w:pPr>
            <w:r w:rsidRPr="00946947">
              <w:t>798584,03</w:t>
            </w:r>
          </w:p>
        </w:tc>
        <w:tc>
          <w:tcPr>
            <w:tcW w:w="175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74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655" w:type="dxa"/>
            <w:gridSpan w:val="2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</w:tr>
      <w:tr w:rsidR="00314F66" w:rsidRPr="00946947" w:rsidTr="00946947">
        <w:trPr>
          <w:gridAfter w:val="1"/>
          <w:wAfter w:w="55" w:type="dxa"/>
        </w:trPr>
        <w:tc>
          <w:tcPr>
            <w:tcW w:w="172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Кирилюк Валентина Дмитриевна</w:t>
            </w:r>
          </w:p>
        </w:tc>
        <w:tc>
          <w:tcPr>
            <w:tcW w:w="1455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заведующий</w:t>
            </w:r>
          </w:p>
        </w:tc>
        <w:tc>
          <w:tcPr>
            <w:tcW w:w="1864" w:type="dxa"/>
          </w:tcPr>
          <w:p w:rsidR="00314F66" w:rsidRPr="00946947" w:rsidRDefault="00B042EE" w:rsidP="00314F66">
            <w:pPr>
              <w:tabs>
                <w:tab w:val="left" w:pos="3385"/>
              </w:tabs>
            </w:pPr>
            <w:r w:rsidRPr="00946947">
              <w:t>516977,18</w:t>
            </w:r>
          </w:p>
        </w:tc>
        <w:tc>
          <w:tcPr>
            <w:tcW w:w="1750" w:type="dxa"/>
          </w:tcPr>
          <w:p w:rsidR="00314F66" w:rsidRPr="00946947" w:rsidRDefault="00314F66" w:rsidP="00314F6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- Земельный участок, долевая 3/4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rPr>
                <w:sz w:val="24"/>
                <w:szCs w:val="24"/>
              </w:rPr>
              <w:t>- Жилой дом, долевая 3/4</w:t>
            </w: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915,0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84,8</w:t>
            </w: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Россия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Россия</w:t>
            </w:r>
          </w:p>
        </w:tc>
        <w:tc>
          <w:tcPr>
            <w:tcW w:w="174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655" w:type="dxa"/>
            <w:gridSpan w:val="2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Автомобиль ваз 21074, 2002г., индивидуальная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 xml:space="preserve">Автомобиль </w:t>
            </w:r>
            <w:proofErr w:type="spellStart"/>
            <w:r w:rsidRPr="00946947">
              <w:t>шевролет</w:t>
            </w:r>
            <w:proofErr w:type="spellEnd"/>
            <w:r w:rsidRPr="00946947">
              <w:t xml:space="preserve"> </w:t>
            </w:r>
            <w:proofErr w:type="spellStart"/>
            <w:r w:rsidRPr="00946947">
              <w:t>каптива</w:t>
            </w:r>
            <w:proofErr w:type="spellEnd"/>
            <w:r w:rsidRPr="00946947">
              <w:t>, 2010г. индивидуальная</w:t>
            </w:r>
          </w:p>
        </w:tc>
      </w:tr>
      <w:tr w:rsidR="00314F66" w:rsidRPr="00946947" w:rsidTr="00946947">
        <w:trPr>
          <w:gridAfter w:val="1"/>
          <w:wAfter w:w="55" w:type="dxa"/>
        </w:trPr>
        <w:tc>
          <w:tcPr>
            <w:tcW w:w="172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Трошина Галина Николаевна</w:t>
            </w:r>
          </w:p>
        </w:tc>
        <w:tc>
          <w:tcPr>
            <w:tcW w:w="1455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 xml:space="preserve">Директор школы, учитель, депутат </w:t>
            </w:r>
            <w:proofErr w:type="spellStart"/>
            <w:r w:rsidRPr="00946947">
              <w:t>Алешенского</w:t>
            </w:r>
            <w:proofErr w:type="spellEnd"/>
            <w:r w:rsidRPr="00946947">
              <w:t xml:space="preserve"> сельского Совета народных депутатов</w:t>
            </w:r>
          </w:p>
        </w:tc>
        <w:tc>
          <w:tcPr>
            <w:tcW w:w="186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612228.17</w:t>
            </w:r>
          </w:p>
        </w:tc>
        <w:tc>
          <w:tcPr>
            <w:tcW w:w="1750" w:type="dxa"/>
          </w:tcPr>
          <w:p w:rsidR="00314F66" w:rsidRPr="00946947" w:rsidRDefault="00314F66" w:rsidP="00314F6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- Земельный участок, совместная.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rPr>
                <w:sz w:val="24"/>
                <w:szCs w:val="24"/>
              </w:rPr>
              <w:t>- Жилой дом, совместная</w:t>
            </w: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2918,0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66,00</w:t>
            </w: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Россия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Россия</w:t>
            </w:r>
          </w:p>
        </w:tc>
        <w:tc>
          <w:tcPr>
            <w:tcW w:w="174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655" w:type="dxa"/>
            <w:gridSpan w:val="2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</w:tr>
      <w:tr w:rsidR="00314F66" w:rsidRPr="00946947" w:rsidTr="00946947">
        <w:trPr>
          <w:gridAfter w:val="1"/>
          <w:wAfter w:w="55" w:type="dxa"/>
        </w:trPr>
        <w:tc>
          <w:tcPr>
            <w:tcW w:w="172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супруг</w:t>
            </w:r>
          </w:p>
        </w:tc>
        <w:tc>
          <w:tcPr>
            <w:tcW w:w="1455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пенсионер</w:t>
            </w:r>
          </w:p>
        </w:tc>
        <w:tc>
          <w:tcPr>
            <w:tcW w:w="186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165491,29</w:t>
            </w:r>
          </w:p>
        </w:tc>
        <w:tc>
          <w:tcPr>
            <w:tcW w:w="1750" w:type="dxa"/>
          </w:tcPr>
          <w:p w:rsidR="00314F66" w:rsidRPr="00946947" w:rsidRDefault="00314F66" w:rsidP="00314F6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- Земельный участок, совместная.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rPr>
                <w:sz w:val="24"/>
                <w:szCs w:val="24"/>
              </w:rPr>
              <w:t>- Жилой дом, совместная</w:t>
            </w: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2918,0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66,00</w:t>
            </w: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Россия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Россия</w:t>
            </w:r>
          </w:p>
        </w:tc>
        <w:tc>
          <w:tcPr>
            <w:tcW w:w="174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655" w:type="dxa"/>
            <w:gridSpan w:val="2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</w:tr>
      <w:tr w:rsidR="00314F66" w:rsidRPr="00946947" w:rsidTr="00946947">
        <w:trPr>
          <w:gridAfter w:val="1"/>
          <w:wAfter w:w="55" w:type="dxa"/>
        </w:trPr>
        <w:tc>
          <w:tcPr>
            <w:tcW w:w="172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 xml:space="preserve">Андреева Эльмира </w:t>
            </w:r>
            <w:r w:rsidRPr="00946947">
              <w:lastRenderedPageBreak/>
              <w:t>Андреевна</w:t>
            </w:r>
          </w:p>
        </w:tc>
        <w:tc>
          <w:tcPr>
            <w:tcW w:w="1455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lastRenderedPageBreak/>
              <w:t>директор</w:t>
            </w:r>
          </w:p>
        </w:tc>
        <w:tc>
          <w:tcPr>
            <w:tcW w:w="186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610844,77</w:t>
            </w:r>
          </w:p>
        </w:tc>
        <w:tc>
          <w:tcPr>
            <w:tcW w:w="1750" w:type="dxa"/>
          </w:tcPr>
          <w:p w:rsidR="00314F66" w:rsidRPr="00946947" w:rsidRDefault="00314F66" w:rsidP="00314F6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 xml:space="preserve">Земельный участок, </w:t>
            </w:r>
            <w:r w:rsidRPr="00946947">
              <w:rPr>
                <w:sz w:val="24"/>
                <w:szCs w:val="24"/>
              </w:rPr>
              <w:lastRenderedPageBreak/>
              <w:t>индивидуальная,</w:t>
            </w:r>
          </w:p>
          <w:p w:rsidR="00314F66" w:rsidRPr="00946947" w:rsidRDefault="00314F66" w:rsidP="00314F6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Земельный участок, индивидуальная,</w:t>
            </w:r>
          </w:p>
          <w:p w:rsidR="00314F66" w:rsidRPr="00946947" w:rsidRDefault="00314F66" w:rsidP="00314F6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Земельный участок, индивидуальная,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rPr>
                <w:sz w:val="24"/>
                <w:szCs w:val="24"/>
              </w:rPr>
              <w:t>Жилой дом, индивидуальная,</w:t>
            </w:r>
          </w:p>
          <w:p w:rsidR="00314F66" w:rsidRPr="00946947" w:rsidRDefault="00314F66" w:rsidP="00314F6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t>Квартира,</w:t>
            </w:r>
            <w:r w:rsidRPr="00946947">
              <w:rPr>
                <w:sz w:val="24"/>
                <w:szCs w:val="24"/>
              </w:rPr>
              <w:t xml:space="preserve"> индивидуальная,</w:t>
            </w:r>
          </w:p>
          <w:p w:rsidR="00314F66" w:rsidRPr="00946947" w:rsidRDefault="00314F66" w:rsidP="00314F6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t>Квартира,</w:t>
            </w:r>
            <w:r w:rsidRPr="00946947">
              <w:rPr>
                <w:sz w:val="24"/>
                <w:szCs w:val="24"/>
              </w:rPr>
              <w:t xml:space="preserve"> индивидуальная,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Квартира,</w:t>
            </w:r>
            <w:r w:rsidRPr="00946947">
              <w:rPr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lastRenderedPageBreak/>
              <w:t>421,0</w:t>
            </w:r>
          </w:p>
          <w:p w:rsidR="00314F66" w:rsidRPr="00946947" w:rsidRDefault="00314F66" w:rsidP="00314F66"/>
          <w:p w:rsidR="00314F66" w:rsidRPr="00946947" w:rsidRDefault="00314F66" w:rsidP="00314F66"/>
          <w:p w:rsidR="00314F66" w:rsidRPr="00946947" w:rsidRDefault="00314F66" w:rsidP="00314F66"/>
          <w:p w:rsidR="00314F66" w:rsidRPr="00946947" w:rsidRDefault="00314F66" w:rsidP="00314F66"/>
          <w:p w:rsidR="00314F66" w:rsidRPr="00946947" w:rsidRDefault="00314F66" w:rsidP="00314F66">
            <w:r w:rsidRPr="00946947">
              <w:t>2800,0</w:t>
            </w:r>
          </w:p>
          <w:p w:rsidR="00314F66" w:rsidRPr="00946947" w:rsidRDefault="00314F66" w:rsidP="00314F66"/>
          <w:p w:rsidR="00314F66" w:rsidRPr="00946947" w:rsidRDefault="00314F66" w:rsidP="00314F66"/>
          <w:p w:rsidR="00314F66" w:rsidRPr="00946947" w:rsidRDefault="00314F66" w:rsidP="00314F66"/>
          <w:p w:rsidR="00314F66" w:rsidRPr="00946947" w:rsidRDefault="00314F66" w:rsidP="00314F66"/>
          <w:p w:rsidR="00314F66" w:rsidRPr="00946947" w:rsidRDefault="00314F66" w:rsidP="00314F66">
            <w:r w:rsidRPr="00946947">
              <w:t>3657,0</w:t>
            </w:r>
          </w:p>
          <w:p w:rsidR="00314F66" w:rsidRPr="00946947" w:rsidRDefault="00314F66" w:rsidP="00314F66"/>
          <w:p w:rsidR="00314F66" w:rsidRPr="00946947" w:rsidRDefault="00314F66" w:rsidP="00314F66"/>
          <w:p w:rsidR="00314F66" w:rsidRPr="00946947" w:rsidRDefault="00314F66" w:rsidP="00314F66"/>
          <w:p w:rsidR="00314F66" w:rsidRPr="00946947" w:rsidRDefault="00314F66" w:rsidP="00314F66">
            <w:r w:rsidRPr="00946947">
              <w:t>39,0</w:t>
            </w:r>
          </w:p>
          <w:p w:rsidR="00314F66" w:rsidRPr="00946947" w:rsidRDefault="00314F66" w:rsidP="00314F66"/>
          <w:p w:rsidR="00314F66" w:rsidRPr="00946947" w:rsidRDefault="00314F66" w:rsidP="00314F66"/>
          <w:p w:rsidR="00314F66" w:rsidRPr="00946947" w:rsidRDefault="00314F66" w:rsidP="00314F66"/>
          <w:p w:rsidR="00314F66" w:rsidRPr="00946947" w:rsidRDefault="00314F66" w:rsidP="00314F66">
            <w:r w:rsidRPr="00946947">
              <w:t>28,6</w:t>
            </w:r>
          </w:p>
          <w:p w:rsidR="00314F66" w:rsidRPr="00946947" w:rsidRDefault="00314F66" w:rsidP="00314F66"/>
          <w:p w:rsidR="00314F66" w:rsidRPr="00946947" w:rsidRDefault="00314F66" w:rsidP="00314F66"/>
          <w:p w:rsidR="00314F66" w:rsidRPr="00946947" w:rsidRDefault="00314F66" w:rsidP="00314F66">
            <w:r w:rsidRPr="00946947">
              <w:t>39,1</w:t>
            </w:r>
          </w:p>
          <w:p w:rsidR="00314F66" w:rsidRPr="00946947" w:rsidRDefault="00314F66" w:rsidP="00314F66"/>
          <w:p w:rsidR="00314F66" w:rsidRPr="00946947" w:rsidRDefault="00314F66" w:rsidP="00314F66"/>
          <w:p w:rsidR="00314F66" w:rsidRPr="00946947" w:rsidRDefault="00314F66" w:rsidP="00314F66">
            <w:r w:rsidRPr="00946947">
              <w:t>50,4</w:t>
            </w: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lastRenderedPageBreak/>
              <w:t>Россия</w:t>
            </w:r>
          </w:p>
          <w:p w:rsidR="00314F66" w:rsidRPr="00946947" w:rsidRDefault="00314F66" w:rsidP="00314F66"/>
          <w:p w:rsidR="00314F66" w:rsidRPr="00946947" w:rsidRDefault="00314F66" w:rsidP="00314F66"/>
          <w:p w:rsidR="00314F66" w:rsidRPr="00946947" w:rsidRDefault="00314F66" w:rsidP="00314F66"/>
          <w:p w:rsidR="00314F66" w:rsidRPr="00946947" w:rsidRDefault="00314F66" w:rsidP="00314F66"/>
          <w:p w:rsidR="00314F66" w:rsidRPr="00946947" w:rsidRDefault="00314F66" w:rsidP="00314F66">
            <w:r w:rsidRPr="00946947">
              <w:t>Россия</w:t>
            </w:r>
          </w:p>
          <w:p w:rsidR="00314F66" w:rsidRPr="00946947" w:rsidRDefault="00314F66" w:rsidP="00314F66"/>
          <w:p w:rsidR="00314F66" w:rsidRPr="00946947" w:rsidRDefault="00314F66" w:rsidP="00314F66"/>
          <w:p w:rsidR="00314F66" w:rsidRPr="00946947" w:rsidRDefault="00314F66" w:rsidP="00314F66"/>
          <w:p w:rsidR="00314F66" w:rsidRPr="00946947" w:rsidRDefault="00314F66" w:rsidP="00314F66">
            <w:r w:rsidRPr="00946947">
              <w:t>Россия</w:t>
            </w:r>
          </w:p>
          <w:p w:rsidR="00314F66" w:rsidRPr="00946947" w:rsidRDefault="00314F66" w:rsidP="00314F66"/>
          <w:p w:rsidR="00314F66" w:rsidRPr="00946947" w:rsidRDefault="00314F66" w:rsidP="00314F66"/>
          <w:p w:rsidR="00314F66" w:rsidRPr="00946947" w:rsidRDefault="00314F66" w:rsidP="00314F66"/>
          <w:p w:rsidR="00314F66" w:rsidRPr="00946947" w:rsidRDefault="00314F66" w:rsidP="00314F66">
            <w:r w:rsidRPr="00946947">
              <w:t>Россия</w:t>
            </w:r>
          </w:p>
          <w:p w:rsidR="00314F66" w:rsidRPr="00946947" w:rsidRDefault="00314F66" w:rsidP="00314F66"/>
          <w:p w:rsidR="00314F66" w:rsidRPr="00946947" w:rsidRDefault="00314F66" w:rsidP="00314F66"/>
          <w:p w:rsidR="00314F66" w:rsidRPr="00946947" w:rsidRDefault="00314F66" w:rsidP="00314F66"/>
          <w:p w:rsidR="00314F66" w:rsidRPr="00946947" w:rsidRDefault="00314F66" w:rsidP="00314F66">
            <w:r w:rsidRPr="00946947">
              <w:t>Россия</w:t>
            </w:r>
          </w:p>
          <w:p w:rsidR="00314F66" w:rsidRPr="00946947" w:rsidRDefault="00314F66" w:rsidP="00314F66"/>
          <w:p w:rsidR="00314F66" w:rsidRPr="00946947" w:rsidRDefault="00314F66" w:rsidP="00314F66"/>
          <w:p w:rsidR="00314F66" w:rsidRPr="00946947" w:rsidRDefault="00314F66" w:rsidP="00314F66">
            <w:r w:rsidRPr="00946947">
              <w:t>Россия</w:t>
            </w:r>
          </w:p>
          <w:p w:rsidR="00314F66" w:rsidRPr="00946947" w:rsidRDefault="00314F66" w:rsidP="00314F66"/>
          <w:p w:rsidR="00314F66" w:rsidRPr="00946947" w:rsidRDefault="00314F66" w:rsidP="00314F66"/>
          <w:p w:rsidR="00314F66" w:rsidRPr="00946947" w:rsidRDefault="00314F66" w:rsidP="00314F66">
            <w:r w:rsidRPr="00946947">
              <w:t>Россия</w:t>
            </w:r>
          </w:p>
        </w:tc>
        <w:tc>
          <w:tcPr>
            <w:tcW w:w="174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lastRenderedPageBreak/>
              <w:t>-</w:t>
            </w: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655" w:type="dxa"/>
            <w:gridSpan w:val="2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</w:tr>
      <w:tr w:rsidR="00314F66" w:rsidRPr="00946947" w:rsidTr="00946947">
        <w:trPr>
          <w:gridAfter w:val="1"/>
          <w:wAfter w:w="55" w:type="dxa"/>
        </w:trPr>
        <w:tc>
          <w:tcPr>
            <w:tcW w:w="172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lastRenderedPageBreak/>
              <w:t>Василевская Лариса Ивановна</w:t>
            </w:r>
          </w:p>
        </w:tc>
        <w:tc>
          <w:tcPr>
            <w:tcW w:w="1455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директор</w:t>
            </w:r>
          </w:p>
        </w:tc>
        <w:tc>
          <w:tcPr>
            <w:tcW w:w="1864" w:type="dxa"/>
          </w:tcPr>
          <w:p w:rsidR="00314F66" w:rsidRPr="00946947" w:rsidRDefault="00307CCA" w:rsidP="00314F66">
            <w:pPr>
              <w:tabs>
                <w:tab w:val="left" w:pos="3385"/>
              </w:tabs>
            </w:pPr>
            <w:r w:rsidRPr="00946947">
              <w:t>604141,67</w:t>
            </w:r>
          </w:p>
        </w:tc>
        <w:tc>
          <w:tcPr>
            <w:tcW w:w="175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74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655" w:type="dxa"/>
            <w:gridSpan w:val="2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</w:tr>
      <w:tr w:rsidR="00314F66" w:rsidRPr="00946947" w:rsidTr="00946947">
        <w:trPr>
          <w:gridAfter w:val="1"/>
          <w:wAfter w:w="55" w:type="dxa"/>
        </w:trPr>
        <w:tc>
          <w:tcPr>
            <w:tcW w:w="172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супруг</w:t>
            </w:r>
          </w:p>
        </w:tc>
        <w:tc>
          <w:tcPr>
            <w:tcW w:w="1455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Оператор газовой котельной</w:t>
            </w:r>
          </w:p>
        </w:tc>
        <w:tc>
          <w:tcPr>
            <w:tcW w:w="1864" w:type="dxa"/>
          </w:tcPr>
          <w:p w:rsidR="00314F66" w:rsidRPr="00946947" w:rsidRDefault="00307CCA" w:rsidP="00314F66">
            <w:pPr>
              <w:tabs>
                <w:tab w:val="left" w:pos="3385"/>
              </w:tabs>
            </w:pPr>
            <w:r w:rsidRPr="00946947">
              <w:t>304648,45</w:t>
            </w:r>
          </w:p>
        </w:tc>
        <w:tc>
          <w:tcPr>
            <w:tcW w:w="175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74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rPr>
                <w:sz w:val="24"/>
                <w:szCs w:val="24"/>
              </w:rPr>
              <w:t>- Жилой дом, муниципальная собственность</w:t>
            </w: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70,0</w:t>
            </w: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 xml:space="preserve">Россия 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655" w:type="dxa"/>
            <w:gridSpan w:val="2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</w:tr>
      <w:tr w:rsidR="00314F66" w:rsidRPr="00946947" w:rsidTr="00946947">
        <w:trPr>
          <w:gridAfter w:val="1"/>
          <w:wAfter w:w="55" w:type="dxa"/>
        </w:trPr>
        <w:tc>
          <w:tcPr>
            <w:tcW w:w="172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Пономарева Лариса Дмитриевна</w:t>
            </w:r>
          </w:p>
        </w:tc>
        <w:tc>
          <w:tcPr>
            <w:tcW w:w="1455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заведующий</w:t>
            </w:r>
          </w:p>
        </w:tc>
        <w:tc>
          <w:tcPr>
            <w:tcW w:w="186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727630,88</w:t>
            </w:r>
          </w:p>
        </w:tc>
        <w:tc>
          <w:tcPr>
            <w:tcW w:w="1750" w:type="dxa"/>
          </w:tcPr>
          <w:p w:rsidR="00314F66" w:rsidRPr="00946947" w:rsidRDefault="00314F66" w:rsidP="00314F6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 xml:space="preserve">- Земельный участок, долевая 2/3; 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rPr>
                <w:sz w:val="24"/>
                <w:szCs w:val="24"/>
              </w:rPr>
              <w:t>- Жилой дом, долевая, 33/40</w:t>
            </w: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950,0</w:t>
            </w:r>
          </w:p>
          <w:p w:rsidR="00314F66" w:rsidRPr="00946947" w:rsidRDefault="00314F66" w:rsidP="00314F66"/>
          <w:p w:rsidR="00314F66" w:rsidRPr="00946947" w:rsidRDefault="00314F66" w:rsidP="00314F66"/>
          <w:p w:rsidR="00314F66" w:rsidRPr="00946947" w:rsidRDefault="00314F66" w:rsidP="00314F66"/>
          <w:p w:rsidR="00314F66" w:rsidRPr="00946947" w:rsidRDefault="00314F66" w:rsidP="00314F66">
            <w:r w:rsidRPr="00946947">
              <w:t>79,0</w:t>
            </w:r>
          </w:p>
          <w:p w:rsidR="00314F66" w:rsidRPr="00946947" w:rsidRDefault="00314F66" w:rsidP="00314F66"/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lastRenderedPageBreak/>
              <w:t xml:space="preserve">Россия </w:t>
            </w:r>
          </w:p>
          <w:p w:rsidR="00314F66" w:rsidRPr="00946947" w:rsidRDefault="00314F66" w:rsidP="00314F66"/>
          <w:p w:rsidR="00314F66" w:rsidRPr="00946947" w:rsidRDefault="00314F66" w:rsidP="00314F66"/>
          <w:p w:rsidR="00314F66" w:rsidRPr="00946947" w:rsidRDefault="00314F66" w:rsidP="00314F66"/>
          <w:p w:rsidR="00314F66" w:rsidRPr="00946947" w:rsidRDefault="00314F66" w:rsidP="00314F66">
            <w:r w:rsidRPr="00946947">
              <w:t xml:space="preserve">Россия </w:t>
            </w:r>
          </w:p>
        </w:tc>
        <w:tc>
          <w:tcPr>
            <w:tcW w:w="174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655" w:type="dxa"/>
            <w:gridSpan w:val="2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</w:tr>
      <w:tr w:rsidR="00314F66" w:rsidRPr="00946947" w:rsidTr="00946947">
        <w:trPr>
          <w:gridAfter w:val="1"/>
          <w:wAfter w:w="55" w:type="dxa"/>
        </w:trPr>
        <w:tc>
          <w:tcPr>
            <w:tcW w:w="172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lastRenderedPageBreak/>
              <w:t>Саматова Ольга Николаевна</w:t>
            </w:r>
          </w:p>
        </w:tc>
        <w:tc>
          <w:tcPr>
            <w:tcW w:w="1455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Заместитель начальника</w:t>
            </w:r>
            <w:r w:rsidR="00F20486" w:rsidRPr="00946947">
              <w:t xml:space="preserve"> ОО</w:t>
            </w:r>
          </w:p>
        </w:tc>
        <w:tc>
          <w:tcPr>
            <w:tcW w:w="1864" w:type="dxa"/>
          </w:tcPr>
          <w:p w:rsidR="00314F66" w:rsidRPr="00946947" w:rsidRDefault="00CB1F37" w:rsidP="00314F66">
            <w:pPr>
              <w:tabs>
                <w:tab w:val="left" w:pos="3385"/>
              </w:tabs>
            </w:pPr>
            <w:r w:rsidRPr="00946947">
              <w:t>728355,78</w:t>
            </w:r>
          </w:p>
        </w:tc>
        <w:tc>
          <w:tcPr>
            <w:tcW w:w="1750" w:type="dxa"/>
          </w:tcPr>
          <w:p w:rsidR="00314F66" w:rsidRPr="00946947" w:rsidRDefault="00314F66" w:rsidP="00314F6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t>-</w:t>
            </w:r>
            <w:r w:rsidRPr="00946947">
              <w:rPr>
                <w:sz w:val="24"/>
                <w:szCs w:val="24"/>
              </w:rPr>
              <w:t>Земельный участок, индивидуальная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rPr>
                <w:sz w:val="24"/>
                <w:szCs w:val="24"/>
              </w:rPr>
              <w:t xml:space="preserve"> - Жилой дом, индивидуальная</w:t>
            </w:r>
            <w:r w:rsidRPr="00946947">
              <w:t xml:space="preserve"> </w:t>
            </w: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1650,0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58,3</w:t>
            </w: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 xml:space="preserve">Россия </w:t>
            </w:r>
          </w:p>
          <w:p w:rsidR="00314F66" w:rsidRPr="00946947" w:rsidRDefault="00314F66" w:rsidP="00314F66"/>
          <w:p w:rsidR="00314F66" w:rsidRPr="00946947" w:rsidRDefault="00314F66" w:rsidP="00314F66"/>
          <w:p w:rsidR="00314F66" w:rsidRPr="00946947" w:rsidRDefault="00314F66" w:rsidP="00314F66"/>
          <w:p w:rsidR="00314F66" w:rsidRPr="00946947" w:rsidRDefault="00314F66" w:rsidP="00314F66"/>
          <w:p w:rsidR="00314F66" w:rsidRPr="00946947" w:rsidRDefault="00314F66" w:rsidP="00314F66">
            <w:r w:rsidRPr="00946947">
              <w:t xml:space="preserve">Россия </w:t>
            </w:r>
          </w:p>
        </w:tc>
        <w:tc>
          <w:tcPr>
            <w:tcW w:w="1744" w:type="dxa"/>
          </w:tcPr>
          <w:p w:rsidR="00314F66" w:rsidRPr="00946947" w:rsidRDefault="00314F66" w:rsidP="00314F6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t>-</w:t>
            </w:r>
            <w:r w:rsidRPr="00946947">
              <w:rPr>
                <w:sz w:val="24"/>
                <w:szCs w:val="24"/>
              </w:rPr>
              <w:t>Земельный участок, индивидуальная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rPr>
                <w:sz w:val="24"/>
                <w:szCs w:val="24"/>
              </w:rPr>
              <w:t xml:space="preserve"> - Жилой дом, индивидуальная</w:t>
            </w:r>
            <w:r w:rsidRPr="00946947">
              <w:t xml:space="preserve"> </w:t>
            </w: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1650,0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58,3</w:t>
            </w: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 xml:space="preserve">Россия </w:t>
            </w:r>
          </w:p>
          <w:p w:rsidR="00314F66" w:rsidRPr="00946947" w:rsidRDefault="00314F66" w:rsidP="00314F66"/>
          <w:p w:rsidR="00314F66" w:rsidRPr="00946947" w:rsidRDefault="00314F66" w:rsidP="00314F66"/>
          <w:p w:rsidR="00314F66" w:rsidRPr="00946947" w:rsidRDefault="00314F66" w:rsidP="00314F66"/>
          <w:p w:rsidR="00314F66" w:rsidRPr="00946947" w:rsidRDefault="00314F66" w:rsidP="00314F66"/>
          <w:p w:rsidR="00314F66" w:rsidRPr="00946947" w:rsidRDefault="00314F66" w:rsidP="00314F66">
            <w:r w:rsidRPr="00946947">
              <w:t xml:space="preserve">Россия </w:t>
            </w:r>
          </w:p>
        </w:tc>
        <w:tc>
          <w:tcPr>
            <w:tcW w:w="1655" w:type="dxa"/>
            <w:gridSpan w:val="2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</w:tr>
      <w:tr w:rsidR="00314F66" w:rsidRPr="00946947" w:rsidTr="00946947">
        <w:trPr>
          <w:gridAfter w:val="1"/>
          <w:wAfter w:w="55" w:type="dxa"/>
        </w:trPr>
        <w:tc>
          <w:tcPr>
            <w:tcW w:w="172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Глазовский Михаил Антонович</w:t>
            </w:r>
          </w:p>
        </w:tc>
        <w:tc>
          <w:tcPr>
            <w:tcW w:w="1455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директор</w:t>
            </w:r>
          </w:p>
        </w:tc>
        <w:tc>
          <w:tcPr>
            <w:tcW w:w="1864" w:type="dxa"/>
          </w:tcPr>
          <w:p w:rsidR="00314F66" w:rsidRPr="00946947" w:rsidRDefault="00995271" w:rsidP="00314F66">
            <w:pPr>
              <w:tabs>
                <w:tab w:val="left" w:pos="3385"/>
              </w:tabs>
            </w:pPr>
            <w:r w:rsidRPr="00946947">
              <w:t>940015,77</w:t>
            </w:r>
          </w:p>
        </w:tc>
        <w:tc>
          <w:tcPr>
            <w:tcW w:w="1750" w:type="dxa"/>
          </w:tcPr>
          <w:p w:rsidR="00314F66" w:rsidRPr="00946947" w:rsidRDefault="00314F66" w:rsidP="00314F6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- З</w:t>
            </w:r>
            <w:r w:rsidR="00995271" w:rsidRPr="00946947">
              <w:rPr>
                <w:sz w:val="24"/>
                <w:szCs w:val="24"/>
              </w:rPr>
              <w:t>емельный участок, долевой 1/4</w:t>
            </w:r>
          </w:p>
          <w:p w:rsidR="00314F66" w:rsidRPr="00946947" w:rsidRDefault="00314F66" w:rsidP="00314F6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- Жилой дом, индивидуальная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rPr>
                <w:sz w:val="24"/>
                <w:szCs w:val="24"/>
              </w:rPr>
              <w:t>- квартира, индивидуальная</w:t>
            </w:r>
          </w:p>
        </w:tc>
        <w:tc>
          <w:tcPr>
            <w:tcW w:w="1000" w:type="dxa"/>
          </w:tcPr>
          <w:p w:rsidR="00314F66" w:rsidRPr="00946947" w:rsidRDefault="00995271" w:rsidP="00314F66">
            <w:pPr>
              <w:tabs>
                <w:tab w:val="left" w:pos="3385"/>
              </w:tabs>
            </w:pPr>
            <w:r w:rsidRPr="00946947">
              <w:t>56</w:t>
            </w:r>
            <w:r w:rsidR="00314F66" w:rsidRPr="00946947">
              <w:t>6,0</w:t>
            </w:r>
          </w:p>
          <w:p w:rsidR="00314F66" w:rsidRPr="00946947" w:rsidRDefault="00314F66" w:rsidP="00314F66"/>
          <w:p w:rsidR="00314F66" w:rsidRPr="00946947" w:rsidRDefault="00314F66" w:rsidP="00314F66"/>
          <w:p w:rsidR="00314F66" w:rsidRPr="00946947" w:rsidRDefault="00314F66" w:rsidP="00314F66"/>
          <w:p w:rsidR="00314F66" w:rsidRPr="00946947" w:rsidRDefault="00995271" w:rsidP="00314F66">
            <w:r w:rsidRPr="00946947">
              <w:t>80</w:t>
            </w:r>
            <w:r w:rsidR="00314F66" w:rsidRPr="00946947">
              <w:t>,0</w:t>
            </w:r>
          </w:p>
          <w:p w:rsidR="00314F66" w:rsidRPr="00946947" w:rsidRDefault="00314F66" w:rsidP="00314F66"/>
          <w:p w:rsidR="00314F66" w:rsidRPr="00946947" w:rsidRDefault="00314F66" w:rsidP="00314F66"/>
          <w:p w:rsidR="00314F66" w:rsidRPr="00946947" w:rsidRDefault="00314F66" w:rsidP="00314F66"/>
          <w:p w:rsidR="00314F66" w:rsidRPr="00946947" w:rsidRDefault="00314F66" w:rsidP="00314F66"/>
          <w:p w:rsidR="00314F66" w:rsidRPr="00946947" w:rsidRDefault="00314F66" w:rsidP="00314F66">
            <w:r w:rsidRPr="00946947">
              <w:t>35,9</w:t>
            </w: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Россия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 xml:space="preserve">Россия  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 xml:space="preserve">Россия </w:t>
            </w:r>
          </w:p>
        </w:tc>
        <w:tc>
          <w:tcPr>
            <w:tcW w:w="174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655" w:type="dxa"/>
            <w:gridSpan w:val="2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</w:tr>
      <w:tr w:rsidR="00314F66" w:rsidRPr="00946947" w:rsidTr="00946947">
        <w:trPr>
          <w:gridAfter w:val="1"/>
          <w:wAfter w:w="55" w:type="dxa"/>
        </w:trPr>
        <w:tc>
          <w:tcPr>
            <w:tcW w:w="172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супруга</w:t>
            </w:r>
          </w:p>
        </w:tc>
        <w:tc>
          <w:tcPr>
            <w:tcW w:w="1455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учитель</w:t>
            </w:r>
          </w:p>
        </w:tc>
        <w:tc>
          <w:tcPr>
            <w:tcW w:w="1864" w:type="dxa"/>
          </w:tcPr>
          <w:p w:rsidR="00314F66" w:rsidRPr="00946947" w:rsidRDefault="00995271" w:rsidP="00314F66">
            <w:pPr>
              <w:tabs>
                <w:tab w:val="left" w:pos="3385"/>
              </w:tabs>
            </w:pPr>
            <w:r w:rsidRPr="00946947">
              <w:t>434312,49</w:t>
            </w:r>
          </w:p>
        </w:tc>
        <w:tc>
          <w:tcPr>
            <w:tcW w:w="1750" w:type="dxa"/>
          </w:tcPr>
          <w:p w:rsidR="00314F66" w:rsidRPr="00946947" w:rsidRDefault="00314F66" w:rsidP="00314F6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t>-</w:t>
            </w:r>
            <w:r w:rsidRPr="00946947">
              <w:rPr>
                <w:sz w:val="24"/>
                <w:szCs w:val="24"/>
              </w:rPr>
              <w:t xml:space="preserve">- Земельный участок, долевая ¼, </w:t>
            </w:r>
          </w:p>
          <w:p w:rsidR="00314F66" w:rsidRPr="00946947" w:rsidRDefault="00314F66" w:rsidP="00314F6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- Жилой дом, индивидуальная,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rPr>
                <w:sz w:val="24"/>
                <w:szCs w:val="24"/>
              </w:rPr>
              <w:t>- жилой дом, долевая 7/60</w:t>
            </w: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566</w:t>
            </w:r>
            <w:r w:rsidR="00995271" w:rsidRPr="00946947">
              <w:t>,0</w:t>
            </w:r>
          </w:p>
          <w:p w:rsidR="00314F66" w:rsidRPr="00946947" w:rsidRDefault="00314F66" w:rsidP="00314F66"/>
          <w:p w:rsidR="00314F66" w:rsidRPr="00946947" w:rsidRDefault="00314F66" w:rsidP="00314F66"/>
          <w:p w:rsidR="00314F66" w:rsidRPr="00946947" w:rsidRDefault="00314F66" w:rsidP="00314F66"/>
          <w:p w:rsidR="00314F66" w:rsidRPr="00946947" w:rsidRDefault="00995271" w:rsidP="00314F66">
            <w:r w:rsidRPr="00946947">
              <w:t>80,0</w:t>
            </w:r>
          </w:p>
          <w:p w:rsidR="00314F66" w:rsidRPr="00946947" w:rsidRDefault="00314F66" w:rsidP="00314F66"/>
          <w:p w:rsidR="00314F66" w:rsidRPr="00946947" w:rsidRDefault="00314F66" w:rsidP="00314F66"/>
          <w:p w:rsidR="00314F66" w:rsidRPr="00946947" w:rsidRDefault="00314F66" w:rsidP="00314F66">
            <w:r w:rsidRPr="00946947">
              <w:t>72,6</w:t>
            </w: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 xml:space="preserve">Россия 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 xml:space="preserve">Россия </w:t>
            </w:r>
          </w:p>
          <w:p w:rsidR="00314F66" w:rsidRPr="00946947" w:rsidRDefault="00314F66" w:rsidP="00314F66"/>
          <w:p w:rsidR="00314F66" w:rsidRPr="00946947" w:rsidRDefault="00314F66" w:rsidP="00314F66"/>
          <w:p w:rsidR="00314F66" w:rsidRPr="00946947" w:rsidRDefault="00314F66" w:rsidP="00314F66">
            <w:r w:rsidRPr="00946947">
              <w:t xml:space="preserve">Россия </w:t>
            </w:r>
          </w:p>
        </w:tc>
        <w:tc>
          <w:tcPr>
            <w:tcW w:w="174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655" w:type="dxa"/>
            <w:gridSpan w:val="2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</w:tr>
      <w:tr w:rsidR="00314F66" w:rsidRPr="00946947" w:rsidTr="00946947">
        <w:trPr>
          <w:gridAfter w:val="1"/>
          <w:wAfter w:w="55" w:type="dxa"/>
        </w:trPr>
        <w:tc>
          <w:tcPr>
            <w:tcW w:w="172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Малахов Алексей Вячеславович</w:t>
            </w:r>
          </w:p>
        </w:tc>
        <w:tc>
          <w:tcPr>
            <w:tcW w:w="1455" w:type="dxa"/>
          </w:tcPr>
          <w:p w:rsidR="00314F66" w:rsidRPr="00946947" w:rsidRDefault="00BE0E4B" w:rsidP="00314F66">
            <w:pPr>
              <w:tabs>
                <w:tab w:val="left" w:pos="3385"/>
              </w:tabs>
            </w:pPr>
            <w:r w:rsidRPr="00946947">
              <w:t>Д</w:t>
            </w:r>
            <w:r w:rsidR="00314F66" w:rsidRPr="00946947">
              <w:t>иректор</w:t>
            </w:r>
            <w:r w:rsidRPr="00946947">
              <w:t xml:space="preserve"> школы, депутат Навлинского районного совета</w:t>
            </w:r>
          </w:p>
        </w:tc>
        <w:tc>
          <w:tcPr>
            <w:tcW w:w="1864" w:type="dxa"/>
          </w:tcPr>
          <w:p w:rsidR="00314F66" w:rsidRPr="00946947" w:rsidRDefault="00BE0E4B" w:rsidP="00314F66">
            <w:pPr>
              <w:tabs>
                <w:tab w:val="left" w:pos="3385"/>
              </w:tabs>
            </w:pPr>
            <w:r w:rsidRPr="00946947">
              <w:t>976407,42</w:t>
            </w:r>
          </w:p>
        </w:tc>
        <w:tc>
          <w:tcPr>
            <w:tcW w:w="175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 xml:space="preserve">-Земельный участок, индивидуальная, 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Жилой дом, индивидуальная,</w:t>
            </w:r>
          </w:p>
          <w:p w:rsidR="00314F66" w:rsidRPr="00946947" w:rsidRDefault="00314F66" w:rsidP="00314F6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t>-Квартира,</w:t>
            </w:r>
            <w:r w:rsidRPr="00946947">
              <w:rPr>
                <w:sz w:val="24"/>
                <w:szCs w:val="24"/>
              </w:rPr>
              <w:t xml:space="preserve"> долевая1/2</w:t>
            </w: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3300,00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40,5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80,2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 xml:space="preserve">Россия 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Россия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74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655" w:type="dxa"/>
            <w:gridSpan w:val="2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Автомобиль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  <w:proofErr w:type="spellStart"/>
            <w:r w:rsidRPr="00946947">
              <w:t>Киа</w:t>
            </w:r>
            <w:proofErr w:type="spellEnd"/>
            <w:r w:rsidRPr="00946947">
              <w:t xml:space="preserve"> </w:t>
            </w:r>
            <w:proofErr w:type="spellStart"/>
            <w:r w:rsidRPr="00946947">
              <w:t>рио</w:t>
            </w:r>
            <w:proofErr w:type="spellEnd"/>
            <w:r w:rsidRPr="00946947">
              <w:t xml:space="preserve">, 2019г. </w:t>
            </w:r>
            <w:proofErr w:type="spellStart"/>
            <w:r w:rsidRPr="00946947">
              <w:t>идивидуальная</w:t>
            </w:r>
            <w:proofErr w:type="spellEnd"/>
          </w:p>
        </w:tc>
      </w:tr>
      <w:tr w:rsidR="00314F66" w:rsidRPr="00946947" w:rsidTr="00946947">
        <w:trPr>
          <w:gridAfter w:val="1"/>
          <w:wAfter w:w="55" w:type="dxa"/>
        </w:trPr>
        <w:tc>
          <w:tcPr>
            <w:tcW w:w="172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lastRenderedPageBreak/>
              <w:t>Вахнина Ирина Александровна</w:t>
            </w:r>
          </w:p>
        </w:tc>
        <w:tc>
          <w:tcPr>
            <w:tcW w:w="1455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заведующий</w:t>
            </w:r>
          </w:p>
        </w:tc>
        <w:tc>
          <w:tcPr>
            <w:tcW w:w="1864" w:type="dxa"/>
          </w:tcPr>
          <w:p w:rsidR="00314F66" w:rsidRPr="00946947" w:rsidRDefault="00FC5911" w:rsidP="00314F66">
            <w:pPr>
              <w:tabs>
                <w:tab w:val="left" w:pos="3385"/>
              </w:tabs>
            </w:pPr>
            <w:r w:rsidRPr="00946947">
              <w:t>895880,98</w:t>
            </w:r>
          </w:p>
        </w:tc>
        <w:tc>
          <w:tcPr>
            <w:tcW w:w="175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rPr>
                <w:sz w:val="24"/>
                <w:szCs w:val="24"/>
              </w:rPr>
              <w:t xml:space="preserve">- Земельный участок, </w:t>
            </w:r>
            <w:r w:rsidRPr="00946947">
              <w:t>индивидуальная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rPr>
                <w:sz w:val="24"/>
                <w:szCs w:val="24"/>
              </w:rPr>
              <w:t>- Жилой дом,</w:t>
            </w:r>
            <w:r w:rsidRPr="00946947">
              <w:t xml:space="preserve"> индивидуальная</w:t>
            </w: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1380,0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193,4</w:t>
            </w: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 xml:space="preserve">Россия 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 xml:space="preserve">Россия </w:t>
            </w:r>
          </w:p>
        </w:tc>
        <w:tc>
          <w:tcPr>
            <w:tcW w:w="174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655" w:type="dxa"/>
            <w:gridSpan w:val="2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Автомобиль ауди А-4, 1999г., индивидуальная</w:t>
            </w:r>
          </w:p>
        </w:tc>
      </w:tr>
      <w:tr w:rsidR="00314F66" w:rsidRPr="00946947" w:rsidTr="00946947">
        <w:trPr>
          <w:gridAfter w:val="1"/>
          <w:wAfter w:w="55" w:type="dxa"/>
        </w:trPr>
        <w:tc>
          <w:tcPr>
            <w:tcW w:w="172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супруг</w:t>
            </w:r>
          </w:p>
        </w:tc>
        <w:tc>
          <w:tcPr>
            <w:tcW w:w="1455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Сторож, рабочий по обслуживанию здания</w:t>
            </w:r>
          </w:p>
        </w:tc>
        <w:tc>
          <w:tcPr>
            <w:tcW w:w="1864" w:type="dxa"/>
          </w:tcPr>
          <w:p w:rsidR="00314F66" w:rsidRPr="00946947" w:rsidRDefault="00FC5911" w:rsidP="00314F66">
            <w:pPr>
              <w:tabs>
                <w:tab w:val="left" w:pos="3385"/>
              </w:tabs>
            </w:pPr>
            <w:r w:rsidRPr="00946947">
              <w:t>587456,39</w:t>
            </w:r>
          </w:p>
        </w:tc>
        <w:tc>
          <w:tcPr>
            <w:tcW w:w="175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74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Квартира</w:t>
            </w:r>
            <w:r w:rsidR="00FC5911" w:rsidRPr="00946947">
              <w:t xml:space="preserve">, соц. </w:t>
            </w:r>
            <w:proofErr w:type="spellStart"/>
            <w:r w:rsidR="00FC5911" w:rsidRPr="00946947">
              <w:t>найм</w:t>
            </w:r>
            <w:proofErr w:type="spellEnd"/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49,2</w:t>
            </w: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 xml:space="preserve">Россия </w:t>
            </w:r>
          </w:p>
        </w:tc>
        <w:tc>
          <w:tcPr>
            <w:tcW w:w="1655" w:type="dxa"/>
            <w:gridSpan w:val="2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</w:tr>
      <w:tr w:rsidR="00314F66" w:rsidRPr="00946947" w:rsidTr="00946947">
        <w:trPr>
          <w:gridAfter w:val="1"/>
          <w:wAfter w:w="55" w:type="dxa"/>
        </w:trPr>
        <w:tc>
          <w:tcPr>
            <w:tcW w:w="1724" w:type="dxa"/>
            <w:shd w:val="clear" w:color="auto" w:fill="auto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Сапрыкин Александр Евгеньевич</w:t>
            </w:r>
          </w:p>
        </w:tc>
        <w:tc>
          <w:tcPr>
            <w:tcW w:w="1455" w:type="dxa"/>
            <w:shd w:val="clear" w:color="auto" w:fill="auto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директор</w:t>
            </w:r>
          </w:p>
        </w:tc>
        <w:tc>
          <w:tcPr>
            <w:tcW w:w="1864" w:type="dxa"/>
            <w:shd w:val="clear" w:color="auto" w:fill="auto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627724.55</w:t>
            </w:r>
          </w:p>
        </w:tc>
        <w:tc>
          <w:tcPr>
            <w:tcW w:w="1750" w:type="dxa"/>
            <w:shd w:val="clear" w:color="auto" w:fill="auto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000" w:type="dxa"/>
            <w:shd w:val="clear" w:color="auto" w:fill="auto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499" w:type="dxa"/>
            <w:shd w:val="clear" w:color="auto" w:fill="auto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744" w:type="dxa"/>
            <w:shd w:val="clear" w:color="auto" w:fill="auto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000" w:type="dxa"/>
            <w:shd w:val="clear" w:color="auto" w:fill="auto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499" w:type="dxa"/>
            <w:shd w:val="clear" w:color="auto" w:fill="auto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655" w:type="dxa"/>
            <w:gridSpan w:val="2"/>
            <w:shd w:val="clear" w:color="auto" w:fill="auto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 xml:space="preserve">КИА </w:t>
            </w:r>
            <w:r w:rsidRPr="00946947">
              <w:rPr>
                <w:lang w:val="en-US"/>
              </w:rPr>
              <w:t>soul</w:t>
            </w:r>
            <w:r w:rsidRPr="00946947">
              <w:t xml:space="preserve"> 2, 2017г. индивидуальная</w:t>
            </w:r>
          </w:p>
        </w:tc>
      </w:tr>
      <w:tr w:rsidR="00314F66" w:rsidRPr="00946947" w:rsidTr="00946947">
        <w:trPr>
          <w:gridAfter w:val="1"/>
          <w:wAfter w:w="55" w:type="dxa"/>
        </w:trPr>
        <w:tc>
          <w:tcPr>
            <w:tcW w:w="1724" w:type="dxa"/>
            <w:shd w:val="clear" w:color="auto" w:fill="auto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супруга</w:t>
            </w:r>
          </w:p>
        </w:tc>
        <w:tc>
          <w:tcPr>
            <w:tcW w:w="1455" w:type="dxa"/>
            <w:shd w:val="clear" w:color="auto" w:fill="auto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Тренер-преподаватель</w:t>
            </w:r>
          </w:p>
        </w:tc>
        <w:tc>
          <w:tcPr>
            <w:tcW w:w="1864" w:type="dxa"/>
            <w:shd w:val="clear" w:color="auto" w:fill="auto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309372,33</w:t>
            </w:r>
          </w:p>
        </w:tc>
        <w:tc>
          <w:tcPr>
            <w:tcW w:w="1750" w:type="dxa"/>
            <w:shd w:val="clear" w:color="auto" w:fill="auto"/>
          </w:tcPr>
          <w:p w:rsidR="00314F66" w:rsidRPr="00946947" w:rsidRDefault="00314F66" w:rsidP="00314F6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t>- Жилой дом,</w:t>
            </w:r>
            <w:r w:rsidRPr="00946947">
              <w:rPr>
                <w:sz w:val="24"/>
                <w:szCs w:val="24"/>
              </w:rPr>
              <w:t xml:space="preserve"> индивидуальная;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rPr>
                <w:sz w:val="24"/>
                <w:szCs w:val="24"/>
              </w:rPr>
              <w:t xml:space="preserve">- Земельный участок, </w:t>
            </w:r>
            <w:r w:rsidRPr="00946947">
              <w:t>индивидуальная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000" w:type="dxa"/>
            <w:shd w:val="clear" w:color="auto" w:fill="auto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74,0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1091,0</w:t>
            </w:r>
          </w:p>
        </w:tc>
        <w:tc>
          <w:tcPr>
            <w:tcW w:w="1499" w:type="dxa"/>
            <w:shd w:val="clear" w:color="auto" w:fill="auto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 xml:space="preserve">Россия 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/>
          <w:p w:rsidR="00314F66" w:rsidRPr="00946947" w:rsidRDefault="00314F66" w:rsidP="00314F66">
            <w:pPr>
              <w:jc w:val="center"/>
            </w:pPr>
            <w:r w:rsidRPr="00946947">
              <w:t xml:space="preserve">Россия </w:t>
            </w:r>
          </w:p>
        </w:tc>
        <w:tc>
          <w:tcPr>
            <w:tcW w:w="1744" w:type="dxa"/>
            <w:shd w:val="clear" w:color="auto" w:fill="auto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000" w:type="dxa"/>
            <w:shd w:val="clear" w:color="auto" w:fill="auto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499" w:type="dxa"/>
            <w:shd w:val="clear" w:color="auto" w:fill="auto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655" w:type="dxa"/>
            <w:gridSpan w:val="2"/>
            <w:shd w:val="clear" w:color="auto" w:fill="auto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</w:tr>
      <w:tr w:rsidR="00314F66" w:rsidRPr="00946947" w:rsidTr="00946947">
        <w:trPr>
          <w:gridAfter w:val="1"/>
          <w:wAfter w:w="55" w:type="dxa"/>
        </w:trPr>
        <w:tc>
          <w:tcPr>
            <w:tcW w:w="172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Кучебо Татьяна Петровна</w:t>
            </w:r>
          </w:p>
        </w:tc>
        <w:tc>
          <w:tcPr>
            <w:tcW w:w="1455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директор</w:t>
            </w:r>
          </w:p>
        </w:tc>
        <w:tc>
          <w:tcPr>
            <w:tcW w:w="186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709783,81</w:t>
            </w:r>
          </w:p>
        </w:tc>
        <w:tc>
          <w:tcPr>
            <w:tcW w:w="175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74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655" w:type="dxa"/>
            <w:gridSpan w:val="2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</w:tr>
      <w:tr w:rsidR="00314F66" w:rsidRPr="00946947" w:rsidTr="00946947">
        <w:trPr>
          <w:gridAfter w:val="1"/>
          <w:wAfter w:w="55" w:type="dxa"/>
        </w:trPr>
        <w:tc>
          <w:tcPr>
            <w:tcW w:w="172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супруг</w:t>
            </w:r>
          </w:p>
        </w:tc>
        <w:tc>
          <w:tcPr>
            <w:tcW w:w="1455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сторож</w:t>
            </w:r>
          </w:p>
        </w:tc>
        <w:tc>
          <w:tcPr>
            <w:tcW w:w="186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335431,01</w:t>
            </w:r>
          </w:p>
        </w:tc>
        <w:tc>
          <w:tcPr>
            <w:tcW w:w="175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rPr>
                <w:sz w:val="24"/>
                <w:szCs w:val="24"/>
              </w:rPr>
              <w:t xml:space="preserve">- Земельный участок, </w:t>
            </w:r>
            <w:r w:rsidRPr="00946947">
              <w:t>индивидуальная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rPr>
                <w:sz w:val="24"/>
                <w:szCs w:val="24"/>
              </w:rPr>
              <w:t>- Жилой дом,</w:t>
            </w:r>
            <w:r w:rsidRPr="00946947">
              <w:t xml:space="preserve"> индивидуальная</w:t>
            </w: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2190,0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90,0</w:t>
            </w: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 xml:space="preserve">Россия 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Россия</w:t>
            </w:r>
          </w:p>
        </w:tc>
        <w:tc>
          <w:tcPr>
            <w:tcW w:w="174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655" w:type="dxa"/>
            <w:gridSpan w:val="2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 xml:space="preserve">Автомобиль </w:t>
            </w:r>
            <w:r w:rsidRPr="00946947">
              <w:rPr>
                <w:lang w:val="en-US"/>
              </w:rPr>
              <w:t>HYUNDAI</w:t>
            </w:r>
            <w:r w:rsidRPr="00946947">
              <w:t xml:space="preserve"> </w:t>
            </w:r>
            <w:r w:rsidRPr="00946947">
              <w:rPr>
                <w:lang w:val="en-US"/>
              </w:rPr>
              <w:t>SOLARIS</w:t>
            </w:r>
            <w:r w:rsidRPr="00946947">
              <w:t xml:space="preserve"> 2017г., индивидуальная</w:t>
            </w:r>
          </w:p>
        </w:tc>
      </w:tr>
      <w:tr w:rsidR="00314F66" w:rsidRPr="00946947" w:rsidTr="00946947">
        <w:trPr>
          <w:gridAfter w:val="1"/>
          <w:wAfter w:w="55" w:type="dxa"/>
        </w:trPr>
        <w:tc>
          <w:tcPr>
            <w:tcW w:w="172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Изотова Светлана  Алексеевна</w:t>
            </w:r>
          </w:p>
        </w:tc>
        <w:tc>
          <w:tcPr>
            <w:tcW w:w="1455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директор</w:t>
            </w:r>
          </w:p>
        </w:tc>
        <w:tc>
          <w:tcPr>
            <w:tcW w:w="186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1967400,16</w:t>
            </w:r>
          </w:p>
        </w:tc>
        <w:tc>
          <w:tcPr>
            <w:tcW w:w="175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rPr>
                <w:sz w:val="24"/>
                <w:szCs w:val="24"/>
              </w:rPr>
              <w:t xml:space="preserve">-условная земельная доля </w:t>
            </w:r>
            <w:r w:rsidRPr="00946947">
              <w:t>индивидуальная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 xml:space="preserve"> -</w:t>
            </w:r>
            <w:r w:rsidRPr="00946947">
              <w:rPr>
                <w:sz w:val="24"/>
                <w:szCs w:val="24"/>
              </w:rPr>
              <w:t xml:space="preserve"> Земельный участок, </w:t>
            </w:r>
            <w:r w:rsidRPr="00946947">
              <w:t>общая долевая 1/2;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lastRenderedPageBreak/>
              <w:t>-Квартира ½</w:t>
            </w:r>
          </w:p>
          <w:p w:rsidR="00314F66" w:rsidRPr="00946947" w:rsidRDefault="00314F66" w:rsidP="00314F6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t>общая</w:t>
            </w:r>
            <w:r w:rsidRPr="00946947">
              <w:rPr>
                <w:sz w:val="24"/>
                <w:szCs w:val="24"/>
              </w:rPr>
              <w:t xml:space="preserve"> долевая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rPr>
                <w:sz w:val="24"/>
                <w:szCs w:val="24"/>
              </w:rPr>
              <w:t>- Квартира индивидуальная</w:t>
            </w: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lastRenderedPageBreak/>
              <w:t>55000,0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1064,0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82,2</w:t>
            </w:r>
          </w:p>
          <w:p w:rsidR="00314F66" w:rsidRPr="00946947" w:rsidRDefault="00314F66" w:rsidP="00314F66"/>
          <w:p w:rsidR="00314F66" w:rsidRPr="00946947" w:rsidRDefault="00314F66" w:rsidP="00314F66"/>
          <w:p w:rsidR="00314F66" w:rsidRPr="00946947" w:rsidRDefault="00314F66" w:rsidP="00314F66">
            <w:r w:rsidRPr="00946947">
              <w:t>56,3</w:t>
            </w: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lastRenderedPageBreak/>
              <w:t xml:space="preserve">Россия 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 xml:space="preserve">Россия 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 xml:space="preserve">Россия 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/>
          <w:p w:rsidR="00314F66" w:rsidRPr="00946947" w:rsidRDefault="00314F66" w:rsidP="00314F66">
            <w:r w:rsidRPr="00946947">
              <w:t xml:space="preserve">Россия </w:t>
            </w:r>
          </w:p>
        </w:tc>
        <w:tc>
          <w:tcPr>
            <w:tcW w:w="174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lastRenderedPageBreak/>
              <w:t>-</w:t>
            </w: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655" w:type="dxa"/>
            <w:gridSpan w:val="2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 xml:space="preserve">Автомобиль шевроле </w:t>
            </w:r>
            <w:proofErr w:type="spellStart"/>
            <w:r w:rsidRPr="00946947">
              <w:t>клас</w:t>
            </w:r>
            <w:proofErr w:type="spellEnd"/>
            <w:r w:rsidRPr="00946947">
              <w:t xml:space="preserve"> (</w:t>
            </w:r>
            <w:proofErr w:type="spellStart"/>
            <w:r w:rsidRPr="00946947">
              <w:t>авео</w:t>
            </w:r>
            <w:proofErr w:type="spellEnd"/>
            <w:r w:rsidRPr="00946947">
              <w:t>), 2011г., индивидуальная</w:t>
            </w:r>
          </w:p>
        </w:tc>
      </w:tr>
      <w:tr w:rsidR="00314F66" w:rsidRPr="00946947" w:rsidTr="00946947">
        <w:trPr>
          <w:gridAfter w:val="1"/>
          <w:wAfter w:w="55" w:type="dxa"/>
        </w:trPr>
        <w:tc>
          <w:tcPr>
            <w:tcW w:w="172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lastRenderedPageBreak/>
              <w:t>Каштанова Елена Николаевна</w:t>
            </w:r>
          </w:p>
        </w:tc>
        <w:tc>
          <w:tcPr>
            <w:tcW w:w="1455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Заведующий, методист</w:t>
            </w:r>
          </w:p>
        </w:tc>
        <w:tc>
          <w:tcPr>
            <w:tcW w:w="1864" w:type="dxa"/>
          </w:tcPr>
          <w:p w:rsidR="00314F66" w:rsidRPr="00946947" w:rsidRDefault="008C0438" w:rsidP="00314F66">
            <w:pPr>
              <w:tabs>
                <w:tab w:val="left" w:pos="3385"/>
              </w:tabs>
            </w:pPr>
            <w:r w:rsidRPr="00946947">
              <w:t>621248,53</w:t>
            </w:r>
          </w:p>
        </w:tc>
        <w:tc>
          <w:tcPr>
            <w:tcW w:w="1750" w:type="dxa"/>
          </w:tcPr>
          <w:p w:rsidR="00314F66" w:rsidRPr="00946947" w:rsidRDefault="00314F66" w:rsidP="00314F6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t>-</w:t>
            </w:r>
            <w:r w:rsidRPr="00946947">
              <w:rPr>
                <w:sz w:val="24"/>
                <w:szCs w:val="24"/>
              </w:rPr>
              <w:t xml:space="preserve"> Земельный участок, индивидуальный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rPr>
                <w:sz w:val="24"/>
                <w:szCs w:val="24"/>
              </w:rPr>
              <w:t>- Жилой дом,</w:t>
            </w:r>
            <w:r w:rsidRPr="00946947">
              <w:t xml:space="preserve"> индивидуальная</w:t>
            </w:r>
          </w:p>
          <w:p w:rsidR="00314F66" w:rsidRPr="00946947" w:rsidRDefault="00314F66" w:rsidP="00314F6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t>- Квартира,</w:t>
            </w:r>
            <w:r w:rsidRPr="00946947">
              <w:rPr>
                <w:sz w:val="24"/>
                <w:szCs w:val="24"/>
              </w:rPr>
              <w:t xml:space="preserve"> совместная долевая</w:t>
            </w:r>
            <w:r w:rsidR="008C0438" w:rsidRPr="00946947">
              <w:rPr>
                <w:sz w:val="24"/>
                <w:szCs w:val="24"/>
              </w:rPr>
              <w:t>,</w:t>
            </w:r>
          </w:p>
          <w:p w:rsidR="008C0438" w:rsidRPr="00946947" w:rsidRDefault="008C0438" w:rsidP="00314F66">
            <w:pPr>
              <w:tabs>
                <w:tab w:val="left" w:pos="3385"/>
              </w:tabs>
            </w:pPr>
            <w:r w:rsidRPr="00946947">
              <w:rPr>
                <w:sz w:val="24"/>
                <w:szCs w:val="24"/>
              </w:rPr>
              <w:t xml:space="preserve">- </w:t>
            </w:r>
            <w:r w:rsidRPr="00946947">
              <w:t>Квартира,</w:t>
            </w:r>
            <w:r w:rsidRPr="00946947">
              <w:rPr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1005,0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94,5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8C0438" w:rsidRPr="00946947" w:rsidRDefault="00314F66" w:rsidP="00314F66">
            <w:pPr>
              <w:tabs>
                <w:tab w:val="left" w:pos="3385"/>
              </w:tabs>
            </w:pPr>
            <w:r w:rsidRPr="00946947">
              <w:t>44,5</w:t>
            </w:r>
          </w:p>
          <w:p w:rsidR="008C0438" w:rsidRPr="00946947" w:rsidRDefault="008C0438" w:rsidP="008C0438"/>
          <w:p w:rsidR="008C0438" w:rsidRPr="00946947" w:rsidRDefault="008C0438" w:rsidP="008C0438"/>
          <w:p w:rsidR="008C0438" w:rsidRPr="00946947" w:rsidRDefault="008C0438" w:rsidP="008C0438"/>
          <w:p w:rsidR="00314F66" w:rsidRPr="00946947" w:rsidRDefault="008C0438" w:rsidP="008C0438">
            <w:r w:rsidRPr="00946947">
              <w:t>28,6</w:t>
            </w: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 xml:space="preserve">Россия </w:t>
            </w: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</w:p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 xml:space="preserve">Россия </w:t>
            </w:r>
          </w:p>
          <w:p w:rsidR="00314F66" w:rsidRPr="00946947" w:rsidRDefault="00314F66" w:rsidP="00314F66"/>
          <w:p w:rsidR="00314F66" w:rsidRPr="00946947" w:rsidRDefault="00314F66" w:rsidP="00314F66"/>
          <w:p w:rsidR="008C0438" w:rsidRPr="00946947" w:rsidRDefault="00314F66" w:rsidP="00314F66">
            <w:r w:rsidRPr="00946947">
              <w:t>Россия</w:t>
            </w:r>
          </w:p>
          <w:p w:rsidR="008C0438" w:rsidRPr="00946947" w:rsidRDefault="008C0438" w:rsidP="008C0438"/>
          <w:p w:rsidR="008C0438" w:rsidRPr="00946947" w:rsidRDefault="008C0438" w:rsidP="008C0438"/>
          <w:p w:rsidR="00314F66" w:rsidRPr="00946947" w:rsidRDefault="008C0438" w:rsidP="008C0438">
            <w:r w:rsidRPr="00946947">
              <w:t>Россия</w:t>
            </w:r>
          </w:p>
        </w:tc>
        <w:tc>
          <w:tcPr>
            <w:tcW w:w="174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655" w:type="dxa"/>
            <w:gridSpan w:val="2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-</w:t>
            </w:r>
          </w:p>
        </w:tc>
      </w:tr>
      <w:tr w:rsidR="00314F66" w:rsidRPr="00946947" w:rsidTr="00946947">
        <w:trPr>
          <w:gridAfter w:val="1"/>
          <w:wAfter w:w="55" w:type="dxa"/>
        </w:trPr>
        <w:tc>
          <w:tcPr>
            <w:tcW w:w="172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Свистунова Людмила Петровна</w:t>
            </w:r>
          </w:p>
        </w:tc>
        <w:tc>
          <w:tcPr>
            <w:tcW w:w="1455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 xml:space="preserve">И.о. директора </w:t>
            </w:r>
          </w:p>
        </w:tc>
        <w:tc>
          <w:tcPr>
            <w:tcW w:w="186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441063,00</w:t>
            </w:r>
          </w:p>
        </w:tc>
        <w:tc>
          <w:tcPr>
            <w:tcW w:w="175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Квартира  долевая 1/4</w:t>
            </w: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64,0</w:t>
            </w: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 xml:space="preserve">Россия </w:t>
            </w:r>
          </w:p>
        </w:tc>
        <w:tc>
          <w:tcPr>
            <w:tcW w:w="174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655" w:type="dxa"/>
            <w:gridSpan w:val="2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</w:tr>
      <w:tr w:rsidR="00314F66" w:rsidRPr="00176603" w:rsidTr="00946947">
        <w:trPr>
          <w:gridAfter w:val="1"/>
          <w:wAfter w:w="55" w:type="dxa"/>
        </w:trPr>
        <w:tc>
          <w:tcPr>
            <w:tcW w:w="172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супруг</w:t>
            </w:r>
          </w:p>
        </w:tc>
        <w:tc>
          <w:tcPr>
            <w:tcW w:w="1455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Оператор газовой котельной</w:t>
            </w:r>
          </w:p>
        </w:tc>
        <w:tc>
          <w:tcPr>
            <w:tcW w:w="186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252330,00</w:t>
            </w:r>
          </w:p>
        </w:tc>
        <w:tc>
          <w:tcPr>
            <w:tcW w:w="175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Квартира  долевая 1/4</w:t>
            </w: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>64,0</w:t>
            </w: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  <w:r w:rsidRPr="00946947">
              <w:t xml:space="preserve">Россия </w:t>
            </w:r>
          </w:p>
        </w:tc>
        <w:tc>
          <w:tcPr>
            <w:tcW w:w="1744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000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499" w:type="dxa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  <w:tc>
          <w:tcPr>
            <w:tcW w:w="1655" w:type="dxa"/>
            <w:gridSpan w:val="2"/>
          </w:tcPr>
          <w:p w:rsidR="00314F66" w:rsidRPr="00946947" w:rsidRDefault="00314F66" w:rsidP="00314F66">
            <w:pPr>
              <w:tabs>
                <w:tab w:val="left" w:pos="3385"/>
              </w:tabs>
            </w:pPr>
          </w:p>
        </w:tc>
      </w:tr>
    </w:tbl>
    <w:tbl>
      <w:tblPr>
        <w:tblStyle w:val="1"/>
        <w:tblW w:w="0" w:type="auto"/>
        <w:tblInd w:w="-459" w:type="dxa"/>
        <w:tblLook w:val="04A0" w:firstRow="1" w:lastRow="0" w:firstColumn="1" w:lastColumn="0" w:noHBand="0" w:noVBand="1"/>
      </w:tblPr>
      <w:tblGrid>
        <w:gridCol w:w="1709"/>
        <w:gridCol w:w="1499"/>
        <w:gridCol w:w="1841"/>
        <w:gridCol w:w="1956"/>
        <w:gridCol w:w="989"/>
        <w:gridCol w:w="1479"/>
        <w:gridCol w:w="1698"/>
        <w:gridCol w:w="977"/>
        <w:gridCol w:w="1462"/>
        <w:gridCol w:w="1635"/>
      </w:tblGrid>
      <w:tr w:rsidR="00694C15" w:rsidRPr="00946947" w:rsidTr="00694C15">
        <w:tc>
          <w:tcPr>
            <w:tcW w:w="1709" w:type="dxa"/>
          </w:tcPr>
          <w:p w:rsidR="00694C15" w:rsidRPr="00946947" w:rsidRDefault="00694C15" w:rsidP="00651A9E">
            <w:pPr>
              <w:tabs>
                <w:tab w:val="left" w:pos="3385"/>
              </w:tabs>
            </w:pPr>
            <w:r w:rsidRPr="00946947">
              <w:t>Силакова Наталья Васильевна</w:t>
            </w:r>
          </w:p>
        </w:tc>
        <w:tc>
          <w:tcPr>
            <w:tcW w:w="1499" w:type="dxa"/>
          </w:tcPr>
          <w:p w:rsidR="00694C15" w:rsidRPr="00946947" w:rsidRDefault="00694C15" w:rsidP="00651A9E">
            <w:pPr>
              <w:tabs>
                <w:tab w:val="left" w:pos="3385"/>
              </w:tabs>
            </w:pPr>
            <w:r w:rsidRPr="00946947">
              <w:t>заведующий</w:t>
            </w:r>
          </w:p>
        </w:tc>
        <w:tc>
          <w:tcPr>
            <w:tcW w:w="1841" w:type="dxa"/>
          </w:tcPr>
          <w:p w:rsidR="00694C15" w:rsidRPr="00946947" w:rsidRDefault="00E20036" w:rsidP="00651A9E">
            <w:pPr>
              <w:tabs>
                <w:tab w:val="left" w:pos="3385"/>
              </w:tabs>
            </w:pPr>
            <w:r w:rsidRPr="00946947">
              <w:t>307278,45</w:t>
            </w:r>
          </w:p>
        </w:tc>
        <w:tc>
          <w:tcPr>
            <w:tcW w:w="1956" w:type="dxa"/>
          </w:tcPr>
          <w:p w:rsidR="00694C15" w:rsidRPr="00946947" w:rsidRDefault="00694C15" w:rsidP="00651A9E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- Земельный участок, индивидуальная</w:t>
            </w:r>
          </w:p>
          <w:p w:rsidR="00694C15" w:rsidRPr="00946947" w:rsidRDefault="00694C15" w:rsidP="00651A9E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- Земельный участок, индивидуальная</w:t>
            </w:r>
          </w:p>
          <w:p w:rsidR="00694C15" w:rsidRPr="00946947" w:rsidRDefault="00694C15" w:rsidP="00651A9E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 xml:space="preserve">- Земельный </w:t>
            </w:r>
            <w:r w:rsidR="00E20036" w:rsidRPr="00946947">
              <w:rPr>
                <w:sz w:val="24"/>
                <w:szCs w:val="24"/>
              </w:rPr>
              <w:t>участок долевая 1/2</w:t>
            </w:r>
            <w:r w:rsidRPr="00946947">
              <w:rPr>
                <w:sz w:val="24"/>
                <w:szCs w:val="24"/>
              </w:rPr>
              <w:t xml:space="preserve">; </w:t>
            </w:r>
          </w:p>
          <w:p w:rsidR="00694C15" w:rsidRPr="00946947" w:rsidRDefault="00694C15" w:rsidP="00651A9E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 xml:space="preserve">- квартира, долевая 1/2; </w:t>
            </w:r>
          </w:p>
          <w:p w:rsidR="00694C15" w:rsidRPr="00946947" w:rsidRDefault="00694C15" w:rsidP="00651A9E">
            <w:pPr>
              <w:tabs>
                <w:tab w:val="left" w:pos="3385"/>
              </w:tabs>
            </w:pPr>
            <w:r w:rsidRPr="00946947">
              <w:rPr>
                <w:sz w:val="24"/>
                <w:szCs w:val="24"/>
              </w:rPr>
              <w:lastRenderedPageBreak/>
              <w:t>- квартира, общая долевая 1/3</w:t>
            </w:r>
          </w:p>
        </w:tc>
        <w:tc>
          <w:tcPr>
            <w:tcW w:w="989" w:type="dxa"/>
          </w:tcPr>
          <w:p w:rsidR="00694C15" w:rsidRPr="00946947" w:rsidRDefault="00694C15" w:rsidP="00651A9E">
            <w:pPr>
              <w:tabs>
                <w:tab w:val="left" w:pos="3385"/>
              </w:tabs>
            </w:pPr>
            <w:r w:rsidRPr="00946947">
              <w:lastRenderedPageBreak/>
              <w:t>358,0</w:t>
            </w:r>
          </w:p>
          <w:p w:rsidR="00694C15" w:rsidRPr="00946947" w:rsidRDefault="00694C15" w:rsidP="00651A9E">
            <w:pPr>
              <w:tabs>
                <w:tab w:val="left" w:pos="3385"/>
              </w:tabs>
            </w:pPr>
          </w:p>
          <w:p w:rsidR="00694C15" w:rsidRPr="00946947" w:rsidRDefault="00694C15" w:rsidP="00651A9E">
            <w:pPr>
              <w:tabs>
                <w:tab w:val="left" w:pos="3385"/>
              </w:tabs>
            </w:pPr>
          </w:p>
          <w:p w:rsidR="00694C15" w:rsidRPr="00946947" w:rsidRDefault="00694C15" w:rsidP="00651A9E">
            <w:pPr>
              <w:tabs>
                <w:tab w:val="left" w:pos="3385"/>
              </w:tabs>
            </w:pPr>
            <w:r w:rsidRPr="00946947">
              <w:t>358,0</w:t>
            </w:r>
          </w:p>
          <w:p w:rsidR="00694C15" w:rsidRPr="00946947" w:rsidRDefault="00694C15" w:rsidP="00651A9E">
            <w:pPr>
              <w:tabs>
                <w:tab w:val="left" w:pos="3385"/>
              </w:tabs>
            </w:pPr>
          </w:p>
          <w:p w:rsidR="00694C15" w:rsidRPr="00946947" w:rsidRDefault="00694C15" w:rsidP="00651A9E">
            <w:pPr>
              <w:tabs>
                <w:tab w:val="left" w:pos="3385"/>
              </w:tabs>
            </w:pPr>
          </w:p>
          <w:p w:rsidR="00694C15" w:rsidRPr="00946947" w:rsidRDefault="00694C15" w:rsidP="00651A9E">
            <w:pPr>
              <w:tabs>
                <w:tab w:val="left" w:pos="3385"/>
              </w:tabs>
            </w:pPr>
          </w:p>
          <w:p w:rsidR="00694C15" w:rsidRPr="00946947" w:rsidRDefault="00694C15" w:rsidP="00651A9E">
            <w:pPr>
              <w:tabs>
                <w:tab w:val="left" w:pos="3385"/>
              </w:tabs>
            </w:pPr>
            <w:r w:rsidRPr="00946947">
              <w:t>734,0</w:t>
            </w:r>
          </w:p>
          <w:p w:rsidR="00694C15" w:rsidRPr="00946947" w:rsidRDefault="00694C15" w:rsidP="00651A9E">
            <w:pPr>
              <w:tabs>
                <w:tab w:val="left" w:pos="3385"/>
              </w:tabs>
            </w:pPr>
          </w:p>
          <w:p w:rsidR="00694C15" w:rsidRPr="00946947" w:rsidRDefault="00694C15" w:rsidP="00651A9E">
            <w:pPr>
              <w:tabs>
                <w:tab w:val="left" w:pos="3385"/>
              </w:tabs>
            </w:pPr>
          </w:p>
          <w:p w:rsidR="00694C15" w:rsidRPr="00946947" w:rsidRDefault="00694C15" w:rsidP="00651A9E">
            <w:pPr>
              <w:tabs>
                <w:tab w:val="left" w:pos="3385"/>
              </w:tabs>
            </w:pPr>
            <w:r w:rsidRPr="00946947">
              <w:t>78,0</w:t>
            </w:r>
          </w:p>
          <w:p w:rsidR="00694C15" w:rsidRPr="00946947" w:rsidRDefault="00694C15" w:rsidP="00651A9E">
            <w:pPr>
              <w:tabs>
                <w:tab w:val="left" w:pos="3385"/>
              </w:tabs>
            </w:pPr>
          </w:p>
          <w:p w:rsidR="00694C15" w:rsidRPr="00946947" w:rsidRDefault="00694C15" w:rsidP="00651A9E">
            <w:pPr>
              <w:tabs>
                <w:tab w:val="left" w:pos="3385"/>
              </w:tabs>
            </w:pPr>
          </w:p>
          <w:p w:rsidR="00694C15" w:rsidRPr="00946947" w:rsidRDefault="00694C15" w:rsidP="00651A9E">
            <w:pPr>
              <w:tabs>
                <w:tab w:val="left" w:pos="3385"/>
              </w:tabs>
            </w:pPr>
            <w:r w:rsidRPr="00946947">
              <w:t>36,0</w:t>
            </w:r>
          </w:p>
          <w:p w:rsidR="00694C15" w:rsidRPr="00946947" w:rsidRDefault="00694C15" w:rsidP="00651A9E">
            <w:pPr>
              <w:tabs>
                <w:tab w:val="left" w:pos="3385"/>
              </w:tabs>
            </w:pPr>
          </w:p>
        </w:tc>
        <w:tc>
          <w:tcPr>
            <w:tcW w:w="1479" w:type="dxa"/>
          </w:tcPr>
          <w:p w:rsidR="00694C15" w:rsidRPr="00946947" w:rsidRDefault="00694C15" w:rsidP="00651A9E">
            <w:pPr>
              <w:tabs>
                <w:tab w:val="left" w:pos="3385"/>
              </w:tabs>
            </w:pPr>
            <w:r w:rsidRPr="00946947">
              <w:lastRenderedPageBreak/>
              <w:t>Россия</w:t>
            </w:r>
          </w:p>
          <w:p w:rsidR="00694C15" w:rsidRPr="00946947" w:rsidRDefault="00694C15" w:rsidP="00651A9E"/>
          <w:p w:rsidR="00694C15" w:rsidRPr="00946947" w:rsidRDefault="00694C15" w:rsidP="00651A9E"/>
          <w:p w:rsidR="00694C15" w:rsidRPr="00946947" w:rsidRDefault="00694C15" w:rsidP="00651A9E">
            <w:r w:rsidRPr="00946947">
              <w:t xml:space="preserve">Россия </w:t>
            </w:r>
          </w:p>
          <w:p w:rsidR="00694C15" w:rsidRPr="00946947" w:rsidRDefault="00694C15" w:rsidP="00651A9E"/>
          <w:p w:rsidR="00694C15" w:rsidRPr="00946947" w:rsidRDefault="00694C15" w:rsidP="00651A9E"/>
          <w:p w:rsidR="00694C15" w:rsidRPr="00946947" w:rsidRDefault="00694C15" w:rsidP="00651A9E"/>
          <w:p w:rsidR="00694C15" w:rsidRPr="00946947" w:rsidRDefault="00694C15" w:rsidP="00651A9E">
            <w:r w:rsidRPr="00946947">
              <w:t>Россия</w:t>
            </w:r>
          </w:p>
          <w:p w:rsidR="00694C15" w:rsidRPr="00946947" w:rsidRDefault="00694C15" w:rsidP="00651A9E"/>
          <w:p w:rsidR="00694C15" w:rsidRPr="00946947" w:rsidRDefault="00694C15" w:rsidP="00651A9E"/>
          <w:p w:rsidR="00694C15" w:rsidRPr="00946947" w:rsidRDefault="00694C15" w:rsidP="00651A9E">
            <w:r w:rsidRPr="00946947">
              <w:t>Россия</w:t>
            </w:r>
          </w:p>
          <w:p w:rsidR="00694C15" w:rsidRPr="00946947" w:rsidRDefault="00694C15" w:rsidP="00651A9E"/>
          <w:p w:rsidR="00694C15" w:rsidRPr="00946947" w:rsidRDefault="00694C15" w:rsidP="00651A9E"/>
          <w:p w:rsidR="00694C15" w:rsidRPr="00946947" w:rsidRDefault="00694C15" w:rsidP="00651A9E">
            <w:r w:rsidRPr="00946947">
              <w:t>Россия</w:t>
            </w:r>
          </w:p>
        </w:tc>
        <w:tc>
          <w:tcPr>
            <w:tcW w:w="1698" w:type="dxa"/>
          </w:tcPr>
          <w:p w:rsidR="00694C15" w:rsidRPr="00946947" w:rsidRDefault="00694C15" w:rsidP="00651A9E">
            <w:pPr>
              <w:tabs>
                <w:tab w:val="left" w:pos="3385"/>
              </w:tabs>
            </w:pPr>
            <w:r w:rsidRPr="00946947">
              <w:lastRenderedPageBreak/>
              <w:t>-</w:t>
            </w:r>
          </w:p>
        </w:tc>
        <w:tc>
          <w:tcPr>
            <w:tcW w:w="977" w:type="dxa"/>
          </w:tcPr>
          <w:p w:rsidR="00694C15" w:rsidRPr="00946947" w:rsidRDefault="00694C15" w:rsidP="00651A9E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462" w:type="dxa"/>
          </w:tcPr>
          <w:p w:rsidR="00694C15" w:rsidRPr="00946947" w:rsidRDefault="00694C15" w:rsidP="00651A9E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635" w:type="dxa"/>
          </w:tcPr>
          <w:p w:rsidR="00694C15" w:rsidRPr="00946947" w:rsidRDefault="00694C15" w:rsidP="00651A9E">
            <w:pPr>
              <w:tabs>
                <w:tab w:val="left" w:pos="3385"/>
              </w:tabs>
            </w:pPr>
            <w:r w:rsidRPr="00946947">
              <w:t>-</w:t>
            </w:r>
          </w:p>
        </w:tc>
      </w:tr>
    </w:tbl>
    <w:tbl>
      <w:tblPr>
        <w:tblStyle w:val="2"/>
        <w:tblW w:w="15419" w:type="dxa"/>
        <w:tblInd w:w="-459" w:type="dxa"/>
        <w:tblLook w:val="04A0" w:firstRow="1" w:lastRow="0" w:firstColumn="1" w:lastColumn="0" w:noHBand="0" w:noVBand="1"/>
      </w:tblPr>
      <w:tblGrid>
        <w:gridCol w:w="1682"/>
        <w:gridCol w:w="1525"/>
        <w:gridCol w:w="1815"/>
        <w:gridCol w:w="1889"/>
        <w:gridCol w:w="989"/>
        <w:gridCol w:w="1466"/>
        <w:gridCol w:w="1669"/>
        <w:gridCol w:w="963"/>
        <w:gridCol w:w="1610"/>
        <w:gridCol w:w="1811"/>
      </w:tblGrid>
      <w:tr w:rsidR="00694C15" w:rsidRPr="00946947" w:rsidTr="00EA52C4">
        <w:tc>
          <w:tcPr>
            <w:tcW w:w="1682" w:type="dxa"/>
          </w:tcPr>
          <w:p w:rsidR="00694C15" w:rsidRPr="00946947" w:rsidRDefault="00694C15" w:rsidP="00651A9E">
            <w:pPr>
              <w:tabs>
                <w:tab w:val="left" w:pos="3385"/>
              </w:tabs>
            </w:pPr>
            <w:r w:rsidRPr="00946947">
              <w:lastRenderedPageBreak/>
              <w:t>супруг</w:t>
            </w:r>
          </w:p>
        </w:tc>
        <w:tc>
          <w:tcPr>
            <w:tcW w:w="1525" w:type="dxa"/>
          </w:tcPr>
          <w:p w:rsidR="00694C15" w:rsidRPr="00946947" w:rsidRDefault="00694C15" w:rsidP="00651A9E">
            <w:pPr>
              <w:tabs>
                <w:tab w:val="left" w:pos="3385"/>
              </w:tabs>
            </w:pPr>
            <w:r w:rsidRPr="00946947">
              <w:t>тракторист</w:t>
            </w:r>
          </w:p>
        </w:tc>
        <w:tc>
          <w:tcPr>
            <w:tcW w:w="1815" w:type="dxa"/>
          </w:tcPr>
          <w:p w:rsidR="00694C15" w:rsidRPr="00946947" w:rsidRDefault="00E20036" w:rsidP="00651A9E">
            <w:pPr>
              <w:tabs>
                <w:tab w:val="left" w:pos="3385"/>
              </w:tabs>
            </w:pPr>
            <w:r w:rsidRPr="00946947">
              <w:t>209235,00</w:t>
            </w:r>
          </w:p>
        </w:tc>
        <w:tc>
          <w:tcPr>
            <w:tcW w:w="1889" w:type="dxa"/>
          </w:tcPr>
          <w:p w:rsidR="00694C15" w:rsidRPr="00946947" w:rsidRDefault="00694C15" w:rsidP="00651A9E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 xml:space="preserve">- Земельный участок, долевая 1/2, </w:t>
            </w:r>
          </w:p>
          <w:p w:rsidR="00694C15" w:rsidRPr="00946947" w:rsidRDefault="00694C15" w:rsidP="00651A9E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- Земельный участок, индивидуальная</w:t>
            </w:r>
          </w:p>
          <w:p w:rsidR="00694C15" w:rsidRPr="00946947" w:rsidRDefault="00694C15" w:rsidP="00651A9E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 xml:space="preserve">- квартира, долевая 1/2; </w:t>
            </w:r>
          </w:p>
          <w:p w:rsidR="00694C15" w:rsidRPr="00946947" w:rsidRDefault="00694C15" w:rsidP="00651A9E">
            <w:pPr>
              <w:tabs>
                <w:tab w:val="left" w:pos="3385"/>
              </w:tabs>
            </w:pPr>
            <w:r w:rsidRPr="00946947">
              <w:rPr>
                <w:sz w:val="24"/>
                <w:szCs w:val="24"/>
              </w:rPr>
              <w:t>- жилой дом, общая долевая 1/3</w:t>
            </w:r>
          </w:p>
        </w:tc>
        <w:tc>
          <w:tcPr>
            <w:tcW w:w="989" w:type="dxa"/>
          </w:tcPr>
          <w:p w:rsidR="00694C15" w:rsidRPr="00946947" w:rsidRDefault="00694C15" w:rsidP="00651A9E">
            <w:pPr>
              <w:tabs>
                <w:tab w:val="left" w:pos="3385"/>
              </w:tabs>
            </w:pPr>
            <w:r w:rsidRPr="00946947">
              <w:t>734</w:t>
            </w:r>
          </w:p>
          <w:p w:rsidR="00694C15" w:rsidRPr="00946947" w:rsidRDefault="00694C15" w:rsidP="00651A9E">
            <w:pPr>
              <w:tabs>
                <w:tab w:val="left" w:pos="3385"/>
              </w:tabs>
            </w:pPr>
          </w:p>
          <w:p w:rsidR="00694C15" w:rsidRPr="00946947" w:rsidRDefault="00694C15" w:rsidP="00651A9E">
            <w:pPr>
              <w:tabs>
                <w:tab w:val="left" w:pos="3385"/>
              </w:tabs>
            </w:pPr>
          </w:p>
          <w:p w:rsidR="00694C15" w:rsidRPr="00946947" w:rsidRDefault="00694C15" w:rsidP="00651A9E">
            <w:pPr>
              <w:tabs>
                <w:tab w:val="left" w:pos="3385"/>
              </w:tabs>
            </w:pPr>
          </w:p>
          <w:p w:rsidR="00694C15" w:rsidRPr="00946947" w:rsidRDefault="00694C15" w:rsidP="00651A9E">
            <w:pPr>
              <w:tabs>
                <w:tab w:val="left" w:pos="3385"/>
              </w:tabs>
            </w:pPr>
            <w:r w:rsidRPr="00946947">
              <w:t>1000,0</w:t>
            </w:r>
          </w:p>
          <w:p w:rsidR="00694C15" w:rsidRPr="00946947" w:rsidRDefault="00694C15" w:rsidP="00651A9E">
            <w:pPr>
              <w:tabs>
                <w:tab w:val="left" w:pos="3385"/>
              </w:tabs>
            </w:pPr>
          </w:p>
          <w:p w:rsidR="00694C15" w:rsidRPr="00946947" w:rsidRDefault="00694C15" w:rsidP="00651A9E">
            <w:pPr>
              <w:tabs>
                <w:tab w:val="left" w:pos="3385"/>
              </w:tabs>
            </w:pPr>
          </w:p>
          <w:p w:rsidR="00694C15" w:rsidRPr="00946947" w:rsidRDefault="00694C15" w:rsidP="00651A9E">
            <w:pPr>
              <w:tabs>
                <w:tab w:val="left" w:pos="3385"/>
              </w:tabs>
            </w:pPr>
            <w:r w:rsidRPr="00946947">
              <w:t>78,0</w:t>
            </w:r>
          </w:p>
          <w:p w:rsidR="00694C15" w:rsidRPr="00946947" w:rsidRDefault="00694C15" w:rsidP="00651A9E">
            <w:pPr>
              <w:tabs>
                <w:tab w:val="left" w:pos="3385"/>
              </w:tabs>
            </w:pPr>
          </w:p>
          <w:p w:rsidR="00694C15" w:rsidRPr="00946947" w:rsidRDefault="00694C15" w:rsidP="00651A9E">
            <w:pPr>
              <w:tabs>
                <w:tab w:val="left" w:pos="3385"/>
              </w:tabs>
            </w:pPr>
          </w:p>
          <w:p w:rsidR="00694C15" w:rsidRPr="00946947" w:rsidRDefault="00694C15" w:rsidP="00651A9E">
            <w:pPr>
              <w:tabs>
                <w:tab w:val="left" w:pos="3385"/>
              </w:tabs>
            </w:pPr>
            <w:r w:rsidRPr="00946947">
              <w:t>36,0</w:t>
            </w:r>
          </w:p>
        </w:tc>
        <w:tc>
          <w:tcPr>
            <w:tcW w:w="1466" w:type="dxa"/>
          </w:tcPr>
          <w:p w:rsidR="00694C15" w:rsidRPr="00946947" w:rsidRDefault="00694C15" w:rsidP="00651A9E">
            <w:pPr>
              <w:tabs>
                <w:tab w:val="left" w:pos="3385"/>
              </w:tabs>
            </w:pPr>
            <w:r w:rsidRPr="00946947">
              <w:t>Россия</w:t>
            </w:r>
          </w:p>
          <w:p w:rsidR="00694C15" w:rsidRPr="00946947" w:rsidRDefault="00694C15" w:rsidP="00651A9E"/>
          <w:p w:rsidR="00694C15" w:rsidRPr="00946947" w:rsidRDefault="00694C15" w:rsidP="00651A9E"/>
          <w:p w:rsidR="00694C15" w:rsidRPr="00946947" w:rsidRDefault="00694C15" w:rsidP="00651A9E"/>
          <w:p w:rsidR="00694C15" w:rsidRPr="00946947" w:rsidRDefault="00694C15" w:rsidP="00651A9E">
            <w:r w:rsidRPr="00946947">
              <w:t>Россия</w:t>
            </w:r>
          </w:p>
          <w:p w:rsidR="00694C15" w:rsidRPr="00946947" w:rsidRDefault="00694C15" w:rsidP="00651A9E"/>
          <w:p w:rsidR="00694C15" w:rsidRPr="00946947" w:rsidRDefault="00694C15" w:rsidP="00651A9E"/>
          <w:p w:rsidR="00694C15" w:rsidRPr="00946947" w:rsidRDefault="00694C15" w:rsidP="00651A9E">
            <w:r w:rsidRPr="00946947">
              <w:t>Россия</w:t>
            </w:r>
          </w:p>
          <w:p w:rsidR="00694C15" w:rsidRPr="00946947" w:rsidRDefault="00694C15" w:rsidP="00651A9E"/>
          <w:p w:rsidR="00694C15" w:rsidRPr="00946947" w:rsidRDefault="00694C15" w:rsidP="00651A9E"/>
          <w:p w:rsidR="00694C15" w:rsidRPr="00946947" w:rsidRDefault="00694C15" w:rsidP="00651A9E">
            <w:r w:rsidRPr="00946947">
              <w:t>Россия</w:t>
            </w:r>
          </w:p>
          <w:p w:rsidR="00694C15" w:rsidRPr="00946947" w:rsidRDefault="00694C15" w:rsidP="00651A9E"/>
        </w:tc>
        <w:tc>
          <w:tcPr>
            <w:tcW w:w="1669" w:type="dxa"/>
          </w:tcPr>
          <w:p w:rsidR="00694C15" w:rsidRPr="00946947" w:rsidRDefault="00694C15" w:rsidP="00651A9E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963" w:type="dxa"/>
          </w:tcPr>
          <w:p w:rsidR="00694C15" w:rsidRPr="00946947" w:rsidRDefault="00694C15" w:rsidP="00651A9E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610" w:type="dxa"/>
          </w:tcPr>
          <w:p w:rsidR="00694C15" w:rsidRPr="00946947" w:rsidRDefault="00694C15" w:rsidP="00651A9E">
            <w:pPr>
              <w:tabs>
                <w:tab w:val="left" w:pos="3385"/>
              </w:tabs>
            </w:pPr>
            <w:r w:rsidRPr="00946947">
              <w:t>-</w:t>
            </w:r>
          </w:p>
        </w:tc>
        <w:tc>
          <w:tcPr>
            <w:tcW w:w="1811" w:type="dxa"/>
          </w:tcPr>
          <w:p w:rsidR="00694C15" w:rsidRPr="00946947" w:rsidRDefault="00694C15" w:rsidP="00651A9E">
            <w:pPr>
              <w:tabs>
                <w:tab w:val="left" w:pos="3385"/>
              </w:tabs>
            </w:pPr>
            <w:r w:rsidRPr="00946947">
              <w:t>-Автомобиль шевроле к</w:t>
            </w:r>
            <w:proofErr w:type="spellStart"/>
            <w:r w:rsidRPr="00946947">
              <w:rPr>
                <w:lang w:val="en-US"/>
              </w:rPr>
              <w:t>lanj</w:t>
            </w:r>
            <w:proofErr w:type="spellEnd"/>
            <w:r w:rsidRPr="00946947">
              <w:t xml:space="preserve"> 200, 2003г., индивидуальная;</w:t>
            </w:r>
          </w:p>
          <w:p w:rsidR="00694C15" w:rsidRPr="00946947" w:rsidRDefault="00694C15" w:rsidP="00651A9E">
            <w:pPr>
              <w:tabs>
                <w:tab w:val="left" w:pos="3385"/>
              </w:tabs>
            </w:pPr>
            <w:r w:rsidRPr="00946947">
              <w:t>-автомобиль</w:t>
            </w:r>
            <w:r w:rsidR="00651A9E" w:rsidRPr="00946947">
              <w:t xml:space="preserve"> газ 53а, 1981г. индивидуальная</w:t>
            </w:r>
          </w:p>
          <w:p w:rsidR="00694C15" w:rsidRPr="00946947" w:rsidRDefault="00694C15" w:rsidP="00651A9E">
            <w:pPr>
              <w:tabs>
                <w:tab w:val="left" w:pos="3385"/>
              </w:tabs>
            </w:pPr>
          </w:p>
        </w:tc>
      </w:tr>
      <w:tr w:rsidR="00651A9E" w:rsidRPr="00946947" w:rsidTr="00EA52C4">
        <w:tc>
          <w:tcPr>
            <w:tcW w:w="1682" w:type="dxa"/>
          </w:tcPr>
          <w:p w:rsidR="00651A9E" w:rsidRPr="00946947" w:rsidRDefault="00651A9E" w:rsidP="00651A9E">
            <w:pPr>
              <w:tabs>
                <w:tab w:val="left" w:pos="3385"/>
              </w:tabs>
            </w:pPr>
            <w:r w:rsidRPr="00946947">
              <w:t>Попов Александр Сергеевич</w:t>
            </w:r>
          </w:p>
        </w:tc>
        <w:tc>
          <w:tcPr>
            <w:tcW w:w="1525" w:type="dxa"/>
          </w:tcPr>
          <w:p w:rsidR="00651A9E" w:rsidRPr="00946947" w:rsidRDefault="00651A9E" w:rsidP="00651A9E">
            <w:pPr>
              <w:tabs>
                <w:tab w:val="left" w:pos="3385"/>
              </w:tabs>
            </w:pPr>
            <w:r w:rsidRPr="00946947">
              <w:t>директор</w:t>
            </w:r>
          </w:p>
        </w:tc>
        <w:tc>
          <w:tcPr>
            <w:tcW w:w="1815" w:type="dxa"/>
          </w:tcPr>
          <w:p w:rsidR="00651A9E" w:rsidRPr="00946947" w:rsidRDefault="00651A9E" w:rsidP="00651A9E">
            <w:pPr>
              <w:tabs>
                <w:tab w:val="left" w:pos="3385"/>
              </w:tabs>
            </w:pPr>
            <w:r w:rsidRPr="00946947">
              <w:t>285186,32</w:t>
            </w:r>
          </w:p>
        </w:tc>
        <w:tc>
          <w:tcPr>
            <w:tcW w:w="1889" w:type="dxa"/>
          </w:tcPr>
          <w:p w:rsidR="00651A9E" w:rsidRPr="00946947" w:rsidRDefault="00651A9E" w:rsidP="00651A9E">
            <w:pPr>
              <w:tabs>
                <w:tab w:val="left" w:pos="3385"/>
              </w:tabs>
            </w:pPr>
          </w:p>
        </w:tc>
        <w:tc>
          <w:tcPr>
            <w:tcW w:w="989" w:type="dxa"/>
          </w:tcPr>
          <w:p w:rsidR="00651A9E" w:rsidRPr="00946947" w:rsidRDefault="00651A9E" w:rsidP="00651A9E">
            <w:pPr>
              <w:tabs>
                <w:tab w:val="left" w:pos="3385"/>
              </w:tabs>
            </w:pPr>
          </w:p>
        </w:tc>
        <w:tc>
          <w:tcPr>
            <w:tcW w:w="1466" w:type="dxa"/>
          </w:tcPr>
          <w:p w:rsidR="00651A9E" w:rsidRPr="00946947" w:rsidRDefault="00651A9E" w:rsidP="00651A9E">
            <w:pPr>
              <w:tabs>
                <w:tab w:val="left" w:pos="3385"/>
              </w:tabs>
            </w:pPr>
          </w:p>
        </w:tc>
        <w:tc>
          <w:tcPr>
            <w:tcW w:w="1669" w:type="dxa"/>
          </w:tcPr>
          <w:p w:rsidR="00651A9E" w:rsidRPr="00946947" w:rsidRDefault="00651A9E" w:rsidP="00651A9E">
            <w:pPr>
              <w:tabs>
                <w:tab w:val="left" w:pos="3385"/>
              </w:tabs>
            </w:pPr>
          </w:p>
        </w:tc>
        <w:tc>
          <w:tcPr>
            <w:tcW w:w="963" w:type="dxa"/>
          </w:tcPr>
          <w:p w:rsidR="00651A9E" w:rsidRPr="00946947" w:rsidRDefault="00651A9E" w:rsidP="00651A9E">
            <w:pPr>
              <w:tabs>
                <w:tab w:val="left" w:pos="3385"/>
              </w:tabs>
            </w:pPr>
          </w:p>
        </w:tc>
        <w:tc>
          <w:tcPr>
            <w:tcW w:w="1610" w:type="dxa"/>
          </w:tcPr>
          <w:p w:rsidR="00651A9E" w:rsidRPr="00946947" w:rsidRDefault="00651A9E" w:rsidP="00651A9E">
            <w:pPr>
              <w:tabs>
                <w:tab w:val="left" w:pos="3385"/>
              </w:tabs>
            </w:pPr>
          </w:p>
        </w:tc>
        <w:tc>
          <w:tcPr>
            <w:tcW w:w="1811" w:type="dxa"/>
          </w:tcPr>
          <w:p w:rsidR="00651A9E" w:rsidRPr="00946947" w:rsidRDefault="00651A9E" w:rsidP="00651A9E">
            <w:pPr>
              <w:tabs>
                <w:tab w:val="left" w:pos="3385"/>
              </w:tabs>
            </w:pPr>
            <w:r w:rsidRPr="00946947">
              <w:t xml:space="preserve">Мотоцикл </w:t>
            </w:r>
            <w:proofErr w:type="spellStart"/>
            <w:r w:rsidRPr="00946947">
              <w:t>Иж</w:t>
            </w:r>
            <w:proofErr w:type="spellEnd"/>
            <w:r w:rsidRPr="00946947">
              <w:t>-Планета 5 П-5, 1991г., индивидуальная</w:t>
            </w:r>
          </w:p>
        </w:tc>
      </w:tr>
      <w:tr w:rsidR="00651A9E" w:rsidRPr="00946947" w:rsidTr="00EA52C4">
        <w:tc>
          <w:tcPr>
            <w:tcW w:w="1682" w:type="dxa"/>
          </w:tcPr>
          <w:p w:rsidR="00651A9E" w:rsidRPr="00946947" w:rsidRDefault="00651A9E" w:rsidP="00651A9E">
            <w:pPr>
              <w:tabs>
                <w:tab w:val="left" w:pos="3385"/>
              </w:tabs>
            </w:pPr>
            <w:r w:rsidRPr="00946947">
              <w:t>супруга</w:t>
            </w:r>
          </w:p>
        </w:tc>
        <w:tc>
          <w:tcPr>
            <w:tcW w:w="1525" w:type="dxa"/>
          </w:tcPr>
          <w:p w:rsidR="00651A9E" w:rsidRPr="00946947" w:rsidRDefault="00651A9E" w:rsidP="00651A9E">
            <w:pPr>
              <w:tabs>
                <w:tab w:val="left" w:pos="3385"/>
              </w:tabs>
            </w:pPr>
            <w:r w:rsidRPr="00946947">
              <w:t>пенсионер</w:t>
            </w:r>
          </w:p>
        </w:tc>
        <w:tc>
          <w:tcPr>
            <w:tcW w:w="1815" w:type="dxa"/>
          </w:tcPr>
          <w:p w:rsidR="00651A9E" w:rsidRPr="00946947" w:rsidRDefault="00651A9E" w:rsidP="00651A9E">
            <w:pPr>
              <w:tabs>
                <w:tab w:val="left" w:pos="3385"/>
              </w:tabs>
            </w:pPr>
            <w:r w:rsidRPr="00946947">
              <w:t>141597,72</w:t>
            </w:r>
          </w:p>
        </w:tc>
        <w:tc>
          <w:tcPr>
            <w:tcW w:w="1889" w:type="dxa"/>
          </w:tcPr>
          <w:p w:rsidR="00651A9E" w:rsidRPr="00946947" w:rsidRDefault="00651A9E" w:rsidP="00651A9E">
            <w:pPr>
              <w:tabs>
                <w:tab w:val="left" w:pos="3385"/>
              </w:tabs>
            </w:pPr>
            <w:r w:rsidRPr="00946947">
              <w:t>- квартира, индивидуальная</w:t>
            </w:r>
          </w:p>
        </w:tc>
        <w:tc>
          <w:tcPr>
            <w:tcW w:w="989" w:type="dxa"/>
          </w:tcPr>
          <w:p w:rsidR="00651A9E" w:rsidRPr="00946947" w:rsidRDefault="00651A9E" w:rsidP="00651A9E">
            <w:pPr>
              <w:tabs>
                <w:tab w:val="left" w:pos="3385"/>
              </w:tabs>
            </w:pPr>
            <w:r w:rsidRPr="00946947">
              <w:t>31,2</w:t>
            </w:r>
          </w:p>
        </w:tc>
        <w:tc>
          <w:tcPr>
            <w:tcW w:w="1466" w:type="dxa"/>
          </w:tcPr>
          <w:p w:rsidR="00651A9E" w:rsidRPr="00946947" w:rsidRDefault="00651A9E" w:rsidP="00651A9E">
            <w:pPr>
              <w:tabs>
                <w:tab w:val="left" w:pos="3385"/>
              </w:tabs>
            </w:pPr>
            <w:r w:rsidRPr="00946947">
              <w:t>Россия</w:t>
            </w:r>
          </w:p>
        </w:tc>
        <w:tc>
          <w:tcPr>
            <w:tcW w:w="1669" w:type="dxa"/>
          </w:tcPr>
          <w:p w:rsidR="00651A9E" w:rsidRPr="00946947" w:rsidRDefault="00651A9E" w:rsidP="00651A9E">
            <w:pPr>
              <w:tabs>
                <w:tab w:val="left" w:pos="3385"/>
              </w:tabs>
            </w:pPr>
          </w:p>
        </w:tc>
        <w:tc>
          <w:tcPr>
            <w:tcW w:w="963" w:type="dxa"/>
          </w:tcPr>
          <w:p w:rsidR="00651A9E" w:rsidRPr="00946947" w:rsidRDefault="00651A9E" w:rsidP="00651A9E">
            <w:pPr>
              <w:tabs>
                <w:tab w:val="left" w:pos="3385"/>
              </w:tabs>
            </w:pPr>
          </w:p>
        </w:tc>
        <w:tc>
          <w:tcPr>
            <w:tcW w:w="1610" w:type="dxa"/>
          </w:tcPr>
          <w:p w:rsidR="00651A9E" w:rsidRPr="00946947" w:rsidRDefault="00651A9E" w:rsidP="00651A9E">
            <w:pPr>
              <w:tabs>
                <w:tab w:val="left" w:pos="3385"/>
              </w:tabs>
            </w:pPr>
          </w:p>
        </w:tc>
        <w:tc>
          <w:tcPr>
            <w:tcW w:w="1811" w:type="dxa"/>
          </w:tcPr>
          <w:p w:rsidR="00651A9E" w:rsidRPr="00946947" w:rsidRDefault="00651A9E" w:rsidP="00651A9E">
            <w:pPr>
              <w:tabs>
                <w:tab w:val="left" w:pos="3385"/>
              </w:tabs>
            </w:pPr>
          </w:p>
        </w:tc>
      </w:tr>
      <w:tr w:rsidR="00910C65" w:rsidRPr="00946947" w:rsidTr="00EA52C4">
        <w:tc>
          <w:tcPr>
            <w:tcW w:w="1682" w:type="dxa"/>
          </w:tcPr>
          <w:p w:rsidR="00910C65" w:rsidRPr="00946947" w:rsidRDefault="00910C65" w:rsidP="00910C65">
            <w:pPr>
              <w:tabs>
                <w:tab w:val="left" w:pos="3385"/>
              </w:tabs>
            </w:pPr>
            <w:r w:rsidRPr="00946947">
              <w:t>Куликов Илья Федорович</w:t>
            </w:r>
          </w:p>
        </w:tc>
        <w:tc>
          <w:tcPr>
            <w:tcW w:w="1525" w:type="dxa"/>
          </w:tcPr>
          <w:p w:rsidR="00910C65" w:rsidRPr="00946947" w:rsidRDefault="00910C65" w:rsidP="00910C65">
            <w:pPr>
              <w:tabs>
                <w:tab w:val="left" w:pos="3385"/>
              </w:tabs>
            </w:pPr>
            <w:r w:rsidRPr="00946947">
              <w:t>директор</w:t>
            </w:r>
          </w:p>
        </w:tc>
        <w:tc>
          <w:tcPr>
            <w:tcW w:w="1815" w:type="dxa"/>
          </w:tcPr>
          <w:p w:rsidR="00910C65" w:rsidRPr="00946947" w:rsidRDefault="00910C65" w:rsidP="00910C65">
            <w:pPr>
              <w:tabs>
                <w:tab w:val="left" w:pos="3385"/>
              </w:tabs>
            </w:pPr>
            <w:r w:rsidRPr="00946947">
              <w:t>534018,52</w:t>
            </w:r>
          </w:p>
        </w:tc>
        <w:tc>
          <w:tcPr>
            <w:tcW w:w="1889" w:type="dxa"/>
          </w:tcPr>
          <w:p w:rsidR="00FE2153" w:rsidRPr="00946947" w:rsidRDefault="00FE2153" w:rsidP="00FE2153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- Земельный участок, долевая 1/5,</w:t>
            </w:r>
          </w:p>
          <w:p w:rsidR="00FE2153" w:rsidRPr="00946947" w:rsidRDefault="00FE2153" w:rsidP="00FE2153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- Земельный участок, долевая 1/5</w:t>
            </w:r>
          </w:p>
          <w:p w:rsidR="00FE2153" w:rsidRPr="00946947" w:rsidRDefault="00FE2153" w:rsidP="00FE2153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- Земельный участок, долевая 1/5</w:t>
            </w:r>
          </w:p>
          <w:p w:rsidR="00FE2153" w:rsidRPr="00946947" w:rsidRDefault="00FE2153" w:rsidP="00FE2153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- жилой дом, общая долевая 1/5</w:t>
            </w:r>
          </w:p>
          <w:p w:rsidR="00FE2153" w:rsidRPr="00946947" w:rsidRDefault="00FE2153" w:rsidP="00FE2153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 xml:space="preserve">- </w:t>
            </w:r>
            <w:r w:rsidRPr="00946947">
              <w:t>квартира,</w:t>
            </w:r>
            <w:r w:rsidRPr="00946947">
              <w:rPr>
                <w:sz w:val="24"/>
                <w:szCs w:val="24"/>
              </w:rPr>
              <w:t xml:space="preserve"> </w:t>
            </w:r>
            <w:r w:rsidR="00EA52C4" w:rsidRPr="00946947">
              <w:rPr>
                <w:sz w:val="24"/>
                <w:szCs w:val="24"/>
              </w:rPr>
              <w:t xml:space="preserve">общая долевая </w:t>
            </w:r>
            <w:r w:rsidR="00EA52C4" w:rsidRPr="00946947">
              <w:rPr>
                <w:sz w:val="24"/>
                <w:szCs w:val="24"/>
              </w:rPr>
              <w:lastRenderedPageBreak/>
              <w:t>1/2</w:t>
            </w:r>
          </w:p>
          <w:p w:rsidR="00910C65" w:rsidRPr="00946947" w:rsidRDefault="00910C65" w:rsidP="00910C65">
            <w:pPr>
              <w:tabs>
                <w:tab w:val="left" w:pos="3385"/>
              </w:tabs>
            </w:pPr>
          </w:p>
        </w:tc>
        <w:tc>
          <w:tcPr>
            <w:tcW w:w="989" w:type="dxa"/>
          </w:tcPr>
          <w:p w:rsidR="00FE2153" w:rsidRPr="00946947" w:rsidRDefault="00FE2153" w:rsidP="00910C65">
            <w:pPr>
              <w:tabs>
                <w:tab w:val="left" w:pos="3385"/>
              </w:tabs>
            </w:pPr>
            <w:r w:rsidRPr="00946947">
              <w:lastRenderedPageBreak/>
              <w:t>2500,0</w:t>
            </w:r>
          </w:p>
          <w:p w:rsidR="00FE2153" w:rsidRPr="00946947" w:rsidRDefault="00FE2153" w:rsidP="00FE2153"/>
          <w:p w:rsidR="00FE2153" w:rsidRPr="00946947" w:rsidRDefault="00FE2153" w:rsidP="00FE2153"/>
          <w:p w:rsidR="00FE2153" w:rsidRPr="00946947" w:rsidRDefault="00FE2153" w:rsidP="00FE2153">
            <w:r w:rsidRPr="00946947">
              <w:t>5000,0</w:t>
            </w:r>
          </w:p>
          <w:p w:rsidR="00FE2153" w:rsidRPr="00946947" w:rsidRDefault="00FE2153" w:rsidP="00FE2153"/>
          <w:p w:rsidR="00FE2153" w:rsidRPr="00946947" w:rsidRDefault="00FE2153" w:rsidP="00FE2153"/>
          <w:p w:rsidR="00FE2153" w:rsidRPr="00946947" w:rsidRDefault="00FE2153" w:rsidP="00FE2153">
            <w:r w:rsidRPr="00946947">
              <w:t>2500</w:t>
            </w:r>
          </w:p>
          <w:p w:rsidR="00FE2153" w:rsidRPr="00946947" w:rsidRDefault="00FE2153" w:rsidP="00FE2153"/>
          <w:p w:rsidR="00FE2153" w:rsidRPr="00946947" w:rsidRDefault="00FE2153" w:rsidP="00FE2153"/>
          <w:p w:rsidR="00FE2153" w:rsidRPr="00946947" w:rsidRDefault="00FE2153" w:rsidP="00FE2153"/>
          <w:p w:rsidR="00FE2153" w:rsidRPr="00946947" w:rsidRDefault="00FE2153" w:rsidP="00FE2153">
            <w:r w:rsidRPr="00946947">
              <w:t>48,1</w:t>
            </w:r>
          </w:p>
          <w:p w:rsidR="00FE2153" w:rsidRPr="00946947" w:rsidRDefault="00FE2153" w:rsidP="00FE2153"/>
          <w:p w:rsidR="00FE2153" w:rsidRPr="00946947" w:rsidRDefault="00FE2153" w:rsidP="00FE2153"/>
          <w:p w:rsidR="00FE2153" w:rsidRPr="00946947" w:rsidRDefault="00FE2153" w:rsidP="00FE2153"/>
          <w:p w:rsidR="00910C65" w:rsidRPr="00946947" w:rsidRDefault="00FE2153" w:rsidP="00FE2153">
            <w:r w:rsidRPr="00946947">
              <w:t>46,0</w:t>
            </w:r>
          </w:p>
        </w:tc>
        <w:tc>
          <w:tcPr>
            <w:tcW w:w="1466" w:type="dxa"/>
          </w:tcPr>
          <w:p w:rsidR="00FE2153" w:rsidRPr="00946947" w:rsidRDefault="00FE2153" w:rsidP="00910C65">
            <w:pPr>
              <w:tabs>
                <w:tab w:val="left" w:pos="3385"/>
              </w:tabs>
            </w:pPr>
            <w:r w:rsidRPr="00946947">
              <w:t>Россия</w:t>
            </w:r>
          </w:p>
          <w:p w:rsidR="00FE2153" w:rsidRPr="00946947" w:rsidRDefault="00FE2153" w:rsidP="00FE2153"/>
          <w:p w:rsidR="00FE2153" w:rsidRPr="00946947" w:rsidRDefault="00FE2153" w:rsidP="00FE2153"/>
          <w:p w:rsidR="00FE2153" w:rsidRPr="00946947" w:rsidRDefault="00FE2153" w:rsidP="00FE2153">
            <w:pPr>
              <w:jc w:val="center"/>
            </w:pPr>
            <w:r w:rsidRPr="00946947">
              <w:t>Россия</w:t>
            </w:r>
          </w:p>
          <w:p w:rsidR="00FE2153" w:rsidRPr="00946947" w:rsidRDefault="00FE2153" w:rsidP="00FE2153"/>
          <w:p w:rsidR="00FE2153" w:rsidRPr="00946947" w:rsidRDefault="00FE2153" w:rsidP="00FE2153"/>
          <w:p w:rsidR="00910C65" w:rsidRPr="00946947" w:rsidRDefault="00FE2153" w:rsidP="00FE2153">
            <w:pPr>
              <w:jc w:val="center"/>
            </w:pPr>
            <w:r w:rsidRPr="00946947">
              <w:t>Россия</w:t>
            </w:r>
          </w:p>
          <w:p w:rsidR="00FE2153" w:rsidRPr="00946947" w:rsidRDefault="00FE2153" w:rsidP="00FE2153">
            <w:pPr>
              <w:jc w:val="center"/>
            </w:pPr>
          </w:p>
          <w:p w:rsidR="00FE2153" w:rsidRPr="00946947" w:rsidRDefault="00FE2153" w:rsidP="00FE2153">
            <w:pPr>
              <w:jc w:val="center"/>
            </w:pPr>
          </w:p>
          <w:p w:rsidR="00FE2153" w:rsidRPr="00946947" w:rsidRDefault="00FE2153" w:rsidP="00FE2153">
            <w:pPr>
              <w:jc w:val="center"/>
            </w:pPr>
          </w:p>
          <w:p w:rsidR="00FE2153" w:rsidRPr="00946947" w:rsidRDefault="00FE2153" w:rsidP="00FE2153">
            <w:pPr>
              <w:jc w:val="center"/>
            </w:pPr>
            <w:r w:rsidRPr="00946947">
              <w:t>Россия</w:t>
            </w:r>
          </w:p>
          <w:p w:rsidR="00FE2153" w:rsidRPr="00946947" w:rsidRDefault="00FE2153" w:rsidP="00FE2153">
            <w:pPr>
              <w:jc w:val="center"/>
            </w:pPr>
          </w:p>
          <w:p w:rsidR="00FE2153" w:rsidRPr="00946947" w:rsidRDefault="00FE2153" w:rsidP="00FE2153">
            <w:pPr>
              <w:jc w:val="center"/>
            </w:pPr>
          </w:p>
          <w:p w:rsidR="00FE2153" w:rsidRPr="00946947" w:rsidRDefault="00FE2153" w:rsidP="00FE2153">
            <w:pPr>
              <w:jc w:val="center"/>
            </w:pPr>
          </w:p>
          <w:p w:rsidR="00FE2153" w:rsidRPr="00946947" w:rsidRDefault="00FE2153" w:rsidP="00FE2153">
            <w:pPr>
              <w:jc w:val="center"/>
            </w:pPr>
            <w:r w:rsidRPr="00946947">
              <w:t>Россия</w:t>
            </w:r>
          </w:p>
        </w:tc>
        <w:tc>
          <w:tcPr>
            <w:tcW w:w="1669" w:type="dxa"/>
          </w:tcPr>
          <w:p w:rsidR="00910C65" w:rsidRPr="00946947" w:rsidRDefault="00910C65" w:rsidP="00910C65">
            <w:pPr>
              <w:tabs>
                <w:tab w:val="left" w:pos="3385"/>
              </w:tabs>
            </w:pPr>
          </w:p>
        </w:tc>
        <w:tc>
          <w:tcPr>
            <w:tcW w:w="963" w:type="dxa"/>
          </w:tcPr>
          <w:p w:rsidR="00910C65" w:rsidRPr="00946947" w:rsidRDefault="00910C65" w:rsidP="00910C65">
            <w:pPr>
              <w:tabs>
                <w:tab w:val="left" w:pos="3385"/>
              </w:tabs>
            </w:pPr>
          </w:p>
        </w:tc>
        <w:tc>
          <w:tcPr>
            <w:tcW w:w="1610" w:type="dxa"/>
          </w:tcPr>
          <w:p w:rsidR="00910C65" w:rsidRPr="00946947" w:rsidRDefault="00910C65" w:rsidP="00910C65">
            <w:pPr>
              <w:tabs>
                <w:tab w:val="left" w:pos="3385"/>
              </w:tabs>
            </w:pPr>
          </w:p>
        </w:tc>
        <w:tc>
          <w:tcPr>
            <w:tcW w:w="1811" w:type="dxa"/>
          </w:tcPr>
          <w:p w:rsidR="00910C65" w:rsidRPr="00946947" w:rsidRDefault="00FE2153" w:rsidP="00910C65">
            <w:pPr>
              <w:tabs>
                <w:tab w:val="left" w:pos="3385"/>
              </w:tabs>
            </w:pPr>
            <w:r w:rsidRPr="00946947">
              <w:t>-Автомобиль ЛАДА Х-</w:t>
            </w:r>
            <w:r w:rsidR="00EA52C4" w:rsidRPr="00946947">
              <w:rPr>
                <w:lang w:val="en-US"/>
              </w:rPr>
              <w:t>RAY</w:t>
            </w:r>
            <w:r w:rsidR="00EA52C4" w:rsidRPr="00946947">
              <w:t>, 2021, индивидуальная</w:t>
            </w:r>
          </w:p>
        </w:tc>
      </w:tr>
      <w:tr w:rsidR="00EA52C4" w:rsidRPr="00946947" w:rsidTr="00EA52C4">
        <w:tc>
          <w:tcPr>
            <w:tcW w:w="1682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  <w:r w:rsidRPr="00946947">
              <w:lastRenderedPageBreak/>
              <w:t>супруга</w:t>
            </w:r>
          </w:p>
        </w:tc>
        <w:tc>
          <w:tcPr>
            <w:tcW w:w="1525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  <w:r w:rsidRPr="00946947">
              <w:t>учитель</w:t>
            </w:r>
          </w:p>
        </w:tc>
        <w:tc>
          <w:tcPr>
            <w:tcW w:w="1815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  <w:r w:rsidRPr="00946947">
              <w:t>927539,07</w:t>
            </w:r>
          </w:p>
        </w:tc>
        <w:tc>
          <w:tcPr>
            <w:tcW w:w="1889" w:type="dxa"/>
          </w:tcPr>
          <w:p w:rsidR="00EA52C4" w:rsidRPr="00946947" w:rsidRDefault="00EA52C4" w:rsidP="00EA52C4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- Земельный участок, долевая 1/5,</w:t>
            </w:r>
          </w:p>
          <w:p w:rsidR="00EA52C4" w:rsidRPr="00946947" w:rsidRDefault="00EA52C4" w:rsidP="00EA52C4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- Земельный участок, долевая 1/5</w:t>
            </w:r>
          </w:p>
          <w:p w:rsidR="00EA52C4" w:rsidRPr="00946947" w:rsidRDefault="00EA52C4" w:rsidP="00EA52C4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- Земельный участок, долевая 1/5</w:t>
            </w:r>
          </w:p>
          <w:p w:rsidR="00EA52C4" w:rsidRPr="00946947" w:rsidRDefault="00EA52C4" w:rsidP="00EA52C4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- жилой дом, общая долевая 1/5</w:t>
            </w:r>
          </w:p>
          <w:p w:rsidR="00EA52C4" w:rsidRPr="00946947" w:rsidRDefault="00EA52C4" w:rsidP="00EA52C4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 xml:space="preserve">- </w:t>
            </w:r>
            <w:r w:rsidRPr="00946947">
              <w:t>квартира,</w:t>
            </w:r>
            <w:r w:rsidRPr="00946947">
              <w:rPr>
                <w:sz w:val="24"/>
                <w:szCs w:val="24"/>
              </w:rPr>
              <w:t xml:space="preserve"> индивидуальная</w:t>
            </w:r>
          </w:p>
          <w:p w:rsidR="00EA52C4" w:rsidRPr="00946947" w:rsidRDefault="00EA52C4" w:rsidP="00EA52C4">
            <w:pPr>
              <w:tabs>
                <w:tab w:val="left" w:pos="3385"/>
              </w:tabs>
            </w:pPr>
          </w:p>
        </w:tc>
        <w:tc>
          <w:tcPr>
            <w:tcW w:w="989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  <w:r w:rsidRPr="00946947">
              <w:t>2500,0</w:t>
            </w:r>
          </w:p>
          <w:p w:rsidR="00EA52C4" w:rsidRPr="00946947" w:rsidRDefault="00EA52C4" w:rsidP="00EA52C4"/>
          <w:p w:rsidR="00EA52C4" w:rsidRPr="00946947" w:rsidRDefault="00EA52C4" w:rsidP="00EA52C4"/>
          <w:p w:rsidR="00EA52C4" w:rsidRPr="00946947" w:rsidRDefault="00EA52C4" w:rsidP="00EA52C4">
            <w:r w:rsidRPr="00946947">
              <w:t>5000,0</w:t>
            </w:r>
          </w:p>
          <w:p w:rsidR="00EA52C4" w:rsidRPr="00946947" w:rsidRDefault="00EA52C4" w:rsidP="00EA52C4"/>
          <w:p w:rsidR="00EA52C4" w:rsidRPr="00946947" w:rsidRDefault="00EA52C4" w:rsidP="00EA52C4"/>
          <w:p w:rsidR="00EA52C4" w:rsidRPr="00946947" w:rsidRDefault="00EA52C4" w:rsidP="00EA52C4">
            <w:r w:rsidRPr="00946947">
              <w:t>2500</w:t>
            </w:r>
          </w:p>
          <w:p w:rsidR="00EA52C4" w:rsidRPr="00946947" w:rsidRDefault="00EA52C4" w:rsidP="00EA52C4"/>
          <w:p w:rsidR="00EA52C4" w:rsidRPr="00946947" w:rsidRDefault="00EA52C4" w:rsidP="00EA52C4"/>
          <w:p w:rsidR="00EA52C4" w:rsidRPr="00946947" w:rsidRDefault="00EA52C4" w:rsidP="00EA52C4"/>
          <w:p w:rsidR="00EA52C4" w:rsidRPr="00946947" w:rsidRDefault="00EA52C4" w:rsidP="00EA52C4">
            <w:r w:rsidRPr="00946947">
              <w:t>48,1</w:t>
            </w:r>
          </w:p>
          <w:p w:rsidR="00EA52C4" w:rsidRPr="00946947" w:rsidRDefault="00EA52C4" w:rsidP="00EA52C4"/>
          <w:p w:rsidR="00EA52C4" w:rsidRPr="00946947" w:rsidRDefault="00EA52C4" w:rsidP="00EA52C4"/>
          <w:p w:rsidR="00EA52C4" w:rsidRPr="00946947" w:rsidRDefault="00EA52C4" w:rsidP="00EA52C4"/>
          <w:p w:rsidR="00EA52C4" w:rsidRPr="00946947" w:rsidRDefault="00EA52C4" w:rsidP="00EA52C4">
            <w:r w:rsidRPr="00946947">
              <w:t>56,3</w:t>
            </w:r>
          </w:p>
        </w:tc>
        <w:tc>
          <w:tcPr>
            <w:tcW w:w="1466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  <w:r w:rsidRPr="00946947">
              <w:t>Россия</w:t>
            </w:r>
          </w:p>
          <w:p w:rsidR="00EA52C4" w:rsidRPr="00946947" w:rsidRDefault="00EA52C4" w:rsidP="00EA52C4"/>
          <w:p w:rsidR="00EA52C4" w:rsidRPr="00946947" w:rsidRDefault="00EA52C4" w:rsidP="00EA52C4"/>
          <w:p w:rsidR="00EA52C4" w:rsidRPr="00946947" w:rsidRDefault="00EA52C4" w:rsidP="00EA52C4">
            <w:pPr>
              <w:jc w:val="center"/>
            </w:pPr>
            <w:r w:rsidRPr="00946947">
              <w:t>Россия</w:t>
            </w:r>
          </w:p>
          <w:p w:rsidR="00EA52C4" w:rsidRPr="00946947" w:rsidRDefault="00EA52C4" w:rsidP="00EA52C4"/>
          <w:p w:rsidR="00EA52C4" w:rsidRPr="00946947" w:rsidRDefault="00EA52C4" w:rsidP="00EA52C4"/>
          <w:p w:rsidR="00EA52C4" w:rsidRPr="00946947" w:rsidRDefault="00EA52C4" w:rsidP="00EA52C4">
            <w:pPr>
              <w:jc w:val="center"/>
            </w:pPr>
            <w:r w:rsidRPr="00946947">
              <w:t>Россия</w:t>
            </w:r>
          </w:p>
          <w:p w:rsidR="00EA52C4" w:rsidRPr="00946947" w:rsidRDefault="00EA52C4" w:rsidP="00EA52C4">
            <w:pPr>
              <w:jc w:val="center"/>
            </w:pPr>
          </w:p>
          <w:p w:rsidR="00EA52C4" w:rsidRPr="00946947" w:rsidRDefault="00EA52C4" w:rsidP="00EA52C4">
            <w:pPr>
              <w:jc w:val="center"/>
            </w:pPr>
          </w:p>
          <w:p w:rsidR="00EA52C4" w:rsidRPr="00946947" w:rsidRDefault="00EA52C4" w:rsidP="00EA52C4">
            <w:pPr>
              <w:jc w:val="center"/>
            </w:pPr>
          </w:p>
          <w:p w:rsidR="00EA52C4" w:rsidRPr="00946947" w:rsidRDefault="00EA52C4" w:rsidP="00EA52C4">
            <w:pPr>
              <w:jc w:val="center"/>
            </w:pPr>
            <w:r w:rsidRPr="00946947">
              <w:t>Россия</w:t>
            </w:r>
          </w:p>
          <w:p w:rsidR="00EA52C4" w:rsidRPr="00946947" w:rsidRDefault="00EA52C4" w:rsidP="00EA52C4">
            <w:pPr>
              <w:jc w:val="center"/>
            </w:pPr>
          </w:p>
          <w:p w:rsidR="00EA52C4" w:rsidRPr="00946947" w:rsidRDefault="00EA52C4" w:rsidP="00EA52C4">
            <w:pPr>
              <w:jc w:val="center"/>
            </w:pPr>
          </w:p>
          <w:p w:rsidR="00EA52C4" w:rsidRPr="00946947" w:rsidRDefault="00EA52C4" w:rsidP="00EA52C4">
            <w:pPr>
              <w:jc w:val="center"/>
            </w:pPr>
          </w:p>
          <w:p w:rsidR="00EA52C4" w:rsidRPr="00946947" w:rsidRDefault="00EA52C4" w:rsidP="00EA52C4">
            <w:pPr>
              <w:jc w:val="center"/>
            </w:pPr>
            <w:r w:rsidRPr="00946947">
              <w:t>Россия</w:t>
            </w:r>
          </w:p>
        </w:tc>
        <w:tc>
          <w:tcPr>
            <w:tcW w:w="1669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</w:p>
        </w:tc>
        <w:tc>
          <w:tcPr>
            <w:tcW w:w="963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</w:p>
        </w:tc>
        <w:tc>
          <w:tcPr>
            <w:tcW w:w="1610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</w:p>
        </w:tc>
        <w:tc>
          <w:tcPr>
            <w:tcW w:w="1811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</w:p>
        </w:tc>
      </w:tr>
      <w:tr w:rsidR="00EA52C4" w:rsidRPr="00946947" w:rsidTr="00EA52C4">
        <w:tc>
          <w:tcPr>
            <w:tcW w:w="1682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  <w:r w:rsidRPr="00946947">
              <w:t>дочь</w:t>
            </w:r>
          </w:p>
        </w:tc>
        <w:tc>
          <w:tcPr>
            <w:tcW w:w="1525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  <w:r w:rsidRPr="00946947">
              <w:t>обучающийся</w:t>
            </w:r>
          </w:p>
        </w:tc>
        <w:tc>
          <w:tcPr>
            <w:tcW w:w="1815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  <w:r w:rsidRPr="00946947">
              <w:t>0,00</w:t>
            </w:r>
          </w:p>
        </w:tc>
        <w:tc>
          <w:tcPr>
            <w:tcW w:w="1889" w:type="dxa"/>
          </w:tcPr>
          <w:p w:rsidR="00EA52C4" w:rsidRPr="00946947" w:rsidRDefault="00EA52C4" w:rsidP="00EA52C4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- Земельный участок, долевая 1/5,</w:t>
            </w:r>
          </w:p>
          <w:p w:rsidR="00EA52C4" w:rsidRPr="00946947" w:rsidRDefault="00EA52C4" w:rsidP="00EA52C4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- Земельный участок, долевая 1/5</w:t>
            </w:r>
          </w:p>
          <w:p w:rsidR="00EA52C4" w:rsidRPr="00946947" w:rsidRDefault="00EA52C4" w:rsidP="00EA52C4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- Земельный участок, долевая 1/5</w:t>
            </w:r>
          </w:p>
          <w:p w:rsidR="00EA52C4" w:rsidRPr="00946947" w:rsidRDefault="00EA52C4" w:rsidP="00EA52C4">
            <w:pPr>
              <w:tabs>
                <w:tab w:val="left" w:pos="3385"/>
              </w:tabs>
            </w:pPr>
            <w:r w:rsidRPr="00946947">
              <w:rPr>
                <w:sz w:val="24"/>
                <w:szCs w:val="24"/>
              </w:rPr>
              <w:t>- жилой дом, общая долевая 1/5</w:t>
            </w:r>
          </w:p>
        </w:tc>
        <w:tc>
          <w:tcPr>
            <w:tcW w:w="989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  <w:r w:rsidRPr="00946947">
              <w:t>2500,0</w:t>
            </w:r>
          </w:p>
          <w:p w:rsidR="00EA52C4" w:rsidRPr="00946947" w:rsidRDefault="00EA52C4" w:rsidP="00EA52C4"/>
          <w:p w:rsidR="00EA52C4" w:rsidRPr="00946947" w:rsidRDefault="00EA52C4" w:rsidP="00EA52C4"/>
          <w:p w:rsidR="00EA52C4" w:rsidRPr="00946947" w:rsidRDefault="00EA52C4" w:rsidP="00EA52C4"/>
          <w:p w:rsidR="00EA52C4" w:rsidRPr="00946947" w:rsidRDefault="00EA52C4" w:rsidP="00EA52C4"/>
          <w:p w:rsidR="00EA52C4" w:rsidRPr="00946947" w:rsidRDefault="00EA52C4" w:rsidP="00EA52C4">
            <w:r w:rsidRPr="00946947">
              <w:t>5000,0</w:t>
            </w:r>
          </w:p>
          <w:p w:rsidR="00EA52C4" w:rsidRPr="00946947" w:rsidRDefault="00EA52C4" w:rsidP="00EA52C4"/>
          <w:p w:rsidR="00EA52C4" w:rsidRPr="00946947" w:rsidRDefault="00EA52C4" w:rsidP="00EA52C4"/>
          <w:p w:rsidR="00EA52C4" w:rsidRPr="00946947" w:rsidRDefault="00EA52C4" w:rsidP="00EA52C4">
            <w:r w:rsidRPr="00946947">
              <w:t>2500</w:t>
            </w:r>
          </w:p>
          <w:p w:rsidR="00EA52C4" w:rsidRPr="00946947" w:rsidRDefault="00EA52C4" w:rsidP="00EA52C4"/>
          <w:p w:rsidR="00EA52C4" w:rsidRPr="00946947" w:rsidRDefault="00EA52C4" w:rsidP="00EA52C4"/>
          <w:p w:rsidR="00EA52C4" w:rsidRPr="00946947" w:rsidRDefault="00EA52C4" w:rsidP="00EA52C4"/>
          <w:p w:rsidR="00EA52C4" w:rsidRPr="00946947" w:rsidRDefault="00EA52C4" w:rsidP="00EA52C4">
            <w:r w:rsidRPr="00946947">
              <w:t>48,1</w:t>
            </w:r>
          </w:p>
          <w:p w:rsidR="00EA52C4" w:rsidRPr="00946947" w:rsidRDefault="00EA52C4" w:rsidP="00EA52C4">
            <w:pPr>
              <w:tabs>
                <w:tab w:val="left" w:pos="3385"/>
              </w:tabs>
            </w:pPr>
          </w:p>
        </w:tc>
        <w:tc>
          <w:tcPr>
            <w:tcW w:w="1466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  <w:r w:rsidRPr="00946947">
              <w:t>Россия</w:t>
            </w:r>
          </w:p>
          <w:p w:rsidR="00EA52C4" w:rsidRPr="00946947" w:rsidRDefault="00EA52C4" w:rsidP="00EA52C4"/>
          <w:p w:rsidR="00EA52C4" w:rsidRPr="00946947" w:rsidRDefault="00EA52C4" w:rsidP="00EA52C4"/>
          <w:p w:rsidR="00EA52C4" w:rsidRPr="00946947" w:rsidRDefault="00EA52C4" w:rsidP="00EA52C4">
            <w:pPr>
              <w:jc w:val="center"/>
            </w:pPr>
            <w:r w:rsidRPr="00946947">
              <w:t>Россия</w:t>
            </w:r>
          </w:p>
          <w:p w:rsidR="00EA52C4" w:rsidRPr="00946947" w:rsidRDefault="00EA52C4" w:rsidP="00EA52C4"/>
          <w:p w:rsidR="00EA52C4" w:rsidRPr="00946947" w:rsidRDefault="00EA52C4" w:rsidP="00EA52C4"/>
          <w:p w:rsidR="00EA52C4" w:rsidRPr="00946947" w:rsidRDefault="00EA52C4" w:rsidP="00EA52C4">
            <w:pPr>
              <w:jc w:val="center"/>
            </w:pPr>
            <w:r w:rsidRPr="00946947">
              <w:t>Россия</w:t>
            </w:r>
          </w:p>
          <w:p w:rsidR="00EA52C4" w:rsidRPr="00946947" w:rsidRDefault="00EA52C4" w:rsidP="00EA52C4">
            <w:pPr>
              <w:jc w:val="center"/>
            </w:pPr>
          </w:p>
          <w:p w:rsidR="00EA52C4" w:rsidRPr="00946947" w:rsidRDefault="00EA52C4" w:rsidP="00EA52C4">
            <w:pPr>
              <w:jc w:val="center"/>
            </w:pPr>
          </w:p>
          <w:p w:rsidR="00EA52C4" w:rsidRPr="00946947" w:rsidRDefault="00EA52C4" w:rsidP="00EA52C4">
            <w:pPr>
              <w:jc w:val="center"/>
            </w:pPr>
          </w:p>
          <w:p w:rsidR="00EA52C4" w:rsidRPr="00946947" w:rsidRDefault="00EA52C4" w:rsidP="00EA52C4">
            <w:pPr>
              <w:jc w:val="center"/>
            </w:pPr>
            <w:r w:rsidRPr="00946947">
              <w:t>Россия</w:t>
            </w:r>
          </w:p>
          <w:p w:rsidR="00EA52C4" w:rsidRPr="00946947" w:rsidRDefault="00EA52C4" w:rsidP="00EA52C4">
            <w:pPr>
              <w:tabs>
                <w:tab w:val="left" w:pos="3385"/>
              </w:tabs>
            </w:pPr>
          </w:p>
        </w:tc>
        <w:tc>
          <w:tcPr>
            <w:tcW w:w="1669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</w:p>
        </w:tc>
        <w:tc>
          <w:tcPr>
            <w:tcW w:w="963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</w:p>
        </w:tc>
        <w:tc>
          <w:tcPr>
            <w:tcW w:w="1610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</w:p>
        </w:tc>
        <w:tc>
          <w:tcPr>
            <w:tcW w:w="1811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</w:p>
        </w:tc>
      </w:tr>
      <w:tr w:rsidR="00EA52C4" w:rsidRPr="00946947" w:rsidTr="00EA52C4">
        <w:tc>
          <w:tcPr>
            <w:tcW w:w="1682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  <w:r w:rsidRPr="00946947">
              <w:t>дочь</w:t>
            </w:r>
          </w:p>
        </w:tc>
        <w:tc>
          <w:tcPr>
            <w:tcW w:w="1525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  <w:r w:rsidRPr="00946947">
              <w:t>обучающийся</w:t>
            </w:r>
          </w:p>
        </w:tc>
        <w:tc>
          <w:tcPr>
            <w:tcW w:w="1815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  <w:r w:rsidRPr="00946947">
              <w:t>0,00</w:t>
            </w:r>
          </w:p>
        </w:tc>
        <w:tc>
          <w:tcPr>
            <w:tcW w:w="1889" w:type="dxa"/>
          </w:tcPr>
          <w:p w:rsidR="00EA52C4" w:rsidRPr="00946947" w:rsidRDefault="00EA52C4" w:rsidP="00EA52C4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- Земельный участок, долевая 1/5,</w:t>
            </w:r>
          </w:p>
          <w:p w:rsidR="00EA52C4" w:rsidRPr="00946947" w:rsidRDefault="00EA52C4" w:rsidP="00EA52C4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 xml:space="preserve">- Земельный </w:t>
            </w:r>
            <w:r w:rsidRPr="00946947">
              <w:rPr>
                <w:sz w:val="24"/>
                <w:szCs w:val="24"/>
              </w:rPr>
              <w:lastRenderedPageBreak/>
              <w:t>участок, долевая 1/5</w:t>
            </w:r>
          </w:p>
          <w:p w:rsidR="00EA52C4" w:rsidRPr="00946947" w:rsidRDefault="00EA52C4" w:rsidP="00EA52C4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- Земельный участок, долевая 1/5</w:t>
            </w:r>
          </w:p>
          <w:p w:rsidR="00EA52C4" w:rsidRPr="00946947" w:rsidRDefault="00EA52C4" w:rsidP="00EA52C4">
            <w:pPr>
              <w:tabs>
                <w:tab w:val="left" w:pos="3385"/>
              </w:tabs>
            </w:pPr>
            <w:r w:rsidRPr="00946947">
              <w:rPr>
                <w:sz w:val="24"/>
                <w:szCs w:val="24"/>
              </w:rPr>
              <w:t>- жилой дом, общая долевая 1/5</w:t>
            </w:r>
          </w:p>
        </w:tc>
        <w:tc>
          <w:tcPr>
            <w:tcW w:w="989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  <w:r w:rsidRPr="00946947">
              <w:lastRenderedPageBreak/>
              <w:t>2500,0</w:t>
            </w:r>
          </w:p>
          <w:p w:rsidR="00EA52C4" w:rsidRPr="00946947" w:rsidRDefault="00EA52C4" w:rsidP="00EA52C4"/>
          <w:p w:rsidR="00EA52C4" w:rsidRPr="00946947" w:rsidRDefault="00EA52C4" w:rsidP="00EA52C4"/>
          <w:p w:rsidR="00EA52C4" w:rsidRPr="00946947" w:rsidRDefault="00EA52C4" w:rsidP="00EA52C4"/>
          <w:p w:rsidR="00EA52C4" w:rsidRPr="00946947" w:rsidRDefault="00EA52C4" w:rsidP="00EA52C4"/>
          <w:p w:rsidR="00EA52C4" w:rsidRPr="00946947" w:rsidRDefault="00EA52C4" w:rsidP="00EA52C4">
            <w:r w:rsidRPr="00946947">
              <w:t>5000,0</w:t>
            </w:r>
          </w:p>
          <w:p w:rsidR="00EA52C4" w:rsidRPr="00946947" w:rsidRDefault="00EA52C4" w:rsidP="00EA52C4"/>
          <w:p w:rsidR="00EA52C4" w:rsidRPr="00946947" w:rsidRDefault="00EA52C4" w:rsidP="00EA52C4"/>
          <w:p w:rsidR="00EA52C4" w:rsidRPr="00946947" w:rsidRDefault="00EA52C4" w:rsidP="00EA52C4">
            <w:r w:rsidRPr="00946947">
              <w:t>2500</w:t>
            </w:r>
          </w:p>
          <w:p w:rsidR="00EA52C4" w:rsidRPr="00946947" w:rsidRDefault="00EA52C4" w:rsidP="00EA52C4"/>
          <w:p w:rsidR="00EA52C4" w:rsidRPr="00946947" w:rsidRDefault="00EA52C4" w:rsidP="00EA52C4"/>
          <w:p w:rsidR="00EA52C4" w:rsidRPr="00946947" w:rsidRDefault="00EA52C4" w:rsidP="00EA52C4"/>
          <w:p w:rsidR="00EA52C4" w:rsidRPr="00946947" w:rsidRDefault="00EA52C4" w:rsidP="00EA52C4">
            <w:r w:rsidRPr="00946947">
              <w:t>48,1</w:t>
            </w:r>
          </w:p>
          <w:p w:rsidR="00EA52C4" w:rsidRPr="00946947" w:rsidRDefault="00EA52C4" w:rsidP="00EA52C4">
            <w:pPr>
              <w:tabs>
                <w:tab w:val="left" w:pos="3385"/>
              </w:tabs>
            </w:pPr>
          </w:p>
        </w:tc>
        <w:tc>
          <w:tcPr>
            <w:tcW w:w="1466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  <w:r w:rsidRPr="00946947">
              <w:lastRenderedPageBreak/>
              <w:t>Россия</w:t>
            </w:r>
          </w:p>
          <w:p w:rsidR="00EA52C4" w:rsidRPr="00946947" w:rsidRDefault="00EA52C4" w:rsidP="00EA52C4"/>
          <w:p w:rsidR="00EA52C4" w:rsidRPr="00946947" w:rsidRDefault="00EA52C4" w:rsidP="00EA52C4"/>
          <w:p w:rsidR="00EA52C4" w:rsidRPr="00946947" w:rsidRDefault="00EA52C4" w:rsidP="00EA52C4">
            <w:pPr>
              <w:jc w:val="center"/>
            </w:pPr>
            <w:r w:rsidRPr="00946947">
              <w:t>Россия</w:t>
            </w:r>
          </w:p>
          <w:p w:rsidR="00EA52C4" w:rsidRPr="00946947" w:rsidRDefault="00EA52C4" w:rsidP="00EA52C4"/>
          <w:p w:rsidR="00EA52C4" w:rsidRPr="00946947" w:rsidRDefault="00EA52C4" w:rsidP="00EA52C4"/>
          <w:p w:rsidR="00EA52C4" w:rsidRPr="00946947" w:rsidRDefault="00EA52C4" w:rsidP="00EA52C4">
            <w:pPr>
              <w:jc w:val="center"/>
            </w:pPr>
            <w:r w:rsidRPr="00946947">
              <w:t>Россия</w:t>
            </w:r>
          </w:p>
          <w:p w:rsidR="00EA52C4" w:rsidRPr="00946947" w:rsidRDefault="00EA52C4" w:rsidP="00EA52C4">
            <w:pPr>
              <w:jc w:val="center"/>
            </w:pPr>
          </w:p>
          <w:p w:rsidR="00EA52C4" w:rsidRPr="00946947" w:rsidRDefault="00EA52C4" w:rsidP="00EA52C4">
            <w:pPr>
              <w:jc w:val="center"/>
            </w:pPr>
          </w:p>
          <w:p w:rsidR="00EA52C4" w:rsidRPr="00946947" w:rsidRDefault="00EA52C4" w:rsidP="00EA52C4">
            <w:pPr>
              <w:jc w:val="center"/>
            </w:pPr>
          </w:p>
          <w:p w:rsidR="00EA52C4" w:rsidRPr="00946947" w:rsidRDefault="00EA52C4" w:rsidP="00EA52C4">
            <w:pPr>
              <w:jc w:val="center"/>
            </w:pPr>
            <w:r w:rsidRPr="00946947">
              <w:t>Россия</w:t>
            </w:r>
          </w:p>
          <w:p w:rsidR="00EA52C4" w:rsidRPr="00946947" w:rsidRDefault="00EA52C4" w:rsidP="00EA52C4">
            <w:pPr>
              <w:tabs>
                <w:tab w:val="left" w:pos="3385"/>
              </w:tabs>
            </w:pPr>
          </w:p>
        </w:tc>
        <w:tc>
          <w:tcPr>
            <w:tcW w:w="1669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</w:p>
        </w:tc>
        <w:tc>
          <w:tcPr>
            <w:tcW w:w="963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</w:p>
        </w:tc>
        <w:tc>
          <w:tcPr>
            <w:tcW w:w="1610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</w:p>
        </w:tc>
        <w:tc>
          <w:tcPr>
            <w:tcW w:w="1811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</w:p>
        </w:tc>
      </w:tr>
      <w:tr w:rsidR="00EA52C4" w:rsidRPr="00946947" w:rsidTr="00EA52C4">
        <w:tc>
          <w:tcPr>
            <w:tcW w:w="1682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  <w:r w:rsidRPr="00946947">
              <w:lastRenderedPageBreak/>
              <w:t>дочь</w:t>
            </w:r>
          </w:p>
        </w:tc>
        <w:tc>
          <w:tcPr>
            <w:tcW w:w="1525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  <w:r w:rsidRPr="00946947">
              <w:t>обучающийся</w:t>
            </w:r>
          </w:p>
        </w:tc>
        <w:tc>
          <w:tcPr>
            <w:tcW w:w="1815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  <w:r w:rsidRPr="00946947">
              <w:t>0,00</w:t>
            </w:r>
          </w:p>
        </w:tc>
        <w:tc>
          <w:tcPr>
            <w:tcW w:w="1889" w:type="dxa"/>
          </w:tcPr>
          <w:p w:rsidR="00EA52C4" w:rsidRPr="00946947" w:rsidRDefault="00EA52C4" w:rsidP="00EA52C4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- Земельный участок, долевая 1/5,</w:t>
            </w:r>
          </w:p>
          <w:p w:rsidR="00EA52C4" w:rsidRPr="00946947" w:rsidRDefault="00EA52C4" w:rsidP="00EA52C4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- Земельный участок, долевая 1/5</w:t>
            </w:r>
          </w:p>
          <w:p w:rsidR="00EA52C4" w:rsidRPr="00946947" w:rsidRDefault="00EA52C4" w:rsidP="00EA52C4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46947">
              <w:rPr>
                <w:sz w:val="24"/>
                <w:szCs w:val="24"/>
              </w:rPr>
              <w:t>- Земельный участок, долевая 1/5</w:t>
            </w:r>
          </w:p>
          <w:p w:rsidR="00EA52C4" w:rsidRPr="00946947" w:rsidRDefault="00EA52C4" w:rsidP="00EA52C4">
            <w:pPr>
              <w:tabs>
                <w:tab w:val="left" w:pos="3385"/>
              </w:tabs>
            </w:pPr>
            <w:r w:rsidRPr="00946947">
              <w:rPr>
                <w:sz w:val="24"/>
                <w:szCs w:val="24"/>
              </w:rPr>
              <w:t>- жилой дом, общая долевая 1/5</w:t>
            </w:r>
          </w:p>
        </w:tc>
        <w:tc>
          <w:tcPr>
            <w:tcW w:w="989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  <w:r w:rsidRPr="00946947">
              <w:t>2500,0</w:t>
            </w:r>
          </w:p>
          <w:p w:rsidR="00EA52C4" w:rsidRPr="00946947" w:rsidRDefault="00EA52C4" w:rsidP="00EA52C4"/>
          <w:p w:rsidR="00EA52C4" w:rsidRPr="00946947" w:rsidRDefault="00EA52C4" w:rsidP="00EA52C4"/>
          <w:p w:rsidR="00EA52C4" w:rsidRPr="00946947" w:rsidRDefault="00EA52C4" w:rsidP="00EA52C4"/>
          <w:p w:rsidR="00EA52C4" w:rsidRPr="00946947" w:rsidRDefault="00EA52C4" w:rsidP="00EA52C4"/>
          <w:p w:rsidR="00EA52C4" w:rsidRPr="00946947" w:rsidRDefault="00EA52C4" w:rsidP="00EA52C4">
            <w:r w:rsidRPr="00946947">
              <w:t>5000,0</w:t>
            </w:r>
          </w:p>
          <w:p w:rsidR="00EA52C4" w:rsidRPr="00946947" w:rsidRDefault="00EA52C4" w:rsidP="00EA52C4"/>
          <w:p w:rsidR="00EA52C4" w:rsidRPr="00946947" w:rsidRDefault="00EA52C4" w:rsidP="00EA52C4"/>
          <w:p w:rsidR="00EA52C4" w:rsidRPr="00946947" w:rsidRDefault="00EA52C4" w:rsidP="00EA52C4">
            <w:r w:rsidRPr="00946947">
              <w:t>2500</w:t>
            </w:r>
          </w:p>
          <w:p w:rsidR="00EA52C4" w:rsidRPr="00946947" w:rsidRDefault="00EA52C4" w:rsidP="00EA52C4"/>
          <w:p w:rsidR="00EA52C4" w:rsidRPr="00946947" w:rsidRDefault="00EA52C4" w:rsidP="00EA52C4"/>
          <w:p w:rsidR="00EA52C4" w:rsidRPr="00946947" w:rsidRDefault="00EA52C4" w:rsidP="00EA52C4"/>
          <w:p w:rsidR="00EA52C4" w:rsidRPr="00946947" w:rsidRDefault="00EA52C4" w:rsidP="00EA52C4">
            <w:r w:rsidRPr="00946947">
              <w:t>48,1</w:t>
            </w:r>
          </w:p>
          <w:p w:rsidR="00EA52C4" w:rsidRPr="00946947" w:rsidRDefault="00EA52C4" w:rsidP="00EA52C4">
            <w:pPr>
              <w:tabs>
                <w:tab w:val="left" w:pos="3385"/>
              </w:tabs>
            </w:pPr>
          </w:p>
        </w:tc>
        <w:tc>
          <w:tcPr>
            <w:tcW w:w="1466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  <w:r w:rsidRPr="00946947">
              <w:t>Россия</w:t>
            </w:r>
          </w:p>
          <w:p w:rsidR="00EA52C4" w:rsidRPr="00946947" w:rsidRDefault="00EA52C4" w:rsidP="00EA52C4"/>
          <w:p w:rsidR="00EA52C4" w:rsidRPr="00946947" w:rsidRDefault="00EA52C4" w:rsidP="00EA52C4"/>
          <w:p w:rsidR="00EA52C4" w:rsidRPr="00946947" w:rsidRDefault="00EA52C4" w:rsidP="00EA52C4">
            <w:pPr>
              <w:jc w:val="center"/>
            </w:pPr>
            <w:r w:rsidRPr="00946947">
              <w:t>Россия</w:t>
            </w:r>
          </w:p>
          <w:p w:rsidR="00EA52C4" w:rsidRPr="00946947" w:rsidRDefault="00EA52C4" w:rsidP="00EA52C4"/>
          <w:p w:rsidR="00EA52C4" w:rsidRPr="00946947" w:rsidRDefault="00EA52C4" w:rsidP="00EA52C4"/>
          <w:p w:rsidR="00EA52C4" w:rsidRPr="00946947" w:rsidRDefault="00EA52C4" w:rsidP="00EA52C4">
            <w:pPr>
              <w:jc w:val="center"/>
            </w:pPr>
            <w:r w:rsidRPr="00946947">
              <w:t>Россия</w:t>
            </w:r>
          </w:p>
          <w:p w:rsidR="00EA52C4" w:rsidRPr="00946947" w:rsidRDefault="00EA52C4" w:rsidP="00EA52C4">
            <w:pPr>
              <w:jc w:val="center"/>
            </w:pPr>
          </w:p>
          <w:p w:rsidR="00EA52C4" w:rsidRPr="00946947" w:rsidRDefault="00EA52C4" w:rsidP="00EA52C4">
            <w:pPr>
              <w:jc w:val="center"/>
            </w:pPr>
          </w:p>
          <w:p w:rsidR="00EA52C4" w:rsidRPr="00946947" w:rsidRDefault="00EA52C4" w:rsidP="00EA52C4">
            <w:pPr>
              <w:jc w:val="center"/>
            </w:pPr>
          </w:p>
          <w:p w:rsidR="00EA52C4" w:rsidRPr="00946947" w:rsidRDefault="00EA52C4" w:rsidP="00EA52C4">
            <w:pPr>
              <w:jc w:val="center"/>
            </w:pPr>
            <w:r w:rsidRPr="00946947">
              <w:t>Россия</w:t>
            </w:r>
          </w:p>
          <w:p w:rsidR="00EA52C4" w:rsidRPr="00946947" w:rsidRDefault="00EA52C4" w:rsidP="00EA52C4">
            <w:pPr>
              <w:tabs>
                <w:tab w:val="left" w:pos="3385"/>
              </w:tabs>
            </w:pPr>
          </w:p>
        </w:tc>
        <w:tc>
          <w:tcPr>
            <w:tcW w:w="1669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</w:p>
        </w:tc>
        <w:tc>
          <w:tcPr>
            <w:tcW w:w="963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</w:p>
        </w:tc>
        <w:tc>
          <w:tcPr>
            <w:tcW w:w="1610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</w:p>
        </w:tc>
        <w:tc>
          <w:tcPr>
            <w:tcW w:w="1811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</w:p>
        </w:tc>
      </w:tr>
      <w:tr w:rsidR="00EA52C4" w:rsidRPr="00946947" w:rsidTr="00EA52C4">
        <w:tc>
          <w:tcPr>
            <w:tcW w:w="1682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  <w:r w:rsidRPr="00946947">
              <w:t>сын</w:t>
            </w:r>
          </w:p>
        </w:tc>
        <w:tc>
          <w:tcPr>
            <w:tcW w:w="1525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  <w:r w:rsidRPr="00946947">
              <w:t>Домашнее воспитание</w:t>
            </w:r>
          </w:p>
        </w:tc>
        <w:tc>
          <w:tcPr>
            <w:tcW w:w="1815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  <w:r w:rsidRPr="00946947">
              <w:t>0,00</w:t>
            </w:r>
          </w:p>
        </w:tc>
        <w:tc>
          <w:tcPr>
            <w:tcW w:w="1889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</w:p>
        </w:tc>
        <w:tc>
          <w:tcPr>
            <w:tcW w:w="989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</w:p>
        </w:tc>
        <w:tc>
          <w:tcPr>
            <w:tcW w:w="1466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</w:p>
        </w:tc>
        <w:tc>
          <w:tcPr>
            <w:tcW w:w="1669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</w:p>
        </w:tc>
        <w:tc>
          <w:tcPr>
            <w:tcW w:w="963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</w:p>
        </w:tc>
        <w:tc>
          <w:tcPr>
            <w:tcW w:w="1610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</w:p>
        </w:tc>
        <w:tc>
          <w:tcPr>
            <w:tcW w:w="1811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</w:p>
        </w:tc>
      </w:tr>
      <w:tr w:rsidR="00EA52C4" w:rsidRPr="00946947" w:rsidTr="00EA52C4">
        <w:tc>
          <w:tcPr>
            <w:tcW w:w="1682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  <w:r w:rsidRPr="00946947">
              <w:t>дочь</w:t>
            </w:r>
          </w:p>
        </w:tc>
        <w:tc>
          <w:tcPr>
            <w:tcW w:w="1525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  <w:r w:rsidRPr="00946947">
              <w:t>Домашнее воспитание</w:t>
            </w:r>
          </w:p>
        </w:tc>
        <w:tc>
          <w:tcPr>
            <w:tcW w:w="1815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  <w:r w:rsidRPr="00946947">
              <w:t>0,00</w:t>
            </w:r>
          </w:p>
        </w:tc>
        <w:tc>
          <w:tcPr>
            <w:tcW w:w="1889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</w:p>
        </w:tc>
        <w:tc>
          <w:tcPr>
            <w:tcW w:w="989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</w:p>
        </w:tc>
        <w:tc>
          <w:tcPr>
            <w:tcW w:w="1466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</w:p>
        </w:tc>
        <w:tc>
          <w:tcPr>
            <w:tcW w:w="1669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</w:p>
        </w:tc>
        <w:tc>
          <w:tcPr>
            <w:tcW w:w="963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</w:p>
        </w:tc>
        <w:tc>
          <w:tcPr>
            <w:tcW w:w="1610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</w:p>
        </w:tc>
        <w:tc>
          <w:tcPr>
            <w:tcW w:w="1811" w:type="dxa"/>
          </w:tcPr>
          <w:p w:rsidR="00EA52C4" w:rsidRPr="00946947" w:rsidRDefault="00EA52C4" w:rsidP="00EA52C4">
            <w:pPr>
              <w:tabs>
                <w:tab w:val="left" w:pos="3385"/>
              </w:tabs>
            </w:pPr>
          </w:p>
        </w:tc>
      </w:tr>
      <w:tr w:rsidR="00D10ABC" w:rsidRPr="00946947" w:rsidTr="00EA52C4">
        <w:tc>
          <w:tcPr>
            <w:tcW w:w="1682" w:type="dxa"/>
          </w:tcPr>
          <w:p w:rsidR="00D10ABC" w:rsidRPr="00946947" w:rsidRDefault="00D10ABC" w:rsidP="00EA52C4">
            <w:pPr>
              <w:tabs>
                <w:tab w:val="left" w:pos="3385"/>
              </w:tabs>
            </w:pPr>
            <w:r w:rsidRPr="00946947">
              <w:t>Теодорович Дарья Александровна</w:t>
            </w:r>
          </w:p>
        </w:tc>
        <w:tc>
          <w:tcPr>
            <w:tcW w:w="1525" w:type="dxa"/>
          </w:tcPr>
          <w:p w:rsidR="00D10ABC" w:rsidRPr="00946947" w:rsidRDefault="00FC5911" w:rsidP="00EA52C4">
            <w:pPr>
              <w:tabs>
                <w:tab w:val="left" w:pos="3385"/>
              </w:tabs>
            </w:pPr>
            <w:r w:rsidRPr="00946947">
              <w:t>Врио заведующего</w:t>
            </w:r>
          </w:p>
        </w:tc>
        <w:tc>
          <w:tcPr>
            <w:tcW w:w="1815" w:type="dxa"/>
          </w:tcPr>
          <w:p w:rsidR="00D10ABC" w:rsidRPr="00946947" w:rsidRDefault="00FC5911" w:rsidP="00EA52C4">
            <w:pPr>
              <w:tabs>
                <w:tab w:val="left" w:pos="3385"/>
              </w:tabs>
            </w:pPr>
            <w:r w:rsidRPr="00946947">
              <w:t>227740,09</w:t>
            </w:r>
          </w:p>
        </w:tc>
        <w:tc>
          <w:tcPr>
            <w:tcW w:w="1889" w:type="dxa"/>
          </w:tcPr>
          <w:p w:rsidR="00D10ABC" w:rsidRPr="00946947" w:rsidRDefault="005731F9" w:rsidP="00EA52C4">
            <w:pPr>
              <w:tabs>
                <w:tab w:val="left" w:pos="3385"/>
              </w:tabs>
            </w:pPr>
            <w:r w:rsidRPr="00946947">
              <w:t xml:space="preserve">- квартира, </w:t>
            </w:r>
            <w:r w:rsidR="006A37EB">
              <w:t>общая совместная</w:t>
            </w:r>
          </w:p>
        </w:tc>
        <w:tc>
          <w:tcPr>
            <w:tcW w:w="989" w:type="dxa"/>
          </w:tcPr>
          <w:p w:rsidR="00D10ABC" w:rsidRPr="00946947" w:rsidRDefault="00365E91" w:rsidP="00EA52C4">
            <w:pPr>
              <w:tabs>
                <w:tab w:val="left" w:pos="3385"/>
              </w:tabs>
            </w:pPr>
            <w:r w:rsidRPr="00946947">
              <w:t>65,6</w:t>
            </w:r>
          </w:p>
        </w:tc>
        <w:tc>
          <w:tcPr>
            <w:tcW w:w="1466" w:type="dxa"/>
          </w:tcPr>
          <w:p w:rsidR="00D10ABC" w:rsidRPr="00946947" w:rsidRDefault="00365E91" w:rsidP="00EA52C4">
            <w:pPr>
              <w:tabs>
                <w:tab w:val="left" w:pos="3385"/>
              </w:tabs>
            </w:pPr>
            <w:r w:rsidRPr="00946947">
              <w:t>Россия</w:t>
            </w:r>
          </w:p>
        </w:tc>
        <w:tc>
          <w:tcPr>
            <w:tcW w:w="1669" w:type="dxa"/>
          </w:tcPr>
          <w:p w:rsidR="00D10ABC" w:rsidRPr="00946947" w:rsidRDefault="00D10ABC" w:rsidP="00EA52C4">
            <w:pPr>
              <w:tabs>
                <w:tab w:val="left" w:pos="3385"/>
              </w:tabs>
            </w:pPr>
          </w:p>
        </w:tc>
        <w:tc>
          <w:tcPr>
            <w:tcW w:w="963" w:type="dxa"/>
          </w:tcPr>
          <w:p w:rsidR="00D10ABC" w:rsidRPr="00946947" w:rsidRDefault="00D10ABC" w:rsidP="00EA52C4">
            <w:pPr>
              <w:tabs>
                <w:tab w:val="left" w:pos="3385"/>
              </w:tabs>
            </w:pPr>
          </w:p>
        </w:tc>
        <w:tc>
          <w:tcPr>
            <w:tcW w:w="1610" w:type="dxa"/>
          </w:tcPr>
          <w:p w:rsidR="00D10ABC" w:rsidRPr="00946947" w:rsidRDefault="00D10ABC" w:rsidP="00EA52C4">
            <w:pPr>
              <w:tabs>
                <w:tab w:val="left" w:pos="3385"/>
              </w:tabs>
            </w:pPr>
          </w:p>
        </w:tc>
        <w:tc>
          <w:tcPr>
            <w:tcW w:w="1811" w:type="dxa"/>
          </w:tcPr>
          <w:p w:rsidR="00D10ABC" w:rsidRPr="00946947" w:rsidRDefault="00D10ABC" w:rsidP="00EA52C4">
            <w:pPr>
              <w:tabs>
                <w:tab w:val="left" w:pos="3385"/>
              </w:tabs>
            </w:pPr>
          </w:p>
        </w:tc>
      </w:tr>
      <w:tr w:rsidR="00365E91" w:rsidRPr="00946947" w:rsidTr="00EA52C4">
        <w:tc>
          <w:tcPr>
            <w:tcW w:w="1682" w:type="dxa"/>
          </w:tcPr>
          <w:p w:rsidR="00365E91" w:rsidRPr="00946947" w:rsidRDefault="00365E91" w:rsidP="00365E91">
            <w:pPr>
              <w:tabs>
                <w:tab w:val="left" w:pos="3385"/>
              </w:tabs>
            </w:pPr>
            <w:r w:rsidRPr="00946947">
              <w:t>супруг</w:t>
            </w:r>
          </w:p>
        </w:tc>
        <w:tc>
          <w:tcPr>
            <w:tcW w:w="1525" w:type="dxa"/>
          </w:tcPr>
          <w:p w:rsidR="00365E91" w:rsidRPr="00946947" w:rsidRDefault="00365E91" w:rsidP="00365E91">
            <w:pPr>
              <w:tabs>
                <w:tab w:val="left" w:pos="3385"/>
              </w:tabs>
            </w:pPr>
            <w:r w:rsidRPr="00946947">
              <w:t>Не работает</w:t>
            </w:r>
          </w:p>
        </w:tc>
        <w:tc>
          <w:tcPr>
            <w:tcW w:w="1815" w:type="dxa"/>
          </w:tcPr>
          <w:p w:rsidR="00365E91" w:rsidRPr="00946947" w:rsidRDefault="00365E91" w:rsidP="00365E91">
            <w:pPr>
              <w:tabs>
                <w:tab w:val="left" w:pos="3385"/>
              </w:tabs>
            </w:pPr>
            <w:r w:rsidRPr="00946947">
              <w:t>0,00</w:t>
            </w:r>
          </w:p>
        </w:tc>
        <w:tc>
          <w:tcPr>
            <w:tcW w:w="1889" w:type="dxa"/>
          </w:tcPr>
          <w:p w:rsidR="00365E91" w:rsidRPr="00946947" w:rsidRDefault="005731F9" w:rsidP="00365E91">
            <w:pPr>
              <w:tabs>
                <w:tab w:val="left" w:pos="3385"/>
              </w:tabs>
            </w:pPr>
            <w:r w:rsidRPr="00946947">
              <w:t xml:space="preserve">- квартира, </w:t>
            </w:r>
            <w:r w:rsidR="006A37EB" w:rsidRPr="006A37EB">
              <w:t>общая совместная</w:t>
            </w:r>
          </w:p>
        </w:tc>
        <w:tc>
          <w:tcPr>
            <w:tcW w:w="989" w:type="dxa"/>
          </w:tcPr>
          <w:p w:rsidR="00365E91" w:rsidRPr="00946947" w:rsidRDefault="00365E91" w:rsidP="00365E91">
            <w:pPr>
              <w:tabs>
                <w:tab w:val="left" w:pos="3385"/>
              </w:tabs>
            </w:pPr>
            <w:r w:rsidRPr="00946947">
              <w:t>65,6</w:t>
            </w:r>
          </w:p>
        </w:tc>
        <w:tc>
          <w:tcPr>
            <w:tcW w:w="1466" w:type="dxa"/>
          </w:tcPr>
          <w:p w:rsidR="00365E91" w:rsidRPr="00946947" w:rsidRDefault="00365E91" w:rsidP="00365E91">
            <w:pPr>
              <w:tabs>
                <w:tab w:val="left" w:pos="3385"/>
              </w:tabs>
            </w:pPr>
            <w:r w:rsidRPr="00946947">
              <w:t>Россия</w:t>
            </w:r>
          </w:p>
        </w:tc>
        <w:tc>
          <w:tcPr>
            <w:tcW w:w="1669" w:type="dxa"/>
          </w:tcPr>
          <w:p w:rsidR="00365E91" w:rsidRPr="00946947" w:rsidRDefault="00365E91" w:rsidP="00365E91">
            <w:pPr>
              <w:tabs>
                <w:tab w:val="left" w:pos="3385"/>
              </w:tabs>
            </w:pPr>
          </w:p>
        </w:tc>
        <w:tc>
          <w:tcPr>
            <w:tcW w:w="963" w:type="dxa"/>
          </w:tcPr>
          <w:p w:rsidR="00365E91" w:rsidRPr="00946947" w:rsidRDefault="00365E91" w:rsidP="00365E91">
            <w:pPr>
              <w:tabs>
                <w:tab w:val="left" w:pos="3385"/>
              </w:tabs>
            </w:pPr>
          </w:p>
        </w:tc>
        <w:tc>
          <w:tcPr>
            <w:tcW w:w="1610" w:type="dxa"/>
          </w:tcPr>
          <w:p w:rsidR="00365E91" w:rsidRPr="00946947" w:rsidRDefault="00365E91" w:rsidP="00365E91">
            <w:pPr>
              <w:tabs>
                <w:tab w:val="left" w:pos="3385"/>
              </w:tabs>
            </w:pPr>
          </w:p>
        </w:tc>
        <w:tc>
          <w:tcPr>
            <w:tcW w:w="1811" w:type="dxa"/>
          </w:tcPr>
          <w:p w:rsidR="00365E91" w:rsidRPr="00946947" w:rsidRDefault="00365E91" w:rsidP="00365E91">
            <w:pPr>
              <w:tabs>
                <w:tab w:val="left" w:pos="3385"/>
              </w:tabs>
            </w:pPr>
            <w:r w:rsidRPr="00946947">
              <w:t>-Автомобиль УАЗ-патриот, 2010, индивидуальная</w:t>
            </w:r>
          </w:p>
        </w:tc>
      </w:tr>
      <w:tr w:rsidR="00365E91" w:rsidRPr="00946947" w:rsidTr="00EA52C4">
        <w:tc>
          <w:tcPr>
            <w:tcW w:w="1682" w:type="dxa"/>
          </w:tcPr>
          <w:p w:rsidR="00365E91" w:rsidRPr="00946947" w:rsidRDefault="00365E91" w:rsidP="00365E91">
            <w:pPr>
              <w:tabs>
                <w:tab w:val="left" w:pos="3385"/>
              </w:tabs>
            </w:pPr>
            <w:r w:rsidRPr="00946947">
              <w:t>дочь</w:t>
            </w:r>
          </w:p>
        </w:tc>
        <w:tc>
          <w:tcPr>
            <w:tcW w:w="1525" w:type="dxa"/>
          </w:tcPr>
          <w:p w:rsidR="00365E91" w:rsidRPr="00946947" w:rsidRDefault="00365E91" w:rsidP="00365E91">
            <w:pPr>
              <w:tabs>
                <w:tab w:val="left" w:pos="3385"/>
              </w:tabs>
            </w:pPr>
            <w:r w:rsidRPr="00946947">
              <w:t>учащийся</w:t>
            </w:r>
          </w:p>
        </w:tc>
        <w:tc>
          <w:tcPr>
            <w:tcW w:w="1815" w:type="dxa"/>
          </w:tcPr>
          <w:p w:rsidR="00365E91" w:rsidRPr="00946947" w:rsidRDefault="00365E91" w:rsidP="00365E91">
            <w:pPr>
              <w:tabs>
                <w:tab w:val="left" w:pos="3385"/>
              </w:tabs>
            </w:pPr>
            <w:r w:rsidRPr="00946947">
              <w:t>0,00</w:t>
            </w:r>
          </w:p>
        </w:tc>
        <w:tc>
          <w:tcPr>
            <w:tcW w:w="1889" w:type="dxa"/>
          </w:tcPr>
          <w:p w:rsidR="00365E91" w:rsidRPr="00946947" w:rsidRDefault="005731F9" w:rsidP="00365E91">
            <w:pPr>
              <w:tabs>
                <w:tab w:val="left" w:pos="3385"/>
              </w:tabs>
            </w:pPr>
            <w:r w:rsidRPr="00946947">
              <w:t xml:space="preserve">- квартира, </w:t>
            </w:r>
            <w:r w:rsidR="006A37EB">
              <w:t xml:space="preserve">общая </w:t>
            </w:r>
            <w:r w:rsidR="006A37EB">
              <w:lastRenderedPageBreak/>
              <w:t>долевая 1/10</w:t>
            </w:r>
          </w:p>
        </w:tc>
        <w:tc>
          <w:tcPr>
            <w:tcW w:w="989" w:type="dxa"/>
          </w:tcPr>
          <w:p w:rsidR="00365E91" w:rsidRPr="00946947" w:rsidRDefault="00365E91" w:rsidP="00365E91">
            <w:pPr>
              <w:tabs>
                <w:tab w:val="left" w:pos="3385"/>
              </w:tabs>
            </w:pPr>
            <w:r w:rsidRPr="00946947">
              <w:lastRenderedPageBreak/>
              <w:t>65,6</w:t>
            </w:r>
          </w:p>
        </w:tc>
        <w:tc>
          <w:tcPr>
            <w:tcW w:w="1466" w:type="dxa"/>
          </w:tcPr>
          <w:p w:rsidR="00365E91" w:rsidRPr="00946947" w:rsidRDefault="00365E91" w:rsidP="00365E91">
            <w:pPr>
              <w:tabs>
                <w:tab w:val="left" w:pos="3385"/>
              </w:tabs>
            </w:pPr>
            <w:r w:rsidRPr="00946947">
              <w:t>Россия</w:t>
            </w:r>
          </w:p>
        </w:tc>
        <w:tc>
          <w:tcPr>
            <w:tcW w:w="1669" w:type="dxa"/>
          </w:tcPr>
          <w:p w:rsidR="00365E91" w:rsidRPr="00946947" w:rsidRDefault="00365E91" w:rsidP="00365E91">
            <w:pPr>
              <w:tabs>
                <w:tab w:val="left" w:pos="3385"/>
              </w:tabs>
            </w:pPr>
          </w:p>
        </w:tc>
        <w:tc>
          <w:tcPr>
            <w:tcW w:w="963" w:type="dxa"/>
          </w:tcPr>
          <w:p w:rsidR="00365E91" w:rsidRPr="00946947" w:rsidRDefault="00365E91" w:rsidP="00365E91">
            <w:pPr>
              <w:tabs>
                <w:tab w:val="left" w:pos="3385"/>
              </w:tabs>
            </w:pPr>
          </w:p>
        </w:tc>
        <w:tc>
          <w:tcPr>
            <w:tcW w:w="1610" w:type="dxa"/>
          </w:tcPr>
          <w:p w:rsidR="00365E91" w:rsidRPr="00946947" w:rsidRDefault="00365E91" w:rsidP="00365E91">
            <w:pPr>
              <w:tabs>
                <w:tab w:val="left" w:pos="3385"/>
              </w:tabs>
            </w:pPr>
          </w:p>
        </w:tc>
        <w:tc>
          <w:tcPr>
            <w:tcW w:w="1811" w:type="dxa"/>
          </w:tcPr>
          <w:p w:rsidR="00365E91" w:rsidRPr="00946947" w:rsidRDefault="00365E91" w:rsidP="00365E91">
            <w:pPr>
              <w:tabs>
                <w:tab w:val="left" w:pos="3385"/>
              </w:tabs>
            </w:pPr>
          </w:p>
        </w:tc>
      </w:tr>
      <w:tr w:rsidR="00365E91" w:rsidRPr="00946947" w:rsidTr="00EA52C4">
        <w:tc>
          <w:tcPr>
            <w:tcW w:w="1682" w:type="dxa"/>
          </w:tcPr>
          <w:p w:rsidR="00365E91" w:rsidRPr="00946947" w:rsidRDefault="00365E91" w:rsidP="00365E91">
            <w:pPr>
              <w:tabs>
                <w:tab w:val="left" w:pos="3385"/>
              </w:tabs>
            </w:pPr>
            <w:r w:rsidRPr="00946947">
              <w:lastRenderedPageBreak/>
              <w:t>дочь</w:t>
            </w:r>
          </w:p>
        </w:tc>
        <w:tc>
          <w:tcPr>
            <w:tcW w:w="1525" w:type="dxa"/>
          </w:tcPr>
          <w:p w:rsidR="00365E91" w:rsidRPr="00946947" w:rsidRDefault="00365E91" w:rsidP="00365E91">
            <w:pPr>
              <w:tabs>
                <w:tab w:val="left" w:pos="3385"/>
              </w:tabs>
            </w:pPr>
            <w:r w:rsidRPr="00946947">
              <w:t>Воспитанник доу</w:t>
            </w:r>
          </w:p>
        </w:tc>
        <w:tc>
          <w:tcPr>
            <w:tcW w:w="1815" w:type="dxa"/>
          </w:tcPr>
          <w:p w:rsidR="00365E91" w:rsidRPr="00946947" w:rsidRDefault="00365E91" w:rsidP="00365E91">
            <w:pPr>
              <w:tabs>
                <w:tab w:val="left" w:pos="3385"/>
              </w:tabs>
            </w:pPr>
            <w:r w:rsidRPr="00946947">
              <w:t>0,00</w:t>
            </w:r>
          </w:p>
        </w:tc>
        <w:tc>
          <w:tcPr>
            <w:tcW w:w="1889" w:type="dxa"/>
          </w:tcPr>
          <w:p w:rsidR="00365E91" w:rsidRPr="00946947" w:rsidRDefault="005731F9" w:rsidP="00365E91">
            <w:pPr>
              <w:tabs>
                <w:tab w:val="left" w:pos="3385"/>
              </w:tabs>
            </w:pPr>
            <w:r w:rsidRPr="00946947">
              <w:t xml:space="preserve">- квартира, </w:t>
            </w:r>
            <w:r w:rsidR="006A37EB" w:rsidRPr="006A37EB">
              <w:t>общая долевая 1/10</w:t>
            </w:r>
          </w:p>
        </w:tc>
        <w:tc>
          <w:tcPr>
            <w:tcW w:w="989" w:type="dxa"/>
          </w:tcPr>
          <w:p w:rsidR="00365E91" w:rsidRPr="00946947" w:rsidRDefault="00365E91" w:rsidP="00365E91">
            <w:pPr>
              <w:tabs>
                <w:tab w:val="left" w:pos="3385"/>
              </w:tabs>
            </w:pPr>
            <w:r w:rsidRPr="00946947">
              <w:t>65,6</w:t>
            </w:r>
          </w:p>
        </w:tc>
        <w:tc>
          <w:tcPr>
            <w:tcW w:w="1466" w:type="dxa"/>
          </w:tcPr>
          <w:p w:rsidR="00365E91" w:rsidRPr="00946947" w:rsidRDefault="00365E91" w:rsidP="00365E91">
            <w:pPr>
              <w:tabs>
                <w:tab w:val="left" w:pos="3385"/>
              </w:tabs>
            </w:pPr>
            <w:r w:rsidRPr="00946947">
              <w:t>Россия</w:t>
            </w:r>
          </w:p>
        </w:tc>
        <w:tc>
          <w:tcPr>
            <w:tcW w:w="1669" w:type="dxa"/>
          </w:tcPr>
          <w:p w:rsidR="00365E91" w:rsidRPr="00946947" w:rsidRDefault="00365E91" w:rsidP="00365E91">
            <w:pPr>
              <w:tabs>
                <w:tab w:val="left" w:pos="3385"/>
              </w:tabs>
            </w:pPr>
          </w:p>
        </w:tc>
        <w:tc>
          <w:tcPr>
            <w:tcW w:w="963" w:type="dxa"/>
          </w:tcPr>
          <w:p w:rsidR="00365E91" w:rsidRPr="00946947" w:rsidRDefault="00365E91" w:rsidP="00365E91">
            <w:pPr>
              <w:tabs>
                <w:tab w:val="left" w:pos="3385"/>
              </w:tabs>
            </w:pPr>
          </w:p>
        </w:tc>
        <w:tc>
          <w:tcPr>
            <w:tcW w:w="1610" w:type="dxa"/>
          </w:tcPr>
          <w:p w:rsidR="00365E91" w:rsidRPr="00946947" w:rsidRDefault="00365E91" w:rsidP="00365E91">
            <w:pPr>
              <w:tabs>
                <w:tab w:val="left" w:pos="3385"/>
              </w:tabs>
            </w:pPr>
          </w:p>
        </w:tc>
        <w:tc>
          <w:tcPr>
            <w:tcW w:w="1811" w:type="dxa"/>
          </w:tcPr>
          <w:p w:rsidR="00365E91" w:rsidRPr="00946947" w:rsidRDefault="00365E91" w:rsidP="00365E91">
            <w:pPr>
              <w:tabs>
                <w:tab w:val="left" w:pos="3385"/>
              </w:tabs>
            </w:pPr>
          </w:p>
        </w:tc>
      </w:tr>
      <w:tr w:rsidR="00365E91" w:rsidRPr="006E0FB4" w:rsidTr="00EA52C4">
        <w:tc>
          <w:tcPr>
            <w:tcW w:w="1682" w:type="dxa"/>
          </w:tcPr>
          <w:p w:rsidR="00365E91" w:rsidRPr="00946947" w:rsidRDefault="00365E91" w:rsidP="00365E91">
            <w:pPr>
              <w:tabs>
                <w:tab w:val="left" w:pos="3385"/>
              </w:tabs>
            </w:pPr>
            <w:r w:rsidRPr="00946947">
              <w:t>сын</w:t>
            </w:r>
          </w:p>
        </w:tc>
        <w:tc>
          <w:tcPr>
            <w:tcW w:w="1525" w:type="dxa"/>
          </w:tcPr>
          <w:p w:rsidR="00365E91" w:rsidRPr="00946947" w:rsidRDefault="00365E91" w:rsidP="00365E91">
            <w:pPr>
              <w:tabs>
                <w:tab w:val="left" w:pos="3385"/>
              </w:tabs>
            </w:pPr>
            <w:r w:rsidRPr="00946947">
              <w:t>Домашнее воспитание</w:t>
            </w:r>
          </w:p>
        </w:tc>
        <w:tc>
          <w:tcPr>
            <w:tcW w:w="1815" w:type="dxa"/>
          </w:tcPr>
          <w:p w:rsidR="00365E91" w:rsidRPr="00946947" w:rsidRDefault="00365E91" w:rsidP="00365E91">
            <w:pPr>
              <w:tabs>
                <w:tab w:val="left" w:pos="3385"/>
              </w:tabs>
            </w:pPr>
            <w:r w:rsidRPr="00946947">
              <w:t>0,00</w:t>
            </w:r>
          </w:p>
        </w:tc>
        <w:tc>
          <w:tcPr>
            <w:tcW w:w="1889" w:type="dxa"/>
          </w:tcPr>
          <w:p w:rsidR="00365E91" w:rsidRPr="00946947" w:rsidRDefault="005731F9" w:rsidP="00365E91">
            <w:pPr>
              <w:tabs>
                <w:tab w:val="left" w:pos="3385"/>
              </w:tabs>
            </w:pPr>
            <w:r w:rsidRPr="00946947">
              <w:t xml:space="preserve">- квартира, </w:t>
            </w:r>
            <w:r w:rsidR="006A37EB" w:rsidRPr="006A37EB">
              <w:t>общая долевая 1/10</w:t>
            </w:r>
          </w:p>
        </w:tc>
        <w:tc>
          <w:tcPr>
            <w:tcW w:w="989" w:type="dxa"/>
          </w:tcPr>
          <w:p w:rsidR="00365E91" w:rsidRPr="00946947" w:rsidRDefault="00365E91" w:rsidP="00365E91">
            <w:pPr>
              <w:tabs>
                <w:tab w:val="left" w:pos="3385"/>
              </w:tabs>
            </w:pPr>
            <w:r w:rsidRPr="00946947">
              <w:t>65,6</w:t>
            </w:r>
          </w:p>
        </w:tc>
        <w:tc>
          <w:tcPr>
            <w:tcW w:w="1466" w:type="dxa"/>
          </w:tcPr>
          <w:p w:rsidR="00365E91" w:rsidRPr="00946947" w:rsidRDefault="00365E91" w:rsidP="00365E91">
            <w:pPr>
              <w:tabs>
                <w:tab w:val="left" w:pos="3385"/>
              </w:tabs>
            </w:pPr>
            <w:r w:rsidRPr="00946947">
              <w:t>Россия</w:t>
            </w:r>
          </w:p>
        </w:tc>
        <w:tc>
          <w:tcPr>
            <w:tcW w:w="1669" w:type="dxa"/>
          </w:tcPr>
          <w:p w:rsidR="00365E91" w:rsidRPr="00946947" w:rsidRDefault="00365E91" w:rsidP="00365E91">
            <w:pPr>
              <w:tabs>
                <w:tab w:val="left" w:pos="3385"/>
              </w:tabs>
            </w:pPr>
          </w:p>
        </w:tc>
        <w:tc>
          <w:tcPr>
            <w:tcW w:w="963" w:type="dxa"/>
          </w:tcPr>
          <w:p w:rsidR="00365E91" w:rsidRPr="00946947" w:rsidRDefault="00365E91" w:rsidP="00365E91">
            <w:pPr>
              <w:tabs>
                <w:tab w:val="left" w:pos="3385"/>
              </w:tabs>
            </w:pPr>
          </w:p>
        </w:tc>
        <w:tc>
          <w:tcPr>
            <w:tcW w:w="1610" w:type="dxa"/>
          </w:tcPr>
          <w:p w:rsidR="00365E91" w:rsidRPr="00946947" w:rsidRDefault="00365E91" w:rsidP="00365E91">
            <w:pPr>
              <w:tabs>
                <w:tab w:val="left" w:pos="3385"/>
              </w:tabs>
            </w:pPr>
          </w:p>
        </w:tc>
        <w:tc>
          <w:tcPr>
            <w:tcW w:w="1811" w:type="dxa"/>
          </w:tcPr>
          <w:p w:rsidR="00365E91" w:rsidRPr="00946947" w:rsidRDefault="00365E91" w:rsidP="00365E91">
            <w:pPr>
              <w:tabs>
                <w:tab w:val="left" w:pos="3385"/>
              </w:tabs>
            </w:pPr>
          </w:p>
        </w:tc>
      </w:tr>
      <w:tr w:rsidR="00C2383A" w:rsidRPr="006E0FB4" w:rsidTr="00EA52C4">
        <w:tc>
          <w:tcPr>
            <w:tcW w:w="1682" w:type="dxa"/>
          </w:tcPr>
          <w:p w:rsidR="00C2383A" w:rsidRPr="00946947" w:rsidRDefault="00C2383A" w:rsidP="00365E91">
            <w:pPr>
              <w:tabs>
                <w:tab w:val="left" w:pos="3385"/>
              </w:tabs>
            </w:pPr>
            <w:r>
              <w:t>Бородакова Надежда Алексеевна</w:t>
            </w:r>
          </w:p>
        </w:tc>
        <w:tc>
          <w:tcPr>
            <w:tcW w:w="1525" w:type="dxa"/>
          </w:tcPr>
          <w:p w:rsidR="00C2383A" w:rsidRPr="00946947" w:rsidRDefault="00C2383A" w:rsidP="00365E91">
            <w:pPr>
              <w:tabs>
                <w:tab w:val="left" w:pos="3385"/>
              </w:tabs>
            </w:pPr>
            <w:r>
              <w:t>директор</w:t>
            </w:r>
          </w:p>
        </w:tc>
        <w:tc>
          <w:tcPr>
            <w:tcW w:w="1815" w:type="dxa"/>
          </w:tcPr>
          <w:p w:rsidR="00C2383A" w:rsidRPr="00946947" w:rsidRDefault="00C2383A" w:rsidP="00365E91">
            <w:pPr>
              <w:tabs>
                <w:tab w:val="left" w:pos="3385"/>
              </w:tabs>
            </w:pPr>
            <w:r>
              <w:t>635531,74</w:t>
            </w:r>
          </w:p>
        </w:tc>
        <w:tc>
          <w:tcPr>
            <w:tcW w:w="1889" w:type="dxa"/>
          </w:tcPr>
          <w:p w:rsidR="00C2383A" w:rsidRPr="00946947" w:rsidRDefault="00C2383A" w:rsidP="00365E91">
            <w:pPr>
              <w:tabs>
                <w:tab w:val="left" w:pos="3385"/>
              </w:tabs>
            </w:pPr>
            <w:r>
              <w:t>Квартира индивидуальная</w:t>
            </w:r>
          </w:p>
        </w:tc>
        <w:tc>
          <w:tcPr>
            <w:tcW w:w="989" w:type="dxa"/>
          </w:tcPr>
          <w:p w:rsidR="00C2383A" w:rsidRPr="00946947" w:rsidRDefault="00C2383A" w:rsidP="00365E91">
            <w:pPr>
              <w:tabs>
                <w:tab w:val="left" w:pos="3385"/>
              </w:tabs>
            </w:pPr>
            <w:r>
              <w:t>45,9</w:t>
            </w:r>
          </w:p>
        </w:tc>
        <w:tc>
          <w:tcPr>
            <w:tcW w:w="1466" w:type="dxa"/>
          </w:tcPr>
          <w:p w:rsidR="00C2383A" w:rsidRPr="00946947" w:rsidRDefault="00C2383A" w:rsidP="00365E91">
            <w:pPr>
              <w:tabs>
                <w:tab w:val="left" w:pos="3385"/>
              </w:tabs>
            </w:pPr>
            <w:r>
              <w:t xml:space="preserve">Россия </w:t>
            </w:r>
            <w:bookmarkStart w:id="0" w:name="_GoBack"/>
            <w:bookmarkEnd w:id="0"/>
          </w:p>
        </w:tc>
        <w:tc>
          <w:tcPr>
            <w:tcW w:w="1669" w:type="dxa"/>
          </w:tcPr>
          <w:p w:rsidR="00C2383A" w:rsidRPr="00946947" w:rsidRDefault="00C2383A" w:rsidP="00365E91">
            <w:pPr>
              <w:tabs>
                <w:tab w:val="left" w:pos="3385"/>
              </w:tabs>
            </w:pPr>
          </w:p>
        </w:tc>
        <w:tc>
          <w:tcPr>
            <w:tcW w:w="963" w:type="dxa"/>
          </w:tcPr>
          <w:p w:rsidR="00C2383A" w:rsidRPr="00946947" w:rsidRDefault="00C2383A" w:rsidP="00365E91">
            <w:pPr>
              <w:tabs>
                <w:tab w:val="left" w:pos="3385"/>
              </w:tabs>
            </w:pPr>
          </w:p>
        </w:tc>
        <w:tc>
          <w:tcPr>
            <w:tcW w:w="1610" w:type="dxa"/>
          </w:tcPr>
          <w:p w:rsidR="00C2383A" w:rsidRPr="00946947" w:rsidRDefault="00C2383A" w:rsidP="00365E91">
            <w:pPr>
              <w:tabs>
                <w:tab w:val="left" w:pos="3385"/>
              </w:tabs>
            </w:pPr>
          </w:p>
        </w:tc>
        <w:tc>
          <w:tcPr>
            <w:tcW w:w="1811" w:type="dxa"/>
          </w:tcPr>
          <w:p w:rsidR="00C2383A" w:rsidRPr="00946947" w:rsidRDefault="00C2383A" w:rsidP="00365E91">
            <w:pPr>
              <w:tabs>
                <w:tab w:val="left" w:pos="3385"/>
              </w:tabs>
            </w:pPr>
          </w:p>
        </w:tc>
      </w:tr>
    </w:tbl>
    <w:p w:rsidR="0084792B" w:rsidRPr="003D2C5A" w:rsidRDefault="0084792B" w:rsidP="00694C15">
      <w:pPr>
        <w:tabs>
          <w:tab w:val="left" w:pos="3385"/>
        </w:tabs>
      </w:pPr>
    </w:p>
    <w:sectPr w:rsidR="0084792B" w:rsidRPr="003D2C5A" w:rsidSect="00DA52F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52F3"/>
    <w:rsid w:val="000102D3"/>
    <w:rsid w:val="0001580C"/>
    <w:rsid w:val="00034EE6"/>
    <w:rsid w:val="0005081E"/>
    <w:rsid w:val="00057931"/>
    <w:rsid w:val="00063007"/>
    <w:rsid w:val="0007547E"/>
    <w:rsid w:val="0009696D"/>
    <w:rsid w:val="00096B1A"/>
    <w:rsid w:val="000B2E7B"/>
    <w:rsid w:val="000B4F64"/>
    <w:rsid w:val="000C627D"/>
    <w:rsid w:val="000C79B5"/>
    <w:rsid w:val="000D6A5F"/>
    <w:rsid w:val="000E5132"/>
    <w:rsid w:val="000E71AD"/>
    <w:rsid w:val="000F0730"/>
    <w:rsid w:val="00115663"/>
    <w:rsid w:val="00117984"/>
    <w:rsid w:val="00117BCF"/>
    <w:rsid w:val="0012729E"/>
    <w:rsid w:val="001317A1"/>
    <w:rsid w:val="001319BB"/>
    <w:rsid w:val="00132027"/>
    <w:rsid w:val="001405BA"/>
    <w:rsid w:val="00146201"/>
    <w:rsid w:val="00150911"/>
    <w:rsid w:val="00152E0F"/>
    <w:rsid w:val="00153010"/>
    <w:rsid w:val="00167552"/>
    <w:rsid w:val="001757FF"/>
    <w:rsid w:val="00176603"/>
    <w:rsid w:val="001947CD"/>
    <w:rsid w:val="001A562E"/>
    <w:rsid w:val="001B2C54"/>
    <w:rsid w:val="001B3AA4"/>
    <w:rsid w:val="001B54D9"/>
    <w:rsid w:val="001C5ED9"/>
    <w:rsid w:val="001C6432"/>
    <w:rsid w:val="001D47CA"/>
    <w:rsid w:val="001E070E"/>
    <w:rsid w:val="001E3803"/>
    <w:rsid w:val="001E3BD9"/>
    <w:rsid w:val="001F0FDF"/>
    <w:rsid w:val="001F792A"/>
    <w:rsid w:val="00201AD0"/>
    <w:rsid w:val="00215BD1"/>
    <w:rsid w:val="00215BDB"/>
    <w:rsid w:val="00223D89"/>
    <w:rsid w:val="0023637C"/>
    <w:rsid w:val="0025172D"/>
    <w:rsid w:val="0025530C"/>
    <w:rsid w:val="00256F09"/>
    <w:rsid w:val="00260F7B"/>
    <w:rsid w:val="00266E55"/>
    <w:rsid w:val="002771B3"/>
    <w:rsid w:val="0029499A"/>
    <w:rsid w:val="002B406B"/>
    <w:rsid w:val="002C0A38"/>
    <w:rsid w:val="002D5AC1"/>
    <w:rsid w:val="002D7B09"/>
    <w:rsid w:val="002F3F2D"/>
    <w:rsid w:val="00307CCA"/>
    <w:rsid w:val="003100B3"/>
    <w:rsid w:val="00314F66"/>
    <w:rsid w:val="00316C31"/>
    <w:rsid w:val="00321DBC"/>
    <w:rsid w:val="00322CC8"/>
    <w:rsid w:val="003246DD"/>
    <w:rsid w:val="003400EC"/>
    <w:rsid w:val="00343C1F"/>
    <w:rsid w:val="00345116"/>
    <w:rsid w:val="003451AB"/>
    <w:rsid w:val="00345532"/>
    <w:rsid w:val="00354758"/>
    <w:rsid w:val="0035640F"/>
    <w:rsid w:val="00360B87"/>
    <w:rsid w:val="00362E23"/>
    <w:rsid w:val="00362FE6"/>
    <w:rsid w:val="00363566"/>
    <w:rsid w:val="00365E91"/>
    <w:rsid w:val="00367827"/>
    <w:rsid w:val="003742E7"/>
    <w:rsid w:val="00387A72"/>
    <w:rsid w:val="00394327"/>
    <w:rsid w:val="00397743"/>
    <w:rsid w:val="00397BC8"/>
    <w:rsid w:val="003A7A4E"/>
    <w:rsid w:val="003C1235"/>
    <w:rsid w:val="003C36FE"/>
    <w:rsid w:val="003C582B"/>
    <w:rsid w:val="003D2C5A"/>
    <w:rsid w:val="003D315E"/>
    <w:rsid w:val="003D4452"/>
    <w:rsid w:val="003D52C9"/>
    <w:rsid w:val="003E4039"/>
    <w:rsid w:val="003E726F"/>
    <w:rsid w:val="003F1762"/>
    <w:rsid w:val="00412950"/>
    <w:rsid w:val="00413E7B"/>
    <w:rsid w:val="0041599B"/>
    <w:rsid w:val="004160FC"/>
    <w:rsid w:val="00436B92"/>
    <w:rsid w:val="00453715"/>
    <w:rsid w:val="004600EE"/>
    <w:rsid w:val="00466F77"/>
    <w:rsid w:val="00475802"/>
    <w:rsid w:val="00482354"/>
    <w:rsid w:val="004B561A"/>
    <w:rsid w:val="004B6AD4"/>
    <w:rsid w:val="004C5EAE"/>
    <w:rsid w:val="004D0D6D"/>
    <w:rsid w:val="004D21E7"/>
    <w:rsid w:val="004D48CD"/>
    <w:rsid w:val="004E27CB"/>
    <w:rsid w:val="004F56EE"/>
    <w:rsid w:val="00514FF8"/>
    <w:rsid w:val="00521865"/>
    <w:rsid w:val="00526EDB"/>
    <w:rsid w:val="005731F9"/>
    <w:rsid w:val="0057545E"/>
    <w:rsid w:val="005755C7"/>
    <w:rsid w:val="00590363"/>
    <w:rsid w:val="005922F7"/>
    <w:rsid w:val="00594BDF"/>
    <w:rsid w:val="00595AC1"/>
    <w:rsid w:val="005A05DC"/>
    <w:rsid w:val="005B462D"/>
    <w:rsid w:val="005E0280"/>
    <w:rsid w:val="005F1282"/>
    <w:rsid w:val="005F23F7"/>
    <w:rsid w:val="006009C2"/>
    <w:rsid w:val="00607DFD"/>
    <w:rsid w:val="00621897"/>
    <w:rsid w:val="00626FB6"/>
    <w:rsid w:val="00646805"/>
    <w:rsid w:val="006514CE"/>
    <w:rsid w:val="00651A9E"/>
    <w:rsid w:val="00657B87"/>
    <w:rsid w:val="00660217"/>
    <w:rsid w:val="00681D9F"/>
    <w:rsid w:val="00694C15"/>
    <w:rsid w:val="006A0666"/>
    <w:rsid w:val="006A37EB"/>
    <w:rsid w:val="006B303D"/>
    <w:rsid w:val="006B4E31"/>
    <w:rsid w:val="006C3F70"/>
    <w:rsid w:val="006D5FDF"/>
    <w:rsid w:val="006E0FB4"/>
    <w:rsid w:val="006E1429"/>
    <w:rsid w:val="00701EFE"/>
    <w:rsid w:val="00705AA7"/>
    <w:rsid w:val="00705EFF"/>
    <w:rsid w:val="00712C6B"/>
    <w:rsid w:val="00714686"/>
    <w:rsid w:val="007168EB"/>
    <w:rsid w:val="007366BD"/>
    <w:rsid w:val="0075442C"/>
    <w:rsid w:val="00775EFF"/>
    <w:rsid w:val="007841F0"/>
    <w:rsid w:val="007B4CAB"/>
    <w:rsid w:val="007E1D74"/>
    <w:rsid w:val="007E2D9D"/>
    <w:rsid w:val="007E7E10"/>
    <w:rsid w:val="00806F95"/>
    <w:rsid w:val="00807E37"/>
    <w:rsid w:val="00815FC4"/>
    <w:rsid w:val="00817983"/>
    <w:rsid w:val="00817F03"/>
    <w:rsid w:val="00823905"/>
    <w:rsid w:val="00823E3B"/>
    <w:rsid w:val="0083147A"/>
    <w:rsid w:val="008316A0"/>
    <w:rsid w:val="00847005"/>
    <w:rsid w:val="0084792B"/>
    <w:rsid w:val="0085258F"/>
    <w:rsid w:val="008539EC"/>
    <w:rsid w:val="00880E23"/>
    <w:rsid w:val="0088576B"/>
    <w:rsid w:val="00897C33"/>
    <w:rsid w:val="008A0718"/>
    <w:rsid w:val="008A3277"/>
    <w:rsid w:val="008A4798"/>
    <w:rsid w:val="008B3D22"/>
    <w:rsid w:val="008C0438"/>
    <w:rsid w:val="008D3C69"/>
    <w:rsid w:val="008E114F"/>
    <w:rsid w:val="008E1C15"/>
    <w:rsid w:val="008E799E"/>
    <w:rsid w:val="008E7E42"/>
    <w:rsid w:val="008F1755"/>
    <w:rsid w:val="008F36D3"/>
    <w:rsid w:val="00901C33"/>
    <w:rsid w:val="00910C65"/>
    <w:rsid w:val="00910F3E"/>
    <w:rsid w:val="00912DCB"/>
    <w:rsid w:val="00915805"/>
    <w:rsid w:val="00922F0D"/>
    <w:rsid w:val="009369AC"/>
    <w:rsid w:val="00942028"/>
    <w:rsid w:val="00946947"/>
    <w:rsid w:val="00966E6F"/>
    <w:rsid w:val="009675D8"/>
    <w:rsid w:val="00970EFC"/>
    <w:rsid w:val="00983969"/>
    <w:rsid w:val="00987EF0"/>
    <w:rsid w:val="00995271"/>
    <w:rsid w:val="009A10E6"/>
    <w:rsid w:val="009A7415"/>
    <w:rsid w:val="009B3516"/>
    <w:rsid w:val="009B7706"/>
    <w:rsid w:val="009C10C9"/>
    <w:rsid w:val="009D2C95"/>
    <w:rsid w:val="009E1C59"/>
    <w:rsid w:val="009F0F51"/>
    <w:rsid w:val="009F4CCF"/>
    <w:rsid w:val="009F6ACC"/>
    <w:rsid w:val="00A324AA"/>
    <w:rsid w:val="00A41907"/>
    <w:rsid w:val="00A42767"/>
    <w:rsid w:val="00A5616F"/>
    <w:rsid w:val="00A6721C"/>
    <w:rsid w:val="00A67EA0"/>
    <w:rsid w:val="00A74447"/>
    <w:rsid w:val="00A82CA9"/>
    <w:rsid w:val="00A857CF"/>
    <w:rsid w:val="00A92948"/>
    <w:rsid w:val="00AA0D4C"/>
    <w:rsid w:val="00AA3345"/>
    <w:rsid w:val="00AC77EC"/>
    <w:rsid w:val="00AD0851"/>
    <w:rsid w:val="00AD51CE"/>
    <w:rsid w:val="00AE02C2"/>
    <w:rsid w:val="00AE070A"/>
    <w:rsid w:val="00AE33D0"/>
    <w:rsid w:val="00AE6FD0"/>
    <w:rsid w:val="00AF471B"/>
    <w:rsid w:val="00B042EE"/>
    <w:rsid w:val="00B0499C"/>
    <w:rsid w:val="00B33762"/>
    <w:rsid w:val="00B37054"/>
    <w:rsid w:val="00B407A0"/>
    <w:rsid w:val="00B507DE"/>
    <w:rsid w:val="00B54FC3"/>
    <w:rsid w:val="00B609D8"/>
    <w:rsid w:val="00B70C26"/>
    <w:rsid w:val="00B9312D"/>
    <w:rsid w:val="00BA558A"/>
    <w:rsid w:val="00BB399A"/>
    <w:rsid w:val="00BD3B2F"/>
    <w:rsid w:val="00BE0E4B"/>
    <w:rsid w:val="00BE49E5"/>
    <w:rsid w:val="00BE5570"/>
    <w:rsid w:val="00BE694A"/>
    <w:rsid w:val="00C04293"/>
    <w:rsid w:val="00C066D0"/>
    <w:rsid w:val="00C12DF5"/>
    <w:rsid w:val="00C160B7"/>
    <w:rsid w:val="00C2175A"/>
    <w:rsid w:val="00C2383A"/>
    <w:rsid w:val="00C254CE"/>
    <w:rsid w:val="00C60491"/>
    <w:rsid w:val="00C646E7"/>
    <w:rsid w:val="00C8580A"/>
    <w:rsid w:val="00C9474C"/>
    <w:rsid w:val="00CA635A"/>
    <w:rsid w:val="00CB1F37"/>
    <w:rsid w:val="00CB7EB5"/>
    <w:rsid w:val="00CC43F1"/>
    <w:rsid w:val="00CC45EC"/>
    <w:rsid w:val="00CE0BB7"/>
    <w:rsid w:val="00CE222C"/>
    <w:rsid w:val="00CE7137"/>
    <w:rsid w:val="00CF0AA4"/>
    <w:rsid w:val="00D013D8"/>
    <w:rsid w:val="00D02BA4"/>
    <w:rsid w:val="00D078C7"/>
    <w:rsid w:val="00D10ABC"/>
    <w:rsid w:val="00D127E9"/>
    <w:rsid w:val="00D127F1"/>
    <w:rsid w:val="00D16283"/>
    <w:rsid w:val="00D220C7"/>
    <w:rsid w:val="00D2629C"/>
    <w:rsid w:val="00D56169"/>
    <w:rsid w:val="00D573D2"/>
    <w:rsid w:val="00D6248A"/>
    <w:rsid w:val="00D62690"/>
    <w:rsid w:val="00D67CFE"/>
    <w:rsid w:val="00D70E38"/>
    <w:rsid w:val="00D73435"/>
    <w:rsid w:val="00D752F4"/>
    <w:rsid w:val="00D85D77"/>
    <w:rsid w:val="00DA52F3"/>
    <w:rsid w:val="00DB7993"/>
    <w:rsid w:val="00DC41AA"/>
    <w:rsid w:val="00DC708A"/>
    <w:rsid w:val="00DE0C28"/>
    <w:rsid w:val="00DF1735"/>
    <w:rsid w:val="00DF2F03"/>
    <w:rsid w:val="00DF3965"/>
    <w:rsid w:val="00DF689F"/>
    <w:rsid w:val="00E02BA1"/>
    <w:rsid w:val="00E20036"/>
    <w:rsid w:val="00E20B64"/>
    <w:rsid w:val="00E24DC9"/>
    <w:rsid w:val="00E26A41"/>
    <w:rsid w:val="00E37279"/>
    <w:rsid w:val="00E40F2B"/>
    <w:rsid w:val="00E42E90"/>
    <w:rsid w:val="00E46489"/>
    <w:rsid w:val="00E51A16"/>
    <w:rsid w:val="00E56422"/>
    <w:rsid w:val="00EA52C4"/>
    <w:rsid w:val="00EB400E"/>
    <w:rsid w:val="00EB5F85"/>
    <w:rsid w:val="00EC62AA"/>
    <w:rsid w:val="00ED08E2"/>
    <w:rsid w:val="00ED3FDB"/>
    <w:rsid w:val="00EE34B8"/>
    <w:rsid w:val="00EE5DCA"/>
    <w:rsid w:val="00EE6D4B"/>
    <w:rsid w:val="00EF1F97"/>
    <w:rsid w:val="00EF33D3"/>
    <w:rsid w:val="00F00446"/>
    <w:rsid w:val="00F02495"/>
    <w:rsid w:val="00F04395"/>
    <w:rsid w:val="00F20486"/>
    <w:rsid w:val="00F23EC1"/>
    <w:rsid w:val="00F25C35"/>
    <w:rsid w:val="00F50C70"/>
    <w:rsid w:val="00F7064F"/>
    <w:rsid w:val="00F71489"/>
    <w:rsid w:val="00F77878"/>
    <w:rsid w:val="00F9384C"/>
    <w:rsid w:val="00FB04D4"/>
    <w:rsid w:val="00FB5BDD"/>
    <w:rsid w:val="00FC5911"/>
    <w:rsid w:val="00FE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475FA"/>
  <w15:docId w15:val="{BA1CD030-6763-4522-A5FD-780F080E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69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69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3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F3616-94E7-4C35-AEE6-1C4F2A5E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7274</TotalTime>
  <Pages>12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О</cp:lastModifiedBy>
  <cp:revision>251</cp:revision>
  <dcterms:created xsi:type="dcterms:W3CDTF">2016-05-25T12:44:00Z</dcterms:created>
  <dcterms:modified xsi:type="dcterms:W3CDTF">2022-04-11T09:58:00Z</dcterms:modified>
</cp:coreProperties>
</file>